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rPr>
          <w:rFonts w:ascii="HG丸ｺﾞｼｯｸM-PRO" w:eastAsia="HG丸ｺﾞｼｯｸM-PRO" w:hAnsi="HG丸ｺﾞｼｯｸM-PRO"/>
          <w:b/>
          <w:sz w:val="22"/>
        </w:rPr>
      </w:pPr>
      <w:r>
        <w:rPr>
          <w:rFonts w:ascii="HG丸ｺﾞｼｯｸM-PRO" w:eastAsia="HG丸ｺﾞｼｯｸM-PRO" w:hAnsi="HG丸ｺﾞｼｯｸM-PRO" w:cs="ＭＳ Ｐゴシック"/>
          <w:noProof/>
          <w:kern w:val="24"/>
          <w:sz w:val="24"/>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299085</wp:posOffset>
            </wp:positionV>
            <wp:extent cx="6362700" cy="939800"/>
            <wp:effectExtent l="0" t="0" r="0" b="0"/>
            <wp:wrapSquare wrapText="bothSides"/>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2"/>
        </w:rPr>
        <w:t xml:space="preserve">B-２　「効果的な支援のヒント」 </w:t>
      </w:r>
    </w:p>
    <w:p>
      <w:pPr>
        <w:autoSpaceDE w:val="0"/>
        <w:autoSpaceDN w:val="0"/>
        <w:adjustRightInd w:val="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b/>
          <w:noProof/>
          <w:kern w:val="24"/>
          <w:sz w:val="28"/>
          <w:szCs w:val="24"/>
          <w:u w:val="thick"/>
        </w:rPr>
        <mc:AlternateContent>
          <mc:Choice Requires="wpg">
            <w:drawing>
              <wp:anchor distT="0" distB="0" distL="114300" distR="114300" simplePos="0" relativeHeight="251666432" behindDoc="0" locked="0" layoutInCell="1" allowOverlap="1">
                <wp:simplePos x="0" y="0"/>
                <wp:positionH relativeFrom="column">
                  <wp:posOffset>5236845</wp:posOffset>
                </wp:positionH>
                <wp:positionV relativeFrom="paragraph">
                  <wp:posOffset>1068070</wp:posOffset>
                </wp:positionV>
                <wp:extent cx="864235" cy="1405255"/>
                <wp:effectExtent l="19050" t="0" r="50165" b="23495"/>
                <wp:wrapSquare wrapText="bothSides"/>
                <wp:docPr id="5" name="グループ化 372"/>
                <wp:cNvGraphicFramePr/>
                <a:graphic xmlns:a="http://schemas.openxmlformats.org/drawingml/2006/main">
                  <a:graphicData uri="http://schemas.microsoft.com/office/word/2010/wordprocessingGroup">
                    <wpg:wgp>
                      <wpg:cNvGrpSpPr/>
                      <wpg:grpSpPr>
                        <a:xfrm>
                          <a:off x="0" y="0"/>
                          <a:ext cx="864235" cy="1405255"/>
                          <a:chOff x="0" y="0"/>
                          <a:chExt cx="2432762" cy="4078541"/>
                        </a:xfrm>
                      </wpg:grpSpPr>
                      <wps:wsp>
                        <wps:cNvPr id="6" name="正方形/長方形 6"/>
                        <wps:cNvSpPr/>
                        <wps:spPr>
                          <a:xfrm rot="6738410" flipH="1">
                            <a:off x="317082" y="2957772"/>
                            <a:ext cx="322782" cy="956945"/>
                          </a:xfrm>
                          <a:prstGeom prst="rect">
                            <a:avLst/>
                          </a:prstGeom>
                          <a:solidFill>
                            <a:sysClr val="window" lastClr="FFFFFF">
                              <a:lumMod val="75000"/>
                            </a:sysClr>
                          </a:solidFill>
                          <a:ln w="25400" cap="flat" cmpd="sng" algn="ctr">
                            <a:noFill/>
                            <a:prstDash val="solid"/>
                          </a:ln>
                          <a:effectLst>
                            <a:innerShdw blurRad="63500" dist="50800" dir="81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円柱 7"/>
                        <wps:cNvSpPr/>
                        <wps:spPr>
                          <a:xfrm rot="507912" flipH="1">
                            <a:off x="43705" y="1922012"/>
                            <a:ext cx="513939" cy="1624920"/>
                          </a:xfrm>
                          <a:prstGeom prst="can">
                            <a:avLst>
                              <a:gd name="adj" fmla="val 83414"/>
                            </a:avLst>
                          </a:prstGeom>
                          <a:solidFill>
                            <a:schemeClr val="bg1">
                              <a:lumMod val="75000"/>
                            </a:schemeClr>
                          </a:solidFill>
                          <a:ln w="25400" cap="flat" cmpd="sng" algn="ctr">
                            <a:noFill/>
                            <a:prstDash val="solid"/>
                          </a:ln>
                          <a:effectLst>
                            <a:innerShdw blurRad="114300">
                              <a:prstClr val="black"/>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月 8"/>
                        <wps:cNvSpPr/>
                        <wps:spPr>
                          <a:xfrm rot="2661418">
                            <a:off x="391872" y="386715"/>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月 9"/>
                        <wps:cNvSpPr/>
                        <wps:spPr>
                          <a:xfrm rot="9188003">
                            <a:off x="1341197" y="700405"/>
                            <a:ext cx="344805" cy="742950"/>
                          </a:xfrm>
                          <a:prstGeom prst="moon">
                            <a:avLst>
                              <a:gd name="adj" fmla="val 53871"/>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月 10"/>
                        <wps:cNvSpPr/>
                        <wps:spPr>
                          <a:xfrm rot="9188003">
                            <a:off x="1241502" y="735330"/>
                            <a:ext cx="344805" cy="742950"/>
                          </a:xfrm>
                          <a:prstGeom prst="moon">
                            <a:avLst>
                              <a:gd name="adj" fmla="val 53871"/>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月 11"/>
                        <wps:cNvSpPr/>
                        <wps:spPr>
                          <a:xfrm rot="9188003">
                            <a:off x="1310082" y="36449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rot="4255785" flipH="1">
                            <a:off x="1751725" y="2768917"/>
                            <a:ext cx="405130" cy="956945"/>
                          </a:xfrm>
                          <a:prstGeom prst="rect">
                            <a:avLst/>
                          </a:prstGeom>
                          <a:solidFill>
                            <a:sysClr val="window" lastClr="FFFFFF">
                              <a:lumMod val="75000"/>
                            </a:sysClr>
                          </a:solidFill>
                          <a:ln w="25400" cap="flat" cmpd="sng" algn="ctr">
                            <a:noFill/>
                            <a:prstDash val="solid"/>
                          </a:ln>
                          <a:effectLst>
                            <a:innerShdw blurRad="63500" dist="50800" dir="81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円柱 13"/>
                        <wps:cNvSpPr/>
                        <wps:spPr>
                          <a:xfrm rot="19932928" flipH="1">
                            <a:off x="1658062" y="1744980"/>
                            <a:ext cx="595630" cy="1756410"/>
                          </a:xfrm>
                          <a:prstGeom prst="can">
                            <a:avLst>
                              <a:gd name="adj" fmla="val 83414"/>
                            </a:avLst>
                          </a:prstGeom>
                          <a:solidFill>
                            <a:schemeClr val="bg1">
                              <a:lumMod val="75000"/>
                            </a:schemeClr>
                          </a:solidFill>
                          <a:ln w="25400" cap="flat" cmpd="sng" algn="ctr">
                            <a:noFill/>
                            <a:prstDash val="solid"/>
                          </a:ln>
                          <a:effectLst>
                            <a:innerShdw blurRad="114300">
                              <a:prstClr val="black"/>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 name="グループ化 14"/>
                        <wpg:cNvGrpSpPr/>
                        <wpg:grpSpPr>
                          <a:xfrm>
                            <a:off x="144254" y="400050"/>
                            <a:ext cx="1920844" cy="3678491"/>
                            <a:chOff x="144254" y="400050"/>
                            <a:chExt cx="1922876" cy="3679071"/>
                          </a:xfrm>
                        </wpg:grpSpPr>
                        <wpg:grpSp>
                          <wpg:cNvPr id="15" name="グループ化 15"/>
                          <wpg:cNvGrpSpPr/>
                          <wpg:grpSpPr>
                            <a:xfrm flipH="1">
                              <a:off x="144254" y="1312973"/>
                              <a:ext cx="1922876" cy="2766148"/>
                              <a:chOff x="144254" y="1312973"/>
                              <a:chExt cx="1731255" cy="1951186"/>
                            </a:xfrm>
                          </wpg:grpSpPr>
                          <wpg:grpSp>
                            <wpg:cNvPr id="16" name="グループ化 16"/>
                            <wpg:cNvGrpSpPr/>
                            <wpg:grpSpPr>
                              <a:xfrm>
                                <a:off x="144254" y="1312973"/>
                                <a:ext cx="1731255" cy="1951186"/>
                                <a:chOff x="144254" y="1312974"/>
                                <a:chExt cx="1732020" cy="1952254"/>
                              </a:xfrm>
                            </wpg:grpSpPr>
                            <wps:wsp>
                              <wps:cNvPr id="17" name="台形 17"/>
                              <wps:cNvSpPr/>
                              <wps:spPr>
                                <a:xfrm rot="11071457">
                                  <a:off x="234958" y="1934038"/>
                                  <a:ext cx="1576344" cy="1331190"/>
                                </a:xfrm>
                                <a:prstGeom prst="trapezoid">
                                  <a:avLst>
                                    <a:gd name="adj" fmla="val 11698"/>
                                  </a:avLst>
                                </a:prstGeom>
                                <a:solidFill>
                                  <a:schemeClr val="bg1">
                                    <a:lumMod val="75000"/>
                                  </a:schemeClr>
                                </a:solidFill>
                                <a:ln w="25400" cap="flat" cmpd="sng" algn="ctr">
                                  <a:noFill/>
                                  <a:prstDash val="solid"/>
                                </a:ln>
                                <a:effectLst>
                                  <a:innerShdw blurRad="63500" dist="50800" dir="108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涙形 18"/>
                              <wps:cNvSpPr/>
                              <wps:spPr>
                                <a:xfrm rot="5649147">
                                  <a:off x="758010" y="1041438"/>
                                  <a:ext cx="598709" cy="1637818"/>
                                </a:xfrm>
                                <a:prstGeom prst="teardrop">
                                  <a:avLst>
                                    <a:gd name="adj" fmla="val 79285"/>
                                  </a:avLst>
                                </a:prstGeom>
                                <a:solidFill>
                                  <a:schemeClr val="bg1">
                                    <a:lumMod val="75000"/>
                                  </a:schemeClr>
                                </a:solidFill>
                                <a:ln w="25400" cap="flat" cmpd="sng" algn="ctr">
                                  <a:noFill/>
                                  <a:prstDash val="solid"/>
                                </a:ln>
                                <a:effectLst>
                                  <a:outerShdw blurRad="50800" dist="38100" dir="16200000"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円/楕円 19"/>
                              <wps:cNvSpPr/>
                              <wps:spPr>
                                <a:xfrm>
                                  <a:off x="871659" y="1312974"/>
                                  <a:ext cx="400021" cy="721995"/>
                                </a:xfrm>
                                <a:prstGeom prst="ellipse">
                                  <a:avLst/>
                                </a:prstGeom>
                                <a:gradFill>
                                  <a:gsLst>
                                    <a:gs pos="0">
                                      <a:srgbClr val="FFD26E"/>
                                    </a:gs>
                                    <a:gs pos="50000">
                                      <a:srgbClr val="FFDB8B"/>
                                    </a:gs>
                                    <a:gs pos="100000">
                                      <a:srgbClr val="FFFF99"/>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上リボン 20"/>
                              <wps:cNvSpPr/>
                              <wps:spPr>
                                <a:xfrm rot="1600371">
                                  <a:off x="144254" y="1774643"/>
                                  <a:ext cx="246380" cy="229235"/>
                                </a:xfrm>
                                <a:prstGeom prst="ribbon2">
                                  <a:avLst>
                                    <a:gd name="adj1" fmla="val 0"/>
                                    <a:gd name="adj2" fmla="val 25000"/>
                                  </a:avLst>
                                </a:prstGeom>
                                <a:solidFill>
                                  <a:schemeClr val="bg1">
                                    <a:lumMod val="75000"/>
                                  </a:schemeClr>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フローチャート : 抜出し 21"/>
                              <wps:cNvSpPr/>
                              <wps:spPr>
                                <a:xfrm rot="11077936">
                                  <a:off x="869562" y="1862809"/>
                                  <a:ext cx="334359" cy="526373"/>
                                </a:xfrm>
                                <a:prstGeom prst="flowChartExtract">
                                  <a:avLst/>
                                </a:prstGeom>
                                <a:solidFill>
                                  <a:schemeClr val="bg1"/>
                                </a:solidFill>
                                <a:ln w="25400" cap="flat" cmpd="sng" algn="ctr">
                                  <a:noFill/>
                                  <a:prstDash val="solid"/>
                                </a:ln>
                                <a:effectLst>
                                  <a:innerShdw blurRad="114300">
                                    <a:prstClr val="black"/>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862662" y="1554154"/>
                                <a:ext cx="516707" cy="1351526"/>
                                <a:chOff x="862662" y="1554155"/>
                                <a:chExt cx="517031" cy="1351965"/>
                              </a:xfrm>
                            </wpg:grpSpPr>
                            <wpg:grpSp>
                              <wpg:cNvPr id="23" name="グループ化 23"/>
                              <wpg:cNvGrpSpPr/>
                              <wpg:grpSpPr>
                                <a:xfrm>
                                  <a:off x="862662" y="1554155"/>
                                  <a:ext cx="419665" cy="443865"/>
                                  <a:chOff x="862662" y="1554155"/>
                                  <a:chExt cx="419665" cy="443865"/>
                                </a:xfrm>
                              </wpg:grpSpPr>
                              <wps:wsp>
                                <wps:cNvPr id="24" name="フローチャート : 手操作入力 828"/>
                                <wps:cNvSpPr/>
                                <wps:spPr>
                                  <a:xfrm rot="1269933">
                                    <a:off x="1123909" y="1556268"/>
                                    <a:ext cx="158418" cy="43815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3909 w 10000"/>
                                      <a:gd name="connsiteY0" fmla="*/ 2292 h 10000"/>
                                      <a:gd name="connsiteX1" fmla="*/ 10000 w 10000"/>
                                      <a:gd name="connsiteY1" fmla="*/ 0 h 10000"/>
                                      <a:gd name="connsiteX2" fmla="*/ 10000 w 10000"/>
                                      <a:gd name="connsiteY2" fmla="*/ 10000 h 10000"/>
                                      <a:gd name="connsiteX3" fmla="*/ 0 w 10000"/>
                                      <a:gd name="connsiteY3" fmla="*/ 10000 h 10000"/>
                                      <a:gd name="connsiteX4" fmla="*/ 3909 w 10000"/>
                                      <a:gd name="connsiteY4" fmla="*/ 2292 h 10000"/>
                                      <a:gd name="connsiteX0" fmla="*/ 3909 w 10000"/>
                                      <a:gd name="connsiteY0" fmla="*/ 2292 h 10000"/>
                                      <a:gd name="connsiteX1" fmla="*/ 10000 w 10000"/>
                                      <a:gd name="connsiteY1" fmla="*/ 0 h 10000"/>
                                      <a:gd name="connsiteX2" fmla="*/ 10000 w 10000"/>
                                      <a:gd name="connsiteY2" fmla="*/ 10000 h 10000"/>
                                      <a:gd name="connsiteX3" fmla="*/ 0 w 10000"/>
                                      <a:gd name="connsiteY3" fmla="*/ 10000 h 10000"/>
                                      <a:gd name="connsiteX4" fmla="*/ 3909 w 10000"/>
                                      <a:gd name="connsiteY4" fmla="*/ 2292 h 10000"/>
                                      <a:gd name="connsiteX0" fmla="*/ 3909 w 10000"/>
                                      <a:gd name="connsiteY0" fmla="*/ 2292 h 10000"/>
                                      <a:gd name="connsiteX1" fmla="*/ 10000 w 10000"/>
                                      <a:gd name="connsiteY1" fmla="*/ 0 h 10000"/>
                                      <a:gd name="connsiteX2" fmla="*/ 10000 w 10000"/>
                                      <a:gd name="connsiteY2" fmla="*/ 10000 h 10000"/>
                                      <a:gd name="connsiteX3" fmla="*/ 0 w 10000"/>
                                      <a:gd name="connsiteY3" fmla="*/ 10000 h 10000"/>
                                      <a:gd name="connsiteX4" fmla="*/ 3909 w 10000"/>
                                      <a:gd name="connsiteY4" fmla="*/ 2292 h 10000"/>
                                      <a:gd name="connsiteX0" fmla="*/ 371 w 6462"/>
                                      <a:gd name="connsiteY0" fmla="*/ 2292 h 10000"/>
                                      <a:gd name="connsiteX1" fmla="*/ 6462 w 6462"/>
                                      <a:gd name="connsiteY1" fmla="*/ 0 h 10000"/>
                                      <a:gd name="connsiteX2" fmla="*/ 6462 w 6462"/>
                                      <a:gd name="connsiteY2" fmla="*/ 10000 h 10000"/>
                                      <a:gd name="connsiteX3" fmla="*/ 1173 w 6462"/>
                                      <a:gd name="connsiteY3" fmla="*/ 9475 h 10000"/>
                                      <a:gd name="connsiteX4" fmla="*/ 371 w 6462"/>
                                      <a:gd name="connsiteY4" fmla="*/ 2292 h 10000"/>
                                      <a:gd name="connsiteX0" fmla="*/ 1993 w 11419"/>
                                      <a:gd name="connsiteY0" fmla="*/ 2292 h 10000"/>
                                      <a:gd name="connsiteX1" fmla="*/ 11419 w 11419"/>
                                      <a:gd name="connsiteY1" fmla="*/ 0 h 10000"/>
                                      <a:gd name="connsiteX2" fmla="*/ 11419 w 11419"/>
                                      <a:gd name="connsiteY2" fmla="*/ 10000 h 10000"/>
                                      <a:gd name="connsiteX3" fmla="*/ 3234 w 11419"/>
                                      <a:gd name="connsiteY3" fmla="*/ 9475 h 10000"/>
                                      <a:gd name="connsiteX4" fmla="*/ 1993 w 11419"/>
                                      <a:gd name="connsiteY4" fmla="*/ 2292 h 10000"/>
                                      <a:gd name="connsiteX0" fmla="*/ 5617 w 15043"/>
                                      <a:gd name="connsiteY0" fmla="*/ 2292 h 10000"/>
                                      <a:gd name="connsiteX1" fmla="*/ 15043 w 15043"/>
                                      <a:gd name="connsiteY1" fmla="*/ 0 h 10000"/>
                                      <a:gd name="connsiteX2" fmla="*/ 15043 w 15043"/>
                                      <a:gd name="connsiteY2" fmla="*/ 10000 h 10000"/>
                                      <a:gd name="connsiteX3" fmla="*/ 1675 w 15043"/>
                                      <a:gd name="connsiteY3" fmla="*/ 9384 h 10000"/>
                                      <a:gd name="connsiteX4" fmla="*/ 5617 w 15043"/>
                                      <a:gd name="connsiteY4" fmla="*/ 2292 h 10000"/>
                                      <a:gd name="connsiteX0" fmla="*/ 3942 w 13368"/>
                                      <a:gd name="connsiteY0" fmla="*/ 2292 h 10000"/>
                                      <a:gd name="connsiteX1" fmla="*/ 13368 w 13368"/>
                                      <a:gd name="connsiteY1" fmla="*/ 0 h 10000"/>
                                      <a:gd name="connsiteX2" fmla="*/ 13368 w 13368"/>
                                      <a:gd name="connsiteY2" fmla="*/ 10000 h 10000"/>
                                      <a:gd name="connsiteX3" fmla="*/ 0 w 13368"/>
                                      <a:gd name="connsiteY3" fmla="*/ 9384 h 10000"/>
                                      <a:gd name="connsiteX4" fmla="*/ 3942 w 13368"/>
                                      <a:gd name="connsiteY4" fmla="*/ 2292 h 10000"/>
                                      <a:gd name="connsiteX0" fmla="*/ 2878 w 12304"/>
                                      <a:gd name="connsiteY0" fmla="*/ 2292 h 10000"/>
                                      <a:gd name="connsiteX1" fmla="*/ 12304 w 12304"/>
                                      <a:gd name="connsiteY1" fmla="*/ 0 h 10000"/>
                                      <a:gd name="connsiteX2" fmla="*/ 12304 w 12304"/>
                                      <a:gd name="connsiteY2" fmla="*/ 10000 h 10000"/>
                                      <a:gd name="connsiteX3" fmla="*/ 0 w 12304"/>
                                      <a:gd name="connsiteY3" fmla="*/ 7153 h 10000"/>
                                      <a:gd name="connsiteX4" fmla="*/ 2878 w 12304"/>
                                      <a:gd name="connsiteY4" fmla="*/ 2292 h 10000"/>
                                      <a:gd name="connsiteX0" fmla="*/ 4946 w 12304"/>
                                      <a:gd name="connsiteY0" fmla="*/ 0 h 10710"/>
                                      <a:gd name="connsiteX1" fmla="*/ 12304 w 12304"/>
                                      <a:gd name="connsiteY1" fmla="*/ 710 h 10710"/>
                                      <a:gd name="connsiteX2" fmla="*/ 12304 w 12304"/>
                                      <a:gd name="connsiteY2" fmla="*/ 10710 h 10710"/>
                                      <a:gd name="connsiteX3" fmla="*/ 0 w 12304"/>
                                      <a:gd name="connsiteY3" fmla="*/ 7863 h 10710"/>
                                      <a:gd name="connsiteX4" fmla="*/ 4946 w 12304"/>
                                      <a:gd name="connsiteY4" fmla="*/ 0 h 10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04" h="10710">
                                        <a:moveTo>
                                          <a:pt x="4946" y="0"/>
                                        </a:moveTo>
                                        <a:lnTo>
                                          <a:pt x="12304" y="710"/>
                                        </a:lnTo>
                                        <a:lnTo>
                                          <a:pt x="12304" y="10710"/>
                                        </a:lnTo>
                                        <a:lnTo>
                                          <a:pt x="0" y="7863"/>
                                        </a:lnTo>
                                        <a:cubicBezTo>
                                          <a:pt x="3947" y="751"/>
                                          <a:pt x="2633" y="3642"/>
                                          <a:pt x="4946" y="0"/>
                                        </a:cubicBezTo>
                                        <a:close/>
                                      </a:path>
                                    </a:pathLst>
                                  </a:custGeom>
                                  <a:solidFill>
                                    <a:schemeClr val="bg1"/>
                                  </a:solidFill>
                                  <a:ln>
                                    <a:noFill/>
                                  </a:ln>
                                  <a:effectLst>
                                    <a:outerShdw blurRad="50800" dist="38100" dir="10800000" algn="r"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フローチャート : 手操作入力 828"/>
                                <wps:cNvSpPr/>
                                <wps:spPr>
                                  <a:xfrm rot="20330067" flipH="1">
                                    <a:off x="862662" y="1554155"/>
                                    <a:ext cx="151728" cy="44386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3909 w 10000"/>
                                      <a:gd name="connsiteY0" fmla="*/ 2292 h 10000"/>
                                      <a:gd name="connsiteX1" fmla="*/ 10000 w 10000"/>
                                      <a:gd name="connsiteY1" fmla="*/ 0 h 10000"/>
                                      <a:gd name="connsiteX2" fmla="*/ 10000 w 10000"/>
                                      <a:gd name="connsiteY2" fmla="*/ 10000 h 10000"/>
                                      <a:gd name="connsiteX3" fmla="*/ 0 w 10000"/>
                                      <a:gd name="connsiteY3" fmla="*/ 10000 h 10000"/>
                                      <a:gd name="connsiteX4" fmla="*/ 3909 w 10000"/>
                                      <a:gd name="connsiteY4" fmla="*/ 2292 h 10000"/>
                                      <a:gd name="connsiteX0" fmla="*/ 3909 w 10000"/>
                                      <a:gd name="connsiteY0" fmla="*/ 2292 h 10000"/>
                                      <a:gd name="connsiteX1" fmla="*/ 10000 w 10000"/>
                                      <a:gd name="connsiteY1" fmla="*/ 0 h 10000"/>
                                      <a:gd name="connsiteX2" fmla="*/ 10000 w 10000"/>
                                      <a:gd name="connsiteY2" fmla="*/ 10000 h 10000"/>
                                      <a:gd name="connsiteX3" fmla="*/ 0 w 10000"/>
                                      <a:gd name="connsiteY3" fmla="*/ 10000 h 10000"/>
                                      <a:gd name="connsiteX4" fmla="*/ 3909 w 10000"/>
                                      <a:gd name="connsiteY4" fmla="*/ 2292 h 10000"/>
                                      <a:gd name="connsiteX0" fmla="*/ 3909 w 10000"/>
                                      <a:gd name="connsiteY0" fmla="*/ 2292 h 10000"/>
                                      <a:gd name="connsiteX1" fmla="*/ 10000 w 10000"/>
                                      <a:gd name="connsiteY1" fmla="*/ 0 h 10000"/>
                                      <a:gd name="connsiteX2" fmla="*/ 10000 w 10000"/>
                                      <a:gd name="connsiteY2" fmla="*/ 10000 h 10000"/>
                                      <a:gd name="connsiteX3" fmla="*/ 0 w 10000"/>
                                      <a:gd name="connsiteY3" fmla="*/ 10000 h 10000"/>
                                      <a:gd name="connsiteX4" fmla="*/ 3909 w 10000"/>
                                      <a:gd name="connsiteY4" fmla="*/ 2292 h 10000"/>
                                      <a:gd name="connsiteX0" fmla="*/ 371 w 6462"/>
                                      <a:gd name="connsiteY0" fmla="*/ 2292 h 10000"/>
                                      <a:gd name="connsiteX1" fmla="*/ 6462 w 6462"/>
                                      <a:gd name="connsiteY1" fmla="*/ 0 h 10000"/>
                                      <a:gd name="connsiteX2" fmla="*/ 6462 w 6462"/>
                                      <a:gd name="connsiteY2" fmla="*/ 10000 h 10000"/>
                                      <a:gd name="connsiteX3" fmla="*/ 1173 w 6462"/>
                                      <a:gd name="connsiteY3" fmla="*/ 9475 h 10000"/>
                                      <a:gd name="connsiteX4" fmla="*/ 371 w 6462"/>
                                      <a:gd name="connsiteY4" fmla="*/ 2292 h 10000"/>
                                      <a:gd name="connsiteX0" fmla="*/ 1993 w 11419"/>
                                      <a:gd name="connsiteY0" fmla="*/ 2292 h 10000"/>
                                      <a:gd name="connsiteX1" fmla="*/ 11419 w 11419"/>
                                      <a:gd name="connsiteY1" fmla="*/ 0 h 10000"/>
                                      <a:gd name="connsiteX2" fmla="*/ 11419 w 11419"/>
                                      <a:gd name="connsiteY2" fmla="*/ 10000 h 10000"/>
                                      <a:gd name="connsiteX3" fmla="*/ 3234 w 11419"/>
                                      <a:gd name="connsiteY3" fmla="*/ 9475 h 10000"/>
                                      <a:gd name="connsiteX4" fmla="*/ 1993 w 11419"/>
                                      <a:gd name="connsiteY4" fmla="*/ 2292 h 10000"/>
                                      <a:gd name="connsiteX0" fmla="*/ 5617 w 15043"/>
                                      <a:gd name="connsiteY0" fmla="*/ 2292 h 10000"/>
                                      <a:gd name="connsiteX1" fmla="*/ 15043 w 15043"/>
                                      <a:gd name="connsiteY1" fmla="*/ 0 h 10000"/>
                                      <a:gd name="connsiteX2" fmla="*/ 15043 w 15043"/>
                                      <a:gd name="connsiteY2" fmla="*/ 10000 h 10000"/>
                                      <a:gd name="connsiteX3" fmla="*/ 1675 w 15043"/>
                                      <a:gd name="connsiteY3" fmla="*/ 9384 h 10000"/>
                                      <a:gd name="connsiteX4" fmla="*/ 5617 w 15043"/>
                                      <a:gd name="connsiteY4" fmla="*/ 2292 h 10000"/>
                                      <a:gd name="connsiteX0" fmla="*/ 3942 w 13368"/>
                                      <a:gd name="connsiteY0" fmla="*/ 2292 h 10000"/>
                                      <a:gd name="connsiteX1" fmla="*/ 13368 w 13368"/>
                                      <a:gd name="connsiteY1" fmla="*/ 0 h 10000"/>
                                      <a:gd name="connsiteX2" fmla="*/ 13368 w 13368"/>
                                      <a:gd name="connsiteY2" fmla="*/ 10000 h 10000"/>
                                      <a:gd name="connsiteX3" fmla="*/ 0 w 13368"/>
                                      <a:gd name="connsiteY3" fmla="*/ 9384 h 10000"/>
                                      <a:gd name="connsiteX4" fmla="*/ 3942 w 13368"/>
                                      <a:gd name="connsiteY4" fmla="*/ 2292 h 10000"/>
                                      <a:gd name="connsiteX0" fmla="*/ 2878 w 12304"/>
                                      <a:gd name="connsiteY0" fmla="*/ 2292 h 10000"/>
                                      <a:gd name="connsiteX1" fmla="*/ 12304 w 12304"/>
                                      <a:gd name="connsiteY1" fmla="*/ 0 h 10000"/>
                                      <a:gd name="connsiteX2" fmla="*/ 12304 w 12304"/>
                                      <a:gd name="connsiteY2" fmla="*/ 10000 h 10000"/>
                                      <a:gd name="connsiteX3" fmla="*/ 0 w 12304"/>
                                      <a:gd name="connsiteY3" fmla="*/ 7153 h 10000"/>
                                      <a:gd name="connsiteX4" fmla="*/ 2878 w 12304"/>
                                      <a:gd name="connsiteY4" fmla="*/ 2292 h 10000"/>
                                      <a:gd name="connsiteX0" fmla="*/ 4946 w 12304"/>
                                      <a:gd name="connsiteY0" fmla="*/ 0 h 10710"/>
                                      <a:gd name="connsiteX1" fmla="*/ 12304 w 12304"/>
                                      <a:gd name="connsiteY1" fmla="*/ 710 h 10710"/>
                                      <a:gd name="connsiteX2" fmla="*/ 12304 w 12304"/>
                                      <a:gd name="connsiteY2" fmla="*/ 10710 h 10710"/>
                                      <a:gd name="connsiteX3" fmla="*/ 0 w 12304"/>
                                      <a:gd name="connsiteY3" fmla="*/ 7863 h 10710"/>
                                      <a:gd name="connsiteX4" fmla="*/ 4946 w 12304"/>
                                      <a:gd name="connsiteY4" fmla="*/ 0 h 10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04" h="10710">
                                        <a:moveTo>
                                          <a:pt x="4946" y="0"/>
                                        </a:moveTo>
                                        <a:lnTo>
                                          <a:pt x="12304" y="710"/>
                                        </a:lnTo>
                                        <a:lnTo>
                                          <a:pt x="12304" y="10710"/>
                                        </a:lnTo>
                                        <a:lnTo>
                                          <a:pt x="0" y="7863"/>
                                        </a:lnTo>
                                        <a:cubicBezTo>
                                          <a:pt x="3947" y="751"/>
                                          <a:pt x="2633" y="3642"/>
                                          <a:pt x="4946" y="0"/>
                                        </a:cubicBezTo>
                                        <a:close/>
                                      </a:path>
                                    </a:pathLst>
                                  </a:custGeom>
                                  <a:solidFill>
                                    <a:schemeClr val="bg1"/>
                                  </a:solidFill>
                                  <a:ln w="25400" cap="flat" cmpd="sng" algn="ctr">
                                    <a:noFill/>
                                    <a:prstDash val="solid"/>
                                  </a:ln>
                                  <a:effectLst>
                                    <a:outerShdw blurRad="50800" dist="38100" dir="2700000" algn="tl"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正方形/長方形 26"/>
                              <wps:cNvSpPr/>
                              <wps:spPr>
                                <a:xfrm rot="1415247">
                                  <a:off x="996788" y="1953880"/>
                                  <a:ext cx="382905" cy="952240"/>
                                </a:xfrm>
                                <a:prstGeom prst="rect">
                                  <a:avLst/>
                                </a:prstGeom>
                                <a:solidFill>
                                  <a:schemeClr val="bg1">
                                    <a:lumMod val="75000"/>
                                  </a:schemeClr>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 name="グループ化 27"/>
                          <wpg:cNvGrpSpPr/>
                          <wpg:grpSpPr>
                            <a:xfrm rot="316668">
                              <a:off x="431791" y="400050"/>
                              <a:ext cx="1266700" cy="1378331"/>
                              <a:chOff x="431791" y="400050"/>
                              <a:chExt cx="1256864" cy="1047265"/>
                            </a:xfrm>
                          </wpg:grpSpPr>
                          <wps:wsp>
                            <wps:cNvPr id="28" name="円/楕円 28"/>
                            <wps:cNvSpPr/>
                            <wps:spPr>
                              <a:xfrm>
                                <a:off x="431791" y="400050"/>
                                <a:ext cx="1079790" cy="1047265"/>
                              </a:xfrm>
                              <a:prstGeom prst="ellipse">
                                <a:avLst/>
                              </a:prstGeom>
                              <a:gradFill>
                                <a:gsLst>
                                  <a:gs pos="0">
                                    <a:srgbClr val="FFD26E"/>
                                  </a:gs>
                                  <a:gs pos="50000">
                                    <a:srgbClr val="FFDB8B"/>
                                  </a:gs>
                                  <a:gs pos="100000">
                                    <a:srgbClr val="FFFF99"/>
                                  </a:gs>
                                </a:gsLst>
                                <a:lin ang="16200000" scaled="0"/>
                              </a:gra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493974" y="744435"/>
                                <a:ext cx="1194681" cy="547982"/>
                                <a:chOff x="493974" y="744435"/>
                                <a:chExt cx="1194681" cy="547982"/>
                              </a:xfrm>
                            </wpg:grpSpPr>
                            <wpg:grpSp>
                              <wpg:cNvPr id="30" name="グループ化 30"/>
                              <wpg:cNvGrpSpPr/>
                              <wpg:grpSpPr>
                                <a:xfrm flipH="1">
                                  <a:off x="1453069" y="744435"/>
                                  <a:ext cx="235586" cy="386080"/>
                                  <a:chOff x="1453069" y="744435"/>
                                  <a:chExt cx="934706" cy="1242427"/>
                                </a:xfrm>
                              </wpg:grpSpPr>
                              <wps:wsp>
                                <wps:cNvPr id="31" name="円/楕円 31"/>
                                <wps:cNvSpPr/>
                                <wps:spPr>
                                  <a:xfrm rot="20110432">
                                    <a:off x="1453069" y="744435"/>
                                    <a:ext cx="934706" cy="1242427"/>
                                  </a:xfrm>
                                  <a:prstGeom prst="ellipse">
                                    <a:avLst/>
                                  </a:prstGeom>
                                  <a:gradFill>
                                    <a:gsLst>
                                      <a:gs pos="0">
                                        <a:srgbClr val="FFD26E"/>
                                      </a:gs>
                                      <a:gs pos="50000">
                                        <a:srgbClr val="FFDB8B"/>
                                      </a:gs>
                                      <a:gs pos="100000">
                                        <a:srgbClr val="FFFF99"/>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円/楕円 32"/>
                                <wps:cNvSpPr/>
                                <wps:spPr>
                                  <a:xfrm rot="20110432">
                                    <a:off x="1653094" y="820635"/>
                                    <a:ext cx="711104" cy="1077740"/>
                                  </a:xfrm>
                                  <a:prstGeom prst="ellipse">
                                    <a:avLst/>
                                  </a:prstGeom>
                                  <a:gradFill>
                                    <a:gsLst>
                                      <a:gs pos="0">
                                        <a:srgbClr val="F79646">
                                          <a:lumMod val="75000"/>
                                        </a:srgbClr>
                                      </a:gs>
                                      <a:gs pos="50000">
                                        <a:srgbClr val="FFDB8B"/>
                                      </a:gs>
                                      <a:gs pos="100000">
                                        <a:srgbClr val="FFD26E"/>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円/楕円 33"/>
                                <wps:cNvSpPr/>
                                <wps:spPr>
                                  <a:xfrm rot="20110432">
                                    <a:off x="1900744" y="1049235"/>
                                    <a:ext cx="481160" cy="749906"/>
                                  </a:xfrm>
                                  <a:prstGeom prst="ellipse">
                                    <a:avLst/>
                                  </a:prstGeom>
                                  <a:solidFill>
                                    <a:srgbClr val="F79646">
                                      <a:lumMod val="40000"/>
                                      <a:lumOff val="60000"/>
                                    </a:srgbClr>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 name="グループ化 34"/>
                              <wpg:cNvGrpSpPr/>
                              <wpg:grpSpPr>
                                <a:xfrm rot="20887961">
                                  <a:off x="493974" y="868834"/>
                                  <a:ext cx="758886" cy="294758"/>
                                  <a:chOff x="493974" y="868834"/>
                                  <a:chExt cx="831273" cy="643890"/>
                                </a:xfrm>
                              </wpg:grpSpPr>
                              <wpg:grpSp>
                                <wpg:cNvPr id="35" name="グループ化 35"/>
                                <wpg:cNvGrpSpPr/>
                                <wpg:grpSpPr>
                                  <a:xfrm>
                                    <a:off x="493974" y="868834"/>
                                    <a:ext cx="287049" cy="598804"/>
                                    <a:chOff x="493974" y="868834"/>
                                    <a:chExt cx="371475" cy="771525"/>
                                  </a:xfrm>
                                </wpg:grpSpPr>
                                <wps:wsp>
                                  <wps:cNvPr id="36" name="円/楕円 36"/>
                                  <wps:cNvSpPr/>
                                  <wps:spPr>
                                    <a:xfrm>
                                      <a:off x="493974" y="868834"/>
                                      <a:ext cx="371475" cy="762000"/>
                                    </a:xfrm>
                                    <a:prstGeom prst="ellipse">
                                      <a:avLst/>
                                    </a:prstGeom>
                                    <a:solidFill>
                                      <a:sysClr val="windowText" lastClr="000000"/>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円/楕円 37"/>
                                  <wps:cNvSpPr/>
                                  <wps:spPr>
                                    <a:xfrm>
                                      <a:off x="541599" y="935509"/>
                                      <a:ext cx="323850" cy="704850"/>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円/楕円 38"/>
                                  <wps:cNvSpPr/>
                                  <wps:spPr>
                                    <a:xfrm>
                                      <a:off x="544903" y="1155614"/>
                                      <a:ext cx="219075" cy="476250"/>
                                    </a:xfrm>
                                    <a:prstGeom prst="ellipse">
                                      <a:avLst/>
                                    </a:prstGeom>
                                    <a:solidFill>
                                      <a:sysClr val="windowText" lastClr="000000"/>
                                    </a:solidFill>
                                    <a:ln w="2540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円/楕円 39"/>
                                  <wps:cNvSpPr/>
                                  <wps:spPr>
                                    <a:xfrm>
                                      <a:off x="630628" y="1327064"/>
                                      <a:ext cx="76200" cy="263525"/>
                                    </a:xfrm>
                                    <a:prstGeom prst="ellipse">
                                      <a:avLst/>
                                    </a:prstGeom>
                                    <a:solidFill>
                                      <a:srgbClr val="C0504D">
                                        <a:lumMod val="50000"/>
                                      </a:srgbClr>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円/楕円 40"/>
                                  <wps:cNvSpPr/>
                                  <wps:spPr>
                                    <a:xfrm>
                                      <a:off x="706828" y="1212764"/>
                                      <a:ext cx="57150" cy="143461"/>
                                    </a:xfrm>
                                    <a:prstGeom prst="ellipse">
                                      <a:avLst/>
                                    </a:prstGeom>
                                    <a:solidFill>
                                      <a:sysClr val="window" lastClr="FFFFFF"/>
                                    </a:solidFill>
                                    <a:ln w="2540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 name="グループ化 41"/>
                                <wpg:cNvGrpSpPr/>
                                <wpg:grpSpPr>
                                  <a:xfrm flipH="1">
                                    <a:off x="1032183" y="868834"/>
                                    <a:ext cx="293064" cy="643890"/>
                                    <a:chOff x="1032183" y="868834"/>
                                    <a:chExt cx="379259" cy="771525"/>
                                  </a:xfrm>
                                </wpg:grpSpPr>
                                <wps:wsp>
                                  <wps:cNvPr id="42" name="円/楕円 42"/>
                                  <wps:cNvSpPr/>
                                  <wps:spPr>
                                    <a:xfrm>
                                      <a:off x="1032183" y="868834"/>
                                      <a:ext cx="371475" cy="762000"/>
                                    </a:xfrm>
                                    <a:prstGeom prst="ellipse">
                                      <a:avLst/>
                                    </a:prstGeom>
                                    <a:solidFill>
                                      <a:sysClr val="windowText" lastClr="000000"/>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円/楕円 43"/>
                                  <wps:cNvSpPr/>
                                  <wps:spPr>
                                    <a:xfrm>
                                      <a:off x="1079808" y="935509"/>
                                      <a:ext cx="323850" cy="704850"/>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1192367" y="1130477"/>
                                      <a:ext cx="219075" cy="476250"/>
                                    </a:xfrm>
                                    <a:prstGeom prst="ellipse">
                                      <a:avLst/>
                                    </a:prstGeom>
                                    <a:solidFill>
                                      <a:sysClr val="windowText" lastClr="000000"/>
                                    </a:solidFill>
                                    <a:ln w="2540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flipH="1">
                                      <a:off x="1278092" y="1301927"/>
                                      <a:ext cx="76200" cy="263525"/>
                                    </a:xfrm>
                                    <a:prstGeom prst="ellipse">
                                      <a:avLst/>
                                    </a:prstGeom>
                                    <a:solidFill>
                                      <a:srgbClr val="C0504D">
                                        <a:lumMod val="50000"/>
                                      </a:srgbClr>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円/楕円 46"/>
                                  <wps:cNvSpPr/>
                                  <wps:spPr>
                                    <a:xfrm>
                                      <a:off x="1354292" y="1187626"/>
                                      <a:ext cx="57150" cy="143461"/>
                                    </a:xfrm>
                                    <a:prstGeom prst="ellipse">
                                      <a:avLst/>
                                    </a:prstGeom>
                                    <a:solidFill>
                                      <a:sysClr val="window" lastClr="FFFFFF"/>
                                    </a:solidFill>
                                    <a:ln w="2540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7" name="円/楕円 53"/>
                              <wps:cNvSpPr/>
                              <wps:spPr>
                                <a:xfrm rot="8443576">
                                  <a:off x="764300" y="1112570"/>
                                  <a:ext cx="114958" cy="179847"/>
                                </a:xfrm>
                                <a:custGeom>
                                  <a:avLst/>
                                  <a:gdLst>
                                    <a:gd name="connsiteX0" fmla="*/ 0 w 525145"/>
                                    <a:gd name="connsiteY0" fmla="*/ 347663 h 695325"/>
                                    <a:gd name="connsiteX1" fmla="*/ 262573 w 525145"/>
                                    <a:gd name="connsiteY1" fmla="*/ 0 h 695325"/>
                                    <a:gd name="connsiteX2" fmla="*/ 525146 w 525145"/>
                                    <a:gd name="connsiteY2" fmla="*/ 347663 h 695325"/>
                                    <a:gd name="connsiteX3" fmla="*/ 262573 w 525145"/>
                                    <a:gd name="connsiteY3" fmla="*/ 695326 h 695325"/>
                                    <a:gd name="connsiteX4" fmla="*/ 0 w 525145"/>
                                    <a:gd name="connsiteY4" fmla="*/ 347663 h 695325"/>
                                    <a:gd name="connsiteX0" fmla="*/ 0 w 456670"/>
                                    <a:gd name="connsiteY0" fmla="*/ 569490 h 725100"/>
                                    <a:gd name="connsiteX1" fmla="*/ 194097 w 456670"/>
                                    <a:gd name="connsiteY1" fmla="*/ 4437 h 725100"/>
                                    <a:gd name="connsiteX2" fmla="*/ 456670 w 456670"/>
                                    <a:gd name="connsiteY2" fmla="*/ 352100 h 725100"/>
                                    <a:gd name="connsiteX3" fmla="*/ 194097 w 456670"/>
                                    <a:gd name="connsiteY3" fmla="*/ 699763 h 725100"/>
                                    <a:gd name="connsiteX4" fmla="*/ 0 w 456670"/>
                                    <a:gd name="connsiteY4" fmla="*/ 569490 h 725100"/>
                                    <a:gd name="connsiteX0" fmla="*/ 0 w 598094"/>
                                    <a:gd name="connsiteY0" fmla="*/ 572005 h 730444"/>
                                    <a:gd name="connsiteX1" fmla="*/ 194097 w 598094"/>
                                    <a:gd name="connsiteY1" fmla="*/ 6952 h 730444"/>
                                    <a:gd name="connsiteX2" fmla="*/ 598094 w 598094"/>
                                    <a:gd name="connsiteY2" fmla="*/ 316103 h 730444"/>
                                    <a:gd name="connsiteX3" fmla="*/ 194097 w 598094"/>
                                    <a:gd name="connsiteY3" fmla="*/ 702278 h 730444"/>
                                    <a:gd name="connsiteX4" fmla="*/ 0 w 598094"/>
                                    <a:gd name="connsiteY4" fmla="*/ 572005 h 73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4" h="730444">
                                      <a:moveTo>
                                        <a:pt x="0" y="572005"/>
                                      </a:moveTo>
                                      <a:cubicBezTo>
                                        <a:pt x="0" y="379996"/>
                                        <a:pt x="94415" y="49602"/>
                                        <a:pt x="194097" y="6952"/>
                                      </a:cubicBezTo>
                                      <a:cubicBezTo>
                                        <a:pt x="293779" y="-35698"/>
                                        <a:pt x="598094" y="124094"/>
                                        <a:pt x="598094" y="316103"/>
                                      </a:cubicBezTo>
                                      <a:cubicBezTo>
                                        <a:pt x="598094" y="508112"/>
                                        <a:pt x="293779" y="659628"/>
                                        <a:pt x="194097" y="702278"/>
                                      </a:cubicBezTo>
                                      <a:cubicBezTo>
                                        <a:pt x="94415" y="744928"/>
                                        <a:pt x="0" y="764014"/>
                                        <a:pt x="0" y="572005"/>
                                      </a:cubicBezTo>
                                      <a:close/>
                                    </a:path>
                                  </a:pathLst>
                                </a:custGeom>
                                <a:gradFill>
                                  <a:gsLst>
                                    <a:gs pos="0">
                                      <a:srgbClr val="FFD26E"/>
                                    </a:gs>
                                    <a:gs pos="50000">
                                      <a:srgbClr val="FFDB8B"/>
                                    </a:gs>
                                    <a:gs pos="100000">
                                      <a:srgbClr val="FFFF99"/>
                                    </a:gs>
                                  </a:gsLst>
                                  <a:lin ang="16200000" scaled="0"/>
                                </a:gradFill>
                                <a:ln w="25400" cap="flat" cmpd="sng" algn="ctr">
                                  <a:no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8" name="月 48"/>
                          <wps:cNvSpPr/>
                          <wps:spPr>
                            <a:xfrm rot="4304534" flipH="1" flipV="1">
                              <a:off x="1037687" y="718158"/>
                              <a:ext cx="123804" cy="366187"/>
                            </a:xfrm>
                            <a:prstGeom prst="moon">
                              <a:avLst>
                                <a:gd name="adj" fmla="val 37458"/>
                              </a:avLst>
                            </a:prstGeom>
                            <a:solidFill>
                              <a:sysClr val="windowText" lastClr="000000"/>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円/楕円 717"/>
                        <wps:cNvSpPr/>
                        <wps:spPr>
                          <a:xfrm rot="10075401">
                            <a:off x="747120" y="1569001"/>
                            <a:ext cx="403225" cy="135406"/>
                          </a:xfrm>
                          <a:custGeom>
                            <a:avLst/>
                            <a:gdLst>
                              <a:gd name="connsiteX0" fmla="*/ 0 w 1887855"/>
                              <a:gd name="connsiteY0" fmla="*/ 314643 h 629285"/>
                              <a:gd name="connsiteX1" fmla="*/ 943928 w 1887855"/>
                              <a:gd name="connsiteY1" fmla="*/ 0 h 629285"/>
                              <a:gd name="connsiteX2" fmla="*/ 1887856 w 1887855"/>
                              <a:gd name="connsiteY2" fmla="*/ 314643 h 629285"/>
                              <a:gd name="connsiteX3" fmla="*/ 943928 w 1887855"/>
                              <a:gd name="connsiteY3" fmla="*/ 629286 h 629285"/>
                              <a:gd name="connsiteX4" fmla="*/ 0 w 1887855"/>
                              <a:gd name="connsiteY4" fmla="*/ 314643 h 629285"/>
                              <a:gd name="connsiteX0" fmla="*/ 0 w 1887856"/>
                              <a:gd name="connsiteY0" fmla="*/ 314643 h 454512"/>
                              <a:gd name="connsiteX1" fmla="*/ 943928 w 1887856"/>
                              <a:gd name="connsiteY1" fmla="*/ 0 h 454512"/>
                              <a:gd name="connsiteX2" fmla="*/ 1887856 w 1887856"/>
                              <a:gd name="connsiteY2" fmla="*/ 314643 h 454512"/>
                              <a:gd name="connsiteX3" fmla="*/ 943928 w 1887856"/>
                              <a:gd name="connsiteY3" fmla="*/ 451156 h 454512"/>
                              <a:gd name="connsiteX4" fmla="*/ 0 w 1887856"/>
                              <a:gd name="connsiteY4" fmla="*/ 314643 h 454512"/>
                              <a:gd name="connsiteX0" fmla="*/ 0 w 1887856"/>
                              <a:gd name="connsiteY0" fmla="*/ 314643 h 495603"/>
                              <a:gd name="connsiteX1" fmla="*/ 943928 w 1887856"/>
                              <a:gd name="connsiteY1" fmla="*/ 0 h 495603"/>
                              <a:gd name="connsiteX2" fmla="*/ 1887856 w 1887856"/>
                              <a:gd name="connsiteY2" fmla="*/ 314643 h 495603"/>
                              <a:gd name="connsiteX3" fmla="*/ 943928 w 1887856"/>
                              <a:gd name="connsiteY3" fmla="*/ 451156 h 495603"/>
                              <a:gd name="connsiteX4" fmla="*/ 0 w 1887856"/>
                              <a:gd name="connsiteY4" fmla="*/ 314643 h 495603"/>
                              <a:gd name="connsiteX0" fmla="*/ 0 w 1887856"/>
                              <a:gd name="connsiteY0" fmla="*/ 314643 h 541312"/>
                              <a:gd name="connsiteX1" fmla="*/ 943928 w 1887856"/>
                              <a:gd name="connsiteY1" fmla="*/ 0 h 541312"/>
                              <a:gd name="connsiteX2" fmla="*/ 1887856 w 1887856"/>
                              <a:gd name="connsiteY2" fmla="*/ 314643 h 541312"/>
                              <a:gd name="connsiteX3" fmla="*/ 943928 w 1887856"/>
                              <a:gd name="connsiteY3" fmla="*/ 451156 h 541312"/>
                              <a:gd name="connsiteX4" fmla="*/ 0 w 1887856"/>
                              <a:gd name="connsiteY4" fmla="*/ 314643 h 541312"/>
                              <a:gd name="connsiteX0" fmla="*/ 7 w 1887863"/>
                              <a:gd name="connsiteY0" fmla="*/ 172063 h 394955"/>
                              <a:gd name="connsiteX1" fmla="*/ 932060 w 1887863"/>
                              <a:gd name="connsiteY1" fmla="*/ 1 h 394955"/>
                              <a:gd name="connsiteX2" fmla="*/ 1887863 w 1887863"/>
                              <a:gd name="connsiteY2" fmla="*/ 172063 h 394955"/>
                              <a:gd name="connsiteX3" fmla="*/ 943935 w 1887863"/>
                              <a:gd name="connsiteY3" fmla="*/ 308576 h 394955"/>
                              <a:gd name="connsiteX4" fmla="*/ 7 w 1887863"/>
                              <a:gd name="connsiteY4" fmla="*/ 172063 h 394955"/>
                              <a:gd name="connsiteX0" fmla="*/ 7 w 1887863"/>
                              <a:gd name="connsiteY0" fmla="*/ 204725 h 427617"/>
                              <a:gd name="connsiteX1" fmla="*/ 932060 w 1887863"/>
                              <a:gd name="connsiteY1" fmla="*/ 32663 h 427617"/>
                              <a:gd name="connsiteX2" fmla="*/ 1887863 w 1887863"/>
                              <a:gd name="connsiteY2" fmla="*/ 204725 h 427617"/>
                              <a:gd name="connsiteX3" fmla="*/ 943935 w 1887863"/>
                              <a:gd name="connsiteY3" fmla="*/ 341238 h 427617"/>
                              <a:gd name="connsiteX4" fmla="*/ 7 w 1887863"/>
                              <a:gd name="connsiteY4" fmla="*/ 204725 h 427617"/>
                              <a:gd name="connsiteX0" fmla="*/ 7 w 1887863"/>
                              <a:gd name="connsiteY0" fmla="*/ 174667 h 397559"/>
                              <a:gd name="connsiteX1" fmla="*/ 932060 w 1887863"/>
                              <a:gd name="connsiteY1" fmla="*/ 2605 h 397559"/>
                              <a:gd name="connsiteX2" fmla="*/ 1887863 w 1887863"/>
                              <a:gd name="connsiteY2" fmla="*/ 174667 h 397559"/>
                              <a:gd name="connsiteX3" fmla="*/ 943935 w 1887863"/>
                              <a:gd name="connsiteY3" fmla="*/ 311180 h 397559"/>
                              <a:gd name="connsiteX4" fmla="*/ 7 w 1887863"/>
                              <a:gd name="connsiteY4" fmla="*/ 174667 h 397559"/>
                              <a:gd name="connsiteX0" fmla="*/ 7 w 1887863"/>
                              <a:gd name="connsiteY0" fmla="*/ 191733 h 414625"/>
                              <a:gd name="connsiteX1" fmla="*/ 932060 w 1887863"/>
                              <a:gd name="connsiteY1" fmla="*/ 19671 h 414625"/>
                              <a:gd name="connsiteX2" fmla="*/ 1887863 w 1887863"/>
                              <a:gd name="connsiteY2" fmla="*/ 191733 h 414625"/>
                              <a:gd name="connsiteX3" fmla="*/ 943935 w 1887863"/>
                              <a:gd name="connsiteY3" fmla="*/ 328246 h 414625"/>
                              <a:gd name="connsiteX4" fmla="*/ 7 w 1887863"/>
                              <a:gd name="connsiteY4" fmla="*/ 191733 h 414625"/>
                              <a:gd name="connsiteX0" fmla="*/ 7 w 1887863"/>
                              <a:gd name="connsiteY0" fmla="*/ 191733 h 355539"/>
                              <a:gd name="connsiteX1" fmla="*/ 932060 w 1887863"/>
                              <a:gd name="connsiteY1" fmla="*/ 19671 h 355539"/>
                              <a:gd name="connsiteX2" fmla="*/ 1887863 w 1887863"/>
                              <a:gd name="connsiteY2" fmla="*/ 191733 h 355539"/>
                              <a:gd name="connsiteX3" fmla="*/ 943935 w 1887863"/>
                              <a:gd name="connsiteY3" fmla="*/ 328246 h 355539"/>
                              <a:gd name="connsiteX4" fmla="*/ 7 w 1887863"/>
                              <a:gd name="connsiteY4" fmla="*/ 191733 h 355539"/>
                              <a:gd name="connsiteX0" fmla="*/ 7 w 1887863"/>
                              <a:gd name="connsiteY0" fmla="*/ 191733 h 394343"/>
                              <a:gd name="connsiteX1" fmla="*/ 932060 w 1887863"/>
                              <a:gd name="connsiteY1" fmla="*/ 19671 h 394343"/>
                              <a:gd name="connsiteX2" fmla="*/ 1887863 w 1887863"/>
                              <a:gd name="connsiteY2" fmla="*/ 191733 h 394343"/>
                              <a:gd name="connsiteX3" fmla="*/ 943935 w 1887863"/>
                              <a:gd name="connsiteY3" fmla="*/ 328246 h 394343"/>
                              <a:gd name="connsiteX4" fmla="*/ 7 w 1887863"/>
                              <a:gd name="connsiteY4" fmla="*/ 191733 h 39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7863" h="394343">
                                <a:moveTo>
                                  <a:pt x="7" y="191733"/>
                                </a:moveTo>
                                <a:cubicBezTo>
                                  <a:pt x="-1972" y="140304"/>
                                  <a:pt x="410739" y="-63404"/>
                                  <a:pt x="932060" y="19671"/>
                                </a:cubicBezTo>
                                <a:cubicBezTo>
                                  <a:pt x="1453381" y="102746"/>
                                  <a:pt x="1887863" y="17960"/>
                                  <a:pt x="1887863" y="191733"/>
                                </a:cubicBezTo>
                                <a:cubicBezTo>
                                  <a:pt x="1887863" y="365506"/>
                                  <a:pt x="1370246" y="138154"/>
                                  <a:pt x="943935" y="328246"/>
                                </a:cubicBezTo>
                                <a:cubicBezTo>
                                  <a:pt x="517624" y="518338"/>
                                  <a:pt x="1986" y="243162"/>
                                  <a:pt x="7" y="191733"/>
                                </a:cubicBezTo>
                                <a:close/>
                              </a:path>
                            </a:pathLst>
                          </a:custGeom>
                        </wps:spPr>
                        <wps:style>
                          <a:lnRef idx="1">
                            <a:schemeClr val="accent2"/>
                          </a:lnRef>
                          <a:fillRef idx="3">
                            <a:schemeClr val="accent2"/>
                          </a:fillRef>
                          <a:effectRef idx="2">
                            <a:schemeClr val="accent2"/>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月 50"/>
                        <wps:cNvSpPr/>
                        <wps:spPr>
                          <a:xfrm rot="2661418">
                            <a:off x="429972" y="19685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月 51"/>
                        <wps:cNvSpPr/>
                        <wps:spPr>
                          <a:xfrm rot="2661418">
                            <a:off x="322657" y="25527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月 52"/>
                        <wps:cNvSpPr/>
                        <wps:spPr>
                          <a:xfrm rot="9188003">
                            <a:off x="748742" y="278765"/>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月 53"/>
                        <wps:cNvSpPr/>
                        <wps:spPr>
                          <a:xfrm rot="9188003">
                            <a:off x="906857" y="259715"/>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月 54"/>
                        <wps:cNvSpPr/>
                        <wps:spPr>
                          <a:xfrm rot="9188003">
                            <a:off x="1051637" y="236855"/>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月 55"/>
                        <wps:cNvSpPr/>
                        <wps:spPr>
                          <a:xfrm rot="9188003">
                            <a:off x="1170382" y="24892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月 56"/>
                        <wps:cNvSpPr/>
                        <wps:spPr>
                          <a:xfrm rot="2661418">
                            <a:off x="570307" y="116205"/>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月 57"/>
                        <wps:cNvSpPr/>
                        <wps:spPr>
                          <a:xfrm rot="9188003">
                            <a:off x="872567" y="93345"/>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月 58"/>
                        <wps:cNvSpPr/>
                        <wps:spPr>
                          <a:xfrm rot="9188003">
                            <a:off x="1097357" y="9652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月 59"/>
                        <wps:cNvSpPr/>
                        <wps:spPr>
                          <a:xfrm rot="9188003">
                            <a:off x="816687" y="18034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月 60"/>
                        <wps:cNvSpPr/>
                        <wps:spPr>
                          <a:xfrm rot="9188003">
                            <a:off x="1185622" y="9652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月 61"/>
                        <wps:cNvSpPr/>
                        <wps:spPr>
                          <a:xfrm rot="9188003">
                            <a:off x="1315797" y="139065"/>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月 62"/>
                        <wps:cNvSpPr/>
                        <wps:spPr>
                          <a:xfrm rot="9188003">
                            <a:off x="1409142" y="139065"/>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月 63"/>
                        <wps:cNvSpPr/>
                        <wps:spPr>
                          <a:xfrm rot="9188003">
                            <a:off x="1444067" y="501650"/>
                            <a:ext cx="344805" cy="742950"/>
                          </a:xfrm>
                          <a:prstGeom prst="moon">
                            <a:avLst>
                              <a:gd name="adj" fmla="val 53871"/>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月 64"/>
                        <wps:cNvSpPr/>
                        <wps:spPr>
                          <a:xfrm rot="2661418">
                            <a:off x="397587" y="28702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月 65"/>
                        <wps:cNvSpPr/>
                        <wps:spPr>
                          <a:xfrm rot="2661418">
                            <a:off x="701752" y="19558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月 66"/>
                        <wps:cNvSpPr/>
                        <wps:spPr>
                          <a:xfrm rot="2661418">
                            <a:off x="325832" y="78105"/>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月 67"/>
                        <wps:cNvSpPr/>
                        <wps:spPr>
                          <a:xfrm rot="2661418">
                            <a:off x="538557" y="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月 68"/>
                        <wps:cNvSpPr/>
                        <wps:spPr>
                          <a:xfrm rot="9188003">
                            <a:off x="1482167" y="281940"/>
                            <a:ext cx="344805" cy="742950"/>
                          </a:xfrm>
                          <a:prstGeom prst="moon">
                            <a:avLst>
                              <a:gd name="adj" fmla="val 53871"/>
                            </a:avLst>
                          </a:prstGeom>
                          <a:solidFill>
                            <a:schemeClr val="tx1">
                              <a:lumMod val="85000"/>
                              <a:lumOff val="15000"/>
                            </a:schemeClr>
                          </a:solidFill>
                          <a:ln>
                            <a:noFill/>
                          </a:ln>
                          <a:effectLst/>
                        </wps:spPr>
                        <wps:style>
                          <a:lnRef idx="2">
                            <a:schemeClr val="dk1">
                              <a:shade val="50000"/>
                            </a:schemeClr>
                          </a:lnRef>
                          <a:fillRef idx="1">
                            <a:schemeClr val="dk1"/>
                          </a:fillRef>
                          <a:effectRef idx="0">
                            <a:schemeClr val="dk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9" name="グループ化 69"/>
                        <wpg:cNvGrpSpPr/>
                        <wpg:grpSpPr>
                          <a:xfrm>
                            <a:off x="1064337" y="3114675"/>
                            <a:ext cx="82550" cy="699770"/>
                            <a:chOff x="1064337" y="3114675"/>
                            <a:chExt cx="83128" cy="700257"/>
                          </a:xfrm>
                        </wpg:grpSpPr>
                        <wps:wsp>
                          <wps:cNvPr id="70" name="円/楕円 70"/>
                          <wps:cNvSpPr/>
                          <wps:spPr>
                            <a:xfrm>
                              <a:off x="1064337" y="3114675"/>
                              <a:ext cx="83128" cy="9500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1064337" y="3411558"/>
                              <a:ext cx="82550" cy="9461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円/楕円 72"/>
                          <wps:cNvSpPr/>
                          <wps:spPr>
                            <a:xfrm>
                              <a:off x="1064337" y="3720317"/>
                              <a:ext cx="82550" cy="9461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pPr>
                                  <w:pStyle w:val="Web"/>
                                  <w:spacing w:before="0" w:beforeAutospacing="0" w:after="0" w:afterAutospacing="0"/>
                                  <w:jc w:val="center"/>
                                </w:pPr>
                                <w:r>
                                  <w:rPr>
                                    <w:rFonts w:ascii="Century" w:eastAsia="ＭＳ 明朝" w:hAnsi="Century" w:cs="Times New Roman"/>
                                    <w:color w:val="000000" w:themeColor="tex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月 73"/>
                        <wps:cNvSpPr/>
                        <wps:spPr>
                          <a:xfrm rot="11886906" flipH="1">
                            <a:off x="322022" y="441325"/>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月 74"/>
                        <wps:cNvSpPr/>
                        <wps:spPr>
                          <a:xfrm rot="11886906" flipH="1">
                            <a:off x="302972" y="373380"/>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月 75"/>
                        <wps:cNvSpPr/>
                        <wps:spPr>
                          <a:xfrm rot="11886906" flipH="1">
                            <a:off x="540462" y="305435"/>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月 76"/>
                        <wps:cNvSpPr/>
                        <wps:spPr>
                          <a:xfrm rot="11886906" flipH="1">
                            <a:off x="692227" y="316230"/>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月 77"/>
                        <wps:cNvSpPr/>
                        <wps:spPr>
                          <a:xfrm rot="9713094">
                            <a:off x="1035127" y="388620"/>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月 78"/>
                        <wps:cNvSpPr/>
                        <wps:spPr>
                          <a:xfrm rot="9713094">
                            <a:off x="1152602" y="446405"/>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月 79"/>
                        <wps:cNvSpPr/>
                        <wps:spPr>
                          <a:xfrm rot="9713094">
                            <a:off x="1238327" y="494665"/>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月 80"/>
                        <wps:cNvSpPr/>
                        <wps:spPr>
                          <a:xfrm rot="9713094">
                            <a:off x="1402157" y="435610"/>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月 81"/>
                        <wps:cNvSpPr/>
                        <wps:spPr>
                          <a:xfrm rot="9713094">
                            <a:off x="1340562" y="435610"/>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月 82"/>
                        <wps:cNvSpPr/>
                        <wps:spPr>
                          <a:xfrm rot="9713094">
                            <a:off x="1417397" y="451485"/>
                            <a:ext cx="282575"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月 83"/>
                        <wps:cNvSpPr/>
                        <wps:spPr>
                          <a:xfrm rot="9713094">
                            <a:off x="1480262" y="475615"/>
                            <a:ext cx="282575"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月 84"/>
                        <wps:cNvSpPr/>
                        <wps:spPr>
                          <a:xfrm rot="9713094">
                            <a:off x="1550747" y="633095"/>
                            <a:ext cx="31242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月 85"/>
                        <wps:cNvSpPr/>
                        <wps:spPr>
                          <a:xfrm rot="9713094">
                            <a:off x="1434542" y="390525"/>
                            <a:ext cx="227965"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月 86"/>
                        <wps:cNvSpPr/>
                        <wps:spPr>
                          <a:xfrm rot="9713094">
                            <a:off x="1543127" y="273685"/>
                            <a:ext cx="227965"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月 87"/>
                        <wps:cNvSpPr/>
                        <wps:spPr>
                          <a:xfrm rot="11886906" flipH="1">
                            <a:off x="445847" y="305435"/>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月 88"/>
                        <wps:cNvSpPr/>
                        <wps:spPr>
                          <a:xfrm rot="11886906" flipH="1">
                            <a:off x="369647" y="242570"/>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月 89"/>
                        <wps:cNvSpPr/>
                        <wps:spPr>
                          <a:xfrm rot="11886906" flipH="1">
                            <a:off x="599517" y="145415"/>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月 90"/>
                        <wps:cNvSpPr/>
                        <wps:spPr>
                          <a:xfrm rot="11886906" flipH="1">
                            <a:off x="683972" y="155575"/>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月 91"/>
                        <wps:cNvSpPr/>
                        <wps:spPr>
                          <a:xfrm rot="11886906" flipH="1">
                            <a:off x="767792" y="175260"/>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月 92"/>
                        <wps:cNvSpPr/>
                        <wps:spPr>
                          <a:xfrm rot="9713094">
                            <a:off x="1254837" y="218440"/>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月 93"/>
                        <wps:cNvSpPr/>
                        <wps:spPr>
                          <a:xfrm rot="9713094">
                            <a:off x="1362152" y="218440"/>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月 94"/>
                        <wps:cNvSpPr/>
                        <wps:spPr>
                          <a:xfrm rot="9713094">
                            <a:off x="1560907" y="242570"/>
                            <a:ext cx="149860"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月 95"/>
                        <wps:cNvSpPr/>
                        <wps:spPr>
                          <a:xfrm rot="9713094">
                            <a:off x="947497" y="307340"/>
                            <a:ext cx="227965"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月 96"/>
                        <wps:cNvSpPr/>
                        <wps:spPr>
                          <a:xfrm rot="9713094">
                            <a:off x="876377" y="307340"/>
                            <a:ext cx="227965"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月 97"/>
                        <wps:cNvSpPr/>
                        <wps:spPr>
                          <a:xfrm rot="9713094">
                            <a:off x="1102437" y="246380"/>
                            <a:ext cx="227965"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月 98"/>
                        <wps:cNvSpPr/>
                        <wps:spPr>
                          <a:xfrm rot="9713094">
                            <a:off x="1019252" y="234315"/>
                            <a:ext cx="227965"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月 99"/>
                        <wps:cNvSpPr/>
                        <wps:spPr>
                          <a:xfrm rot="9713094">
                            <a:off x="936067" y="189230"/>
                            <a:ext cx="227965" cy="511175"/>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月 100"/>
                        <wps:cNvSpPr/>
                        <wps:spPr>
                          <a:xfrm rot="15031927" flipV="1">
                            <a:off x="471009" y="776076"/>
                            <a:ext cx="142637" cy="374643"/>
                          </a:xfrm>
                          <a:prstGeom prst="moon">
                            <a:avLst>
                              <a:gd name="adj" fmla="val 37458"/>
                            </a:avLst>
                          </a:prstGeom>
                          <a:solidFill>
                            <a:sysClr val="windowText" lastClr="000000"/>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2" o:spid="_x0000_s1026" style="position:absolute;margin-left:412.35pt;margin-top:84.1pt;width:68.05pt;height:110.65pt;z-index:251666432;mso-width-relative:margin;mso-height-relative:margin" coordsize="24327,4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">
                <v:rect id="正方形/長方形 6" o:spid="_x0000_s1027" style="position:absolute;left:3171;top:29577;width:3228;height:9569;rotation:-736014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TIsEA&#10;AADaAAAADwAAAGRycy9kb3ducmV2LnhtbESPS4vCQBCE78L+h6EFbzpRUEJ0lH0Q9ehjF69NpvPQ&#10;TE/IzGr8944geCyq6itqsepMLa7UusqygvEoAkGcWV1xoeD3mA5jEM4ja6wtk4I7OVgtP3oLTLS9&#10;8Z6uB1+IAGGXoILS+yaR0mUlGXQj2xAHL7etQR9kW0jd4i3ATS0nUTSTBisOCyU29F1Sdjn8GwXp&#10;z2b6la/TPz057055HDfycpoqNeh3n3MQnjr/Dr/aW61gBs8r4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uEyLBAAAA2gAAAA8AAAAAAAAAAAAAAAAAmAIAAGRycy9kb3du&#10;cmV2LnhtbFBLBQYAAAAABAAEAPUAAACGAwAAAAA=&#10;" fillcolor="#bfbfbf" stroked="f" strokeweight="2pt">
                  <v:textbox>
                    <w:txbxContent>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8" type="#_x0000_t22" style="position:absolute;left:437;top:19220;width:5139;height:16249;rotation:-55477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NqcQA&#10;AADaAAAADwAAAGRycy9kb3ducmV2LnhtbESPQWvCQBSE7wX/w/IK3uqmHlRSN8EKQkWwJLY9v2Zf&#10;s6HZtyG71eiv7wqCx2FmvmGW+WBbcaTeN44VPE8SEMSV0w3XCj4Om6cFCB+QNbaOScGZPOTZ6GGJ&#10;qXYnLuhYhlpECPsUFZgQulRKXxmy6CeuI47ej+sthij7WuoeTxFuWzlNkpm02HBcMNjR2lD1W/5Z&#10;Ba0pF5ft1/vGfl72q9n0dVcVxbdS48dh9QIi0BDu4Vv7TSuYw/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janEAAAA2gAAAA8AAAAAAAAAAAAAAAAAmAIAAGRycy9k&#10;b3ducmV2LnhtbFBLBQYAAAAABAAEAPUAAACJAwAAAAA=&#10;" adj="5699" fillcolor="#bfbfbf [2412]" stroked="f" strokeweight="2pt">
                  <v:textbox>
                    <w:txbxContent>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8" o:spid="_x0000_s1029" type="#_x0000_t184" style="position:absolute;left:3918;top:3867;width:3448;height:7429;rotation:290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SpsEA&#10;AADaAAAADwAAAGRycy9kb3ducmV2LnhtbERPz2vCMBS+C/sfwht4kTWdlDFqo+jYYOBlOpl4ezTP&#10;ptq8lCTT+t8vh4HHj+93tRhsJy7kQ+tYwXOWgyCunW65UbD7/nh6BREissbOMSm4UYDF/GFUYand&#10;lTd02cZGpBAOJSowMfallKE2ZDFkridO3NF5izFB30jt8ZrCbSenef4iLbacGgz29GaoPm9/rYLC&#10;0om/dj/rotgf9u9+ZVY42Sg1fhyWMxCRhngX/7s/tYK0NV1JN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8UqbBAAAA2gAAAA8AAAAAAAAAAAAAAAAAmAIAAGRycy9kb3du&#10;cmV2LnhtbFBLBQYAAAAABAAEAPUAAACGAwAAAAA=&#10;" adj="11636" fillcolor="#272727 [2749]" stroked="f" strokeweight="2pt">
                  <v:textbox>
                    <w:txbxContent>
                      <w:p/>
                    </w:txbxContent>
                  </v:textbox>
                </v:shape>
                <v:shape id="月 9" o:spid="_x0000_s1030" type="#_x0000_t184" style="position:absolute;left:13411;top:7004;width:3449;height:7429;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zvMIA&#10;AADaAAAADwAAAGRycy9kb3ducmV2LnhtbESPwW7CMBBE70j9B2srcQOHHlBIMQhaFXFNiNLrNt4m&#10;FvE6jV0S/r6uVKnH0cy80Wz3k+3EjQZvHCtYLRMQxLXThhsF5eVtkYLwAVlj55gU3MnDfvcw22Km&#10;3cg53YrQiAhhn6GCNoQ+k9LXLVn0S9cTR+/TDRZDlEMj9YBjhNtOPiXJWlo0HBda7OmlpfpafFsF&#10;rx/j+at6P+SltL4yq2N+Mmmu1PxxOjyDCDSF//Bf+6wVbOD3Sr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nO8wgAAANoAAAAPAAAAAAAAAAAAAAAAAJgCAABkcnMvZG93&#10;bnJldi54bWxQSwUGAAAAAAQABAD1AAAAhwMAAAAA&#10;" adj="11636" fillcolor="#272727 [2749]" stroked="f" strokeweight="2pt">
                  <v:textbox>
                    <w:txbxContent>
                      <w:p/>
                    </w:txbxContent>
                  </v:textbox>
                </v:shape>
                <v:shape id="月 10" o:spid="_x0000_s1031" type="#_x0000_t184" style="position:absolute;left:12415;top:7353;width:3448;height:7429;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kcIA&#10;AADbAAAADwAAAGRycy9kb3ducmV2LnhtbESPQW/CMAyF75P4D5GRuI2UHRDqCIiBQFzLELt6jddG&#10;a5zSZLT8e3xA2s3We37v83I9+EbdqIsusIHZNANFXAbruDJw/ty/LkDFhGyxCUwG7hRhvRq9LDG3&#10;oeeCbqdUKQnhmKOBOqU21zqWNXmM09ASi/YTOo9J1q7StsNewn2j37Jsrj06loYaW9rWVP6e/ryB&#10;3Xd/vF6+NsVZ+3hxs4/i4BaFMZPxsHkHlWhI/+bn9dEKvtDLLzK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2RwgAAANsAAAAPAAAAAAAAAAAAAAAAAJgCAABkcnMvZG93&#10;bnJldi54bWxQSwUGAAAAAAQABAD1AAAAhwMAAAAA&#10;" adj="11636" fillcolor="#272727 [2749]" stroked="f" strokeweight="2pt">
                  <v:textbox>
                    <w:txbxContent>
                      <w:p/>
                    </w:txbxContent>
                  </v:textbox>
                </v:shape>
                <v:shape id="月 11" o:spid="_x0000_s1032" type="#_x0000_t184" style="position:absolute;left:13100;top:3644;width:3448;height:7430;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ICr8A&#10;AADbAAAADwAAAGRycy9kb3ducmV2LnhtbERPTYvCMBC9C/6HMMLeNK2HRapR3BXFa1X0Ojazbdhm&#10;Uptou/9+Iwje5vE+Z7HqbS0e1HrjWEE6SUAQF04bLhWcjtvxDIQPyBprx6TgjzyslsPBAjPtOs7p&#10;cQiliCHsM1RQhdBkUvqiIot+4hriyP241mKIsC2lbrGL4baW0yT5lBYNx4YKG/quqPg93K2CzbXb&#10;386XdX6S1p9N+pXvzCxX6mPUr+cgAvXhLX659zrOT+H5Szx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M0gKvwAAANsAAAAPAAAAAAAAAAAAAAAAAJgCAABkcnMvZG93bnJl&#10;di54bWxQSwUGAAAAAAQABAD1AAAAhAMAAAAA&#10;" adj="11636" fillcolor="#272727 [2749]" stroked="f" strokeweight="2pt">
                  <v:textbox>
                    <w:txbxContent>
                      <w:p/>
                    </w:txbxContent>
                  </v:textbox>
                </v:shape>
                <v:rect id="正方形/長方形 12" o:spid="_x0000_s1033" style="position:absolute;left:17517;top:27689;width:4051;height:9569;rotation:-464845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eGcAA&#10;AADbAAAADwAAAGRycy9kb3ducmV2LnhtbERPTYvCMBC9C/6HMMLeNLWHpVSjiKCsbi9W8Tw0Yxts&#10;JqXJ1u6/3yws7G0e73PW29G2YqDeG8cKlosEBHHltOFawe16mGcgfEDW2DomBd/kYbuZTtaYa/fi&#10;Cw1lqEUMYZ+jgiaELpfSVw1Z9AvXEUfu4XqLIcK+lrrHVwy3rUyT5F1aNBwbGuxo31D1LL+sgkdJ&#10;fD5ei8FczOkzzbLiTrtCqbfZuFuBCDSGf/Gf+0PH+Sn8/h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DeGcAAAADbAAAADwAAAAAAAAAAAAAAAACYAgAAZHJzL2Rvd25y&#10;ZXYueG1sUEsFBgAAAAAEAAQA9QAAAIUDAAAAAA==&#10;" fillcolor="#bfbfbf" stroked="f" strokeweight="2pt">
                  <v:textbox>
                    <w:txbxContent>
                      <w:p/>
                    </w:txbxContent>
                  </v:textbox>
                </v:rect>
                <v:shape id="円柱 13" o:spid="_x0000_s1034" type="#_x0000_t22" style="position:absolute;left:16580;top:17449;width:5956;height:17564;rotation:182088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hX8IA&#10;AADbAAAADwAAAGRycy9kb3ducmV2LnhtbERP22rCQBB9L/gPywi+1Y0VikRXUSFQacV6x7chOybB&#10;7GzIbjX+vSsIfZvDuc5o0phSXKl2hWUFvW4Egji1uuBMwW6bvA9AOI+ssbRMCu7kYDJuvY0w1vbG&#10;a7pufCZCCLsYFeTeV7GULs3JoOvaijhwZ1sb9AHWmdQ13kK4KeVHFH1KgwWHhhwrmueUXjZ/RkG2&#10;P5zsce9Pyaz/85t8r6p0uVwo1Wk30yEIT43/F7/cXzrM78Pzl3C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WFfwgAAANsAAAAPAAAAAAAAAAAAAAAAAJgCAABkcnMvZG93&#10;bnJldi54bWxQSwUGAAAAAAQABAD1AAAAhwMAAAAA&#10;" adj="6110" fillcolor="#bfbfbf [2412]" stroked="f" strokeweight="2pt">
                  <v:textbox>
                    <w:txbxContent>
                      <w:p/>
                    </w:txbxContent>
                  </v:textbox>
                </v:shape>
                <v:group id="グループ化 14" o:spid="_x0000_s1035" style="position:absolute;left:1442;top:4000;width:19208;height:36785" coordorigin="1442,4000" coordsize="19228,3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グループ化 15" o:spid="_x0000_s1036" style="position:absolute;left:1442;top:13129;width:19229;height:27662;flip:x" coordorigin="1442,13129" coordsize="17312,19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group id="グループ化 16" o:spid="_x0000_s1037" style="position:absolute;left:1442;top:13129;width:17313;height:19512" coordorigin="1442,13129" coordsize="17320,1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台形 17" o:spid="_x0000_s1038" style="position:absolute;left:2349;top:19340;width:15764;height:13312;rotation:-11499977fd;visibility:visible;mso-wrap-style:square;v-text-anchor:middle" coordsize="1576344,1331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zWsMA&#10;AADbAAAADwAAAGRycy9kb3ducmV2LnhtbERPS2vCQBC+C/0PyxR6001a0BJdpaQUFBSs7cHjkB2z&#10;abOzIbvm8e/dQsHbfHzPWW0GW4uOWl85VpDOEhDEhdMVlwq+vz6mryB8QNZYOyYFI3nYrB8mK8y0&#10;6/mTulMoRQxhn6ECE0KTSekLQxb9zDXEkbu41mKIsC2lbrGP4baWz0kylxYrjg0GG8oNFb+nq1WQ&#10;H8bm57qYvxyH90u/M+e93aZeqafH4W0JItAQ7uJ/91bH+Qv4+yU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zWsMAAADbAAAADwAAAAAAAAAAAAAAAACYAgAAZHJzL2Rv&#10;d25yZXYueG1sUEsFBgAAAAAEAAQA9QAAAIgDAAAAAA==&#10;" adj="-11796480,,5400" path="m,1331190l155723,,1420621,r155723,1331190l,1331190xe" fillcolor="#bfbfbf [2412]" stroked="f" strokeweight="2pt">
                        <v:stroke joinstyle="miter"/>
                        <v:formulas/>
                        <v:path arrowok="t" o:connecttype="custom" o:connectlocs="0,1331190;155723,0;1420621,0;1576344,1331190;0,1331190" o:connectangles="0,0,0,0,0" textboxrect="0,0,1576344,1331190"/>
                        <v:textbox>
                          <w:txbxContent>
                            <w:p/>
                          </w:txbxContent>
                        </v:textbox>
                      </v:shape>
                      <v:shape id="涙形 18" o:spid="_x0000_s1039" style="position:absolute;left:7579;top:10414;width:5988;height:16378;rotation:6170375fd;visibility:visible;mso-wrap-style:square;v-text-anchor:middle" coordsize="598709,1637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ARcUA&#10;AADbAAAADwAAAGRycy9kb3ducmV2LnhtbESPMW/CQAyF90r8h5OR2MoFBkQDB6IIUAcGSFsBm5Uz&#10;SdScL8pdIfx7PFTqZus9v/d5vuxcrW7UhsqzgdEwAUWce1txYeDrc/s6BRUissXaMxl4UIDlovcy&#10;x9T6Ox/plsVCSQiHFA2UMTap1iEvyWEY+oZYtKtvHUZZ20LbFu8S7mo9TpKJdlixNJTY0Lqk/Cf7&#10;dQbcCndv2eVUXzff+8MjHMdnft8ZM+h3qxmoSF38N/9df1jBF1j5RQ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UBFxQAAANsAAAAPAAAAAAAAAAAAAAAAAJgCAABkcnMv&#10;ZG93bnJldi54bWxQSwUGAAAAAAQABAD1AAAAigMAAAAA&#10;" adj="-11796480,,5400" path="m,818909c,366638,134026,,299355,v79114,,158228,56546,237343,169637c578039,386061,598709,602485,598709,818909v,452271,-134026,818909,-299355,818909c134025,1637818,-1,1271180,-1,818909r1,xe" fillcolor="#bfbfbf [2412]" stroked="f" strokeweight="2pt">
                        <v:stroke joinstyle="miter"/>
                        <v:shadow on="t" color="black" opacity="26214f" origin=",.5" offset="0,-3pt"/>
                        <v:formulas/>
                        <v:path arrowok="t" o:connecttype="custom" o:connectlocs="0,818909;299355,0;536698,169637;598709,818909;299354,1637818;-1,818909;0,818909" o:connectangles="0,0,0,0,0,0,0" textboxrect="0,0,598709,1637818"/>
                        <v:textbox>
                          <w:txbxContent>
                            <w:p/>
                          </w:txbxContent>
                        </v:textbox>
                      </v:shape>
                      <v:oval id="円/楕円 19" o:spid="_x0000_s1040" style="position:absolute;left:8716;top:13129;width:4000;height:7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GzcAA&#10;AADbAAAADwAAAGRycy9kb3ducmV2LnhtbESPzQrCMBCE74LvEFbwIppWQbQaRQRBvfmD4G1p1rbY&#10;bEoTtb69EQRvu8zsfLPzZWNK8aTaFZYVxIMIBHFqdcGZgvNp05+AcB5ZY2mZFLzJwXLRbs0x0fbF&#10;B3oefSZCCLsEFeTeV4mULs3JoBvYijhoN1sb9GGtM6lrfIVwU8phFI2lwYIDIceK1jml9+PDBO7e&#10;b3fDS+x6sbn2mmJ9fUSjnVLdTrOagfDU+L/5d73Vof4Uvr+EAe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1GzcAAAADbAAAADwAAAAAAAAAAAAAAAACYAgAAZHJzL2Rvd25y&#10;ZXYueG1sUEsFBgAAAAAEAAQA9QAAAIUDAAAAAA==&#10;" fillcolor="#ffd26e" stroked="f" strokeweight="2pt">
                        <v:fill color2="#ff9" angle="180" colors="0 #ffd26e;.5 #ffdb8b;1 #ff9" focus="100%" type="gradient">
                          <o:fill v:ext="view" type="gradientUnscaled"/>
                        </v:fill>
                        <v:textbox>
                          <w:txbxContent>
                            <w:p/>
                          </w:txbxContent>
                        </v:textbox>
                      </v:oval>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0" o:spid="_x0000_s1041" type="#_x0000_t54" style="position:absolute;left:1442;top:17746;width:2464;height:2292;rotation:17480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Zv8EA&#10;AADbAAAADwAAAGRycy9kb3ducmV2LnhtbERPz2vCMBS+D/wfwhN2W9PJGLM2yhgMhocxq6jHR/Ns&#10;g81LTTJt//vlIOz48f0uV4PtxJV8MI4VPGc5COLaacONgt328+kNRIjIGjvHpGCkAKvl5KHEQrsb&#10;b+haxUakEA4FKmhj7AspQ92SxZC5njhxJ+ctxgR9I7XHWwq3nZzl+au0aDg1tNjTR0v1ufq1Coyd&#10;H/EwXMaXn3VN+2+/3pr9RanH6fC+ABFpiP/iu/tLK5il9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Wb/BAAAA2wAAAA8AAAAAAAAAAAAAAAAAmAIAAGRycy9kb3du&#10;cmV2LnhtbFBLBQYAAAAABAAEAPUAAACGAwAAAAA=&#10;" adj="8100,21600" fillcolor="#bfbfbf [2412]" stroked="f" strokeweight="2pt">
                        <v:textbox>
                          <w:txbxContent>
                            <w:p/>
                          </w:txbxContent>
                        </v:textbox>
                      </v:shape>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21" o:spid="_x0000_s1042" type="#_x0000_t127" style="position:absolute;left:8695;top:18628;width:3344;height:5263;rotation:-114929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WI8YA&#10;AADbAAAADwAAAGRycy9kb3ducmV2LnhtbESPT2vCQBTE70K/w/IKvZmNHkTTrGIDQg+9aJX2+Jp9&#10;JtHs2zS7zZ9++m5B8DjMzG+YdDOYWnTUusqyglkUgyDOra64UHB8302XIJxH1lhbJgUjOdisHyYp&#10;Jtr2vKfu4AsRIOwSVFB63yRSurwkgy6yDXHwzrY16INsC6lb7APc1HIexwtpsOKwUGJDWUn59fBj&#10;FNR6dXqp3vrs+rn42I3n7Pvy9YtKPT0O22cQngZ/D9/ar1rBfAb/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EWI8YAAADbAAAADwAAAAAAAAAAAAAAAACYAgAAZHJz&#10;L2Rvd25yZXYueG1sUEsFBgAAAAAEAAQA9QAAAIsDAAAAAA==&#10;" fillcolor="white [3212]" stroked="f" strokeweight="2pt">
                        <v:textbox>
                          <w:txbxContent>
                            <w:p/>
                          </w:txbxContent>
                        </v:textbox>
                      </v:shape>
                    </v:group>
                    <v:group id="グループ化 22" o:spid="_x0000_s1043" style="position:absolute;left:8626;top:15541;width:5167;height:13515" coordorigin="8626,15541" coordsize="5170,1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グループ化 23" o:spid="_x0000_s1044" style="position:absolute;left:8626;top:15541;width:4197;height:4439" coordorigin="8626,15541" coordsize="4196,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フローチャート : 手操作入力 828" o:spid="_x0000_s1045" style="position:absolute;left:11239;top:15562;width:1584;height:4382;rotation:1387105fd;visibility:visible;mso-wrap-style:square;v-text-anchor:middle" coordsize="12304,10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J7cIA&#10;AADbAAAADwAAAGRycy9kb3ducmV2LnhtbESPQYvCMBSE78L+h/AW9qap4opWo4i64MWDdhevz+bZ&#10;FpuXkkTt/nsjCB6HmfmGmS1aU4sbOV9ZVtDvJSCIc6srLhT8Zj/dMQgfkDXWlknBP3lYzD86M0y1&#10;vfOebodQiAhhn6KCMoQmldLnJRn0PdsQR+9sncEQpSukdniPcFPLQZKMpMGK40KJDa1Kyi+Hq1Fw&#10;7LeZa9xmO9nVqyx8y/Xpr1or9fXZLqcgArXhHX61t1rBYAj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ontwgAAANsAAAAPAAAAAAAAAAAAAAAAAJgCAABkcnMvZG93&#10;bnJldi54bWxQSwUGAAAAAAQABAD1AAAAhwMAAAAA&#10;" adj="-11796480,,5400" path="m4946,r7358,710l12304,10710,,7863c3947,751,2633,3642,4946,xe" fillcolor="white [3212]" stroked="f">
                          <v:stroke joinstyle="miter"/>
                          <v:shadow on="t" color="black" opacity="26214f" origin=".5" offset="-3pt,0"/>
                          <v:formulas/>
                          <v:path arrowok="t" o:connecttype="custom" o:connectlocs="63681,0;158418,29046;158418,438150;0,321678;63681,0" o:connectangles="0,0,0,0,0" textboxrect="0,0,12304,10710"/>
                          <v:textbox>
                            <w:txbxContent>
                              <w:p/>
                            </w:txbxContent>
                          </v:textbox>
                        </v:shape>
                        <v:shape id="フローチャート : 手操作入力 828" o:spid="_x0000_s1046" style="position:absolute;left:8626;top:15541;width:1517;height:4439;rotation:1387105fd;flip:x;visibility:visible;mso-wrap-style:square;v-text-anchor:middle" coordsize="12304,10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a5cQA&#10;AADbAAAADwAAAGRycy9kb3ducmV2LnhtbESPQWvCQBSE74L/YXlCb2aj0CKpq5SCrZdCk7aQ3h7Z&#10;ZzY0+3bJbjX+e1cQPA4z8w2z3o62F0caQudYwSLLQRA3TnfcKvj+2s1XIEJE1tg7JgVnCrDdTCdr&#10;LLQ7cUnHKrYiQTgUqMDE6AspQ2PIYsicJ07ewQ0WY5JDK/WApwS3vVzm+ZO02HFaMOjp1VDzV/1b&#10;Bfv69/D2U/mdpXFRv9ef5YfxpVIPs/HlGUSkMd7Dt/ZeK1g+wv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GuXEAAAA2wAAAA8AAAAAAAAAAAAAAAAAmAIAAGRycy9k&#10;b3ducmV2LnhtbFBLBQYAAAAABAAEAPUAAACJAwAAAAA=&#10;" adj="-11796480,,5400" path="m4946,r7358,710l12304,10710,,7863c3947,751,2633,3642,4946,xe" fillcolor="white [3212]" stroked="f" strokeweight="2pt">
                          <v:stroke joinstyle="miter"/>
                          <v:shadow on="t" color="black" opacity="26214f" origin="-.5,-.5" offset=".74836mm,.74836mm"/>
                          <v:formulas/>
                          <v:path arrowok="t" o:connecttype="custom" o:connectlocs="60992,0;151728,29425;151728,443865;0,325874;60992,0" o:connectangles="0,0,0,0,0" textboxrect="0,0,12304,10710"/>
                          <v:textbox>
                            <w:txbxContent>
                              <w:p/>
                            </w:txbxContent>
                          </v:textbox>
                        </v:shape>
                      </v:group>
                      <v:rect id="正方形/長方形 26" o:spid="_x0000_s1047" style="position:absolute;left:9967;top:19538;width:3829;height:9523;rotation:15458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mHcEA&#10;AADbAAAADwAAAGRycy9kb3ducmV2LnhtbESPT4vCMBTE78J+h/AWvGlaWXTpGqW6CF79A3t92zyb&#10;YvNSkqj12xtB8DjMzG+Y+bK3rbiSD41jBfk4A0FcOd1wreB42Iy+QYSIrLF1TAruFGC5+BjMsdDu&#10;xju67mMtEoRDgQpMjF0hZagMWQxj1xEn7+S8xZikr6X2eEtw28pJlk2lxYbTgsGO1oaq8/5iFaxn&#10;5H1WHv7y7deu9PfN6vc/N0oNP/vyB0SkPr7Dr/ZWK5hM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ph3BAAAA2wAAAA8AAAAAAAAAAAAAAAAAmAIAAGRycy9kb3du&#10;cmV2LnhtbFBLBQYAAAAABAAEAPUAAACGAwAAAAA=&#10;" fillcolor="#bfbfbf [2412]" stroked="f" strokeweight="2pt">
                        <v:textbox>
                          <w:txbxContent>
                            <w:p/>
                          </w:txbxContent>
                        </v:textbox>
                      </v:rect>
                    </v:group>
                  </v:group>
                  <v:group id="グループ化 27" o:spid="_x0000_s1048" style="position:absolute;left:4317;top:4000;width:12667;height:13783;rotation:345886fd" coordorigin="4317,4000" coordsize="12568,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jdGbFAAAA2wAA&#10;AA8AAAAAAAAAAAAAAAAAqgIAAGRycy9kb3ducmV2LnhtbFBLBQYAAAAABAAEAPoAAACcAwAAAAA=&#10;">
                    <v:oval id="円/楕円 28" o:spid="_x0000_s1049" style="position:absolute;left:4317;top:4000;width:10798;height:10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GhsEA&#10;AADbAAAADwAAAGRycy9kb3ducmV2LnhtbERPTYvCMBC9L/gfwgje1tTCLlqNUhRhL8JWPehtbMa2&#10;2ExKErX+e3NY2OPjfS9WvWnFg5xvLCuYjBMQxKXVDVcKjoft5xSED8gaW8uk4EUeVsvBxwIzbZ9c&#10;0GMfKhFD2GeooA6hy6T0ZU0G/dh2xJG7WmcwROgqqR0+Y7hpZZok39Jgw7Ghxo7WNZW3/d0omJ7z&#10;4vx1uhS5nf3e03Dc7NZuo9Ro2OdzEIH68C/+c/9oBWkcG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KRobBAAAA2wAAAA8AAAAAAAAAAAAAAAAAmAIAAGRycy9kb3du&#10;cmV2LnhtbFBLBQYAAAAABAAEAPUAAACGAwAAAAA=&#10;" fillcolor="#ffd26e" strokecolor="#fac090" strokeweight="2pt">
                      <v:fill color2="#ff9" angle="180" colors="0 #ffd26e;.5 #ffdb8b;1 #ff9" focus="100%" type="gradient">
                        <o:fill v:ext="view" type="gradientUnscaled"/>
                      </v:fill>
                      <v:shadow on="t" color="black" opacity="26214f" origin=",-.5" offset="0,3pt"/>
                      <v:textbox>
                        <w:txbxContent>
                          <w:p/>
                        </w:txbxContent>
                      </v:textbox>
                    </v:oval>
                    <v:group id="グループ化 29" o:spid="_x0000_s1050" style="position:absolute;left:4939;top:7444;width:11947;height:5480" coordorigin="4939,7444" coordsize="11946,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グループ化 30" o:spid="_x0000_s1051" style="position:absolute;left:14530;top:7444;width:2356;height:3861;flip:x" coordorigin="14530,7444" coordsize="9347,1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oval id="円/楕円 31" o:spid="_x0000_s1052" style="position:absolute;left:14530;top:7444;width:9347;height:12424;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e7cQA&#10;AADbAAAADwAAAGRycy9kb3ducmV2LnhtbESPQWvCQBSE7wX/w/IEb3WjQinRVVRoUYqoURFvz+wz&#10;CWbfhuyq6b/vCgWPw8x8w4wmjSnFnWpXWFbQ60YgiFOrC84U7Hdf758gnEfWWFomBb/kYDJuvY0w&#10;1vbBW7onPhMBwi5GBbn3VSylS3My6Lq2Ig7exdYGfZB1JnWNjwA3pexH0Yc0WHBYyLGieU7pNbkZ&#10;BT8zPleb9ZKX1C8Op90qOX6vEqU67WY6BOGp8a/wf3uhFQx68PwSfoA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Xu3EAAAA2wAAAA8AAAAAAAAAAAAAAAAAmAIAAGRycy9k&#10;b3ducmV2LnhtbFBLBQYAAAAABAAEAPUAAACJAwAAAAA=&#10;" fillcolor="#ffd26e" stroked="f" strokeweight="2pt">
                          <v:fill color2="#ff9" angle="180" colors="0 #ffd26e;.5 #ffdb8b;1 #ff9" focus="100%" type="gradient">
                            <o:fill v:ext="view" type="gradientUnscaled"/>
                          </v:fill>
                          <v:textbox>
                            <w:txbxContent>
                              <w:p/>
                            </w:txbxContent>
                          </v:textbox>
                        </v:oval>
                        <v:oval id="円/楕円 32" o:spid="_x0000_s1053" style="position:absolute;left:16530;top:8206;width:7111;height:10777;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0r8YA&#10;AADbAAAADwAAAGRycy9kb3ducmV2LnhtbESPT2vCQBTE70K/w/IKvYhuGkUluoZSCJTSS1Pxz+2R&#10;fSZLs29Ddqvx23cLQo/DzPyG2eSDbcWFem8cK3ieJiCIK6cN1wp2X8VkBcIHZI2tY1JwIw/59mG0&#10;wUy7K3/SpQy1iBD2GSpoQugyKX3VkEU/dR1x9M6utxii7Gupe7xGuG1lmiQLadFwXGiwo9eGqu/y&#10;xyo4mHS5n5ez8XIwh+L0bk63j2On1NPj8LIGEWgI/+F7+00rmKXw9yX+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0r8YAAADbAAAADwAAAAAAAAAAAAAAAACYAgAAZHJz&#10;L2Rvd25yZXYueG1sUEsFBgAAAAAEAAQA9QAAAIsDAAAAAA==&#10;" fillcolor="#e46c0a" stroked="f" strokeweight="2pt">
                          <v:fill color2="#ffd26e" angle="180" colors="0 #e46c0a;.5 #ffdb8b;1 #ffd26e" focus="100%" type="gradient">
                            <o:fill v:ext="view" type="gradientUnscaled"/>
                          </v:fill>
                          <v:textbox>
                            <w:txbxContent>
                              <w:p/>
                            </w:txbxContent>
                          </v:textbox>
                        </v:oval>
                        <v:oval id="円/楕円 33" o:spid="_x0000_s1054" style="position:absolute;left:19007;top:10492;width:4812;height:7499;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2cEA&#10;AADbAAAADwAAAGRycy9kb3ducmV2LnhtbESPQWvCQBSE7wX/w/IEb3VjhVKiq5Ri0Vtponh9ZF+T&#10;0OzbsPuMaX99VxB6HGbmG2a9HV2nBgqx9WxgMc9AEVfetlwbOJbvjy+goiBb7DyTgR+KsN1MHtaY&#10;W3/lTxoKqVWCcMzRQCPS51rHqiGHce574uR9+eBQkgy1tgGvCe46/ZRlz9phy2mhwZ7eGqq+i4tL&#10;lH0Yyg/cneUkRXkabcW/bTRmNh1fV6CERvkP39sHa2C5hNu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Bu9nBAAAA2wAAAA8AAAAAAAAAAAAAAAAAmAIAAGRycy9kb3du&#10;cmV2LnhtbFBLBQYAAAAABAAEAPUAAACGAwAAAAA=&#10;" fillcolor="#fcd5b5" stroked="f" strokeweight="2pt">
                          <v:textbox>
                            <w:txbxContent>
                              <w:p/>
                            </w:txbxContent>
                          </v:textbox>
                        </v:oval>
                      </v:group>
                      <v:group id="グループ化 34" o:spid="_x0000_s1055" style="position:absolute;left:4939;top:8688;width:7589;height:2947;rotation:-777736fd" coordorigin="4939,8688" coordsize="8312,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wTkMQAAADbAAAA&#10;DwAAAAAAAAAAAAAAAACqAgAAZHJzL2Rvd25yZXYueG1sUEsFBgAAAAAEAAQA+gAAAJsDAAAAAA==&#10;">
                        <v:group id="グループ化 35" o:spid="_x0000_s1056" style="position:absolute;left:4939;top:8688;width:2871;height:5988" coordorigin="4939,8688" coordsize="371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円/楕円 36" o:spid="_x0000_s1057" style="position:absolute;left:4939;top:8688;width:371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m/sUA&#10;AADbAAAADwAAAGRycy9kb3ducmV2LnhtbESP3WrCQBSE7wXfYTlC73RjRJHoKmpbKJQq/jzAIXua&#10;pGbPht2tiX36bqHg5TAz3zDLdWdqcSPnK8sKxqMEBHFudcWFgsv5dTgH4QOyxtoyKbiTh/Wq31ti&#10;pm3LR7qdQiEihH2GCsoQmkxKn5dk0I9sQxy9T+sMhihdIbXDNsJNLdMkmUmDFceFEhvalZRfT99G&#10;wTydtpPte+deftrtng7Vc/qhv5R6GnSbBYhAXXiE/9tvWsFk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b+xQAAANsAAAAPAAAAAAAAAAAAAAAAAJgCAABkcnMv&#10;ZG93bnJldi54bWxQSwUGAAAAAAQABAD1AAAAigMAAAAA&#10;" fillcolor="windowText" stroked="f" strokeweight="2pt">
                            <v:textbox>
                              <w:txbxContent>
                                <w:p/>
                              </w:txbxContent>
                            </v:textbox>
                          </v:oval>
                          <v:oval id="円/楕円 37" o:spid="_x0000_s1058" style="position:absolute;left:5415;top:9355;width:323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MI8QA&#10;AADbAAAADwAAAGRycy9kb3ducmV2LnhtbESP3WrCQBSE7wXfYTlCb6RubKGR1FUk0GCvbLUPcMge&#10;k2j2bMhufnz7riB4OczMN8x6O5pa9NS6yrKC5SICQZxbXXGh4O/09boC4TyyxtoyKbiRg+1mOllj&#10;ou3Av9QffSEChF2CCkrvm0RKl5dk0C1sQxy8s20N+iDbQuoWhwA3tXyLog9psOKwUGJDaUn59dgZ&#10;BbXeX1YmPWVx6rNv+rnNz4e8U+plNu4+QXga/TP8aO+1gvcY7l/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DCPEAAAA2wAAAA8AAAAAAAAAAAAAAAAAmAIAAGRycy9k&#10;b3ducmV2LnhtbFBLBQYAAAAABAAEAPUAAACJAwAAAAA=&#10;" fillcolor="window" stroked="f" strokeweight="2pt">
                            <v:textbox>
                              <w:txbxContent>
                                <w:p/>
                              </w:txbxContent>
                            </v:textbox>
                          </v:oval>
                          <v:oval id="円/楕円 38" o:spid="_x0000_s1059" style="position:absolute;left:5449;top:11556;width:219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EI8AA&#10;AADbAAAADwAAAGRycy9kb3ducmV2LnhtbERPTWvCQBC9F/wPywje6sbahja6SimUiqfWFsTbdHdM&#10;gtnZkF01/nvnIHh8vO/5sveNOlEX68AGJuMMFLENrubSwN/v5+MrqJiQHTaBycCFIiwXg4c5Fi6c&#10;+YdOm1QqCeFYoIEqpbbQOtqKPMZxaImF24fOYxLYldp1eJZw3+inLMu1x5qlocKWPiqyh83RG5i+&#10;PLvcf79t293Kov1K6+l/zI0ZDfv3GahEfbqLb+6VE5+MlS/yA/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5EI8AAAADbAAAADwAAAAAAAAAAAAAAAACYAgAAZHJzL2Rvd25y&#10;ZXYueG1sUEsFBgAAAAAEAAQA9QAAAIUDAAAAAA==&#10;" fillcolor="windowText" strokecolor="window" strokeweight="2pt">
                            <v:textbox>
                              <w:txbxContent>
                                <w:p/>
                              </w:txbxContent>
                            </v:textbox>
                          </v:oval>
                          <v:oval id="円/楕円 39" o:spid="_x0000_s1060" style="position:absolute;left:6306;top:13270;width:762;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Uu8MA&#10;AADbAAAADwAAAGRycy9kb3ducmV2LnhtbESPzWrDMBCE74W8g9hAb7WcBkrjRgmJoZBLS37xdWtt&#10;LdfWylhq4r59FCjkOMzMN8x8OdhWnKn3tWMFkyQFQVw6XXOl4Hh4f3oF4QOyxtYxKfgjD8vF6GGO&#10;mXYX3tF5HyoRIewzVGBC6DIpfWnIok9cRxy9b9dbDFH2ldQ9XiLctvI5TV+kxZrjgsGOckNls/+1&#10;kfKxDo3bmq+f7S6fUF1g8XlCpR7Hw+oNRKAh3MP/7Y1WMJ3B7Uv8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nUu8MAAADbAAAADwAAAAAAAAAAAAAAAACYAgAAZHJzL2Rv&#10;d25yZXYueG1sUEsFBgAAAAAEAAQA9QAAAIgDAAAAAA==&#10;" fillcolor="#632523" stroked="f" strokeweight="2pt">
                            <v:textbox>
                              <w:txbxContent>
                                <w:p/>
                              </w:txbxContent>
                            </v:textbox>
                          </v:oval>
                          <v:oval id="円/楕円 40" o:spid="_x0000_s1061" style="position:absolute;left:7068;top:12127;width:571;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908AA&#10;AADbAAAADwAAAGRycy9kb3ducmV2LnhtbERPTWvCQBC9F/wPywi91V3bUkp0FZUK3qqxiMchOybB&#10;7GzIjjH+++6h0OPjfc+Xg29UT12sA1uYTgwo4iK4mksLP8ftyyeoKMgOm8Bk4UERlovR0xwzF+58&#10;oD6XUqUQjhlaqETaTOtYVOQxTkJLnLhL6DxKgl2pXYf3FO4b/WrMh/ZYc2qosKVNRcU1v3kLZ+32&#10;Zt/n69NxdRAj3+b6dv6y9nk8rGaghAb5F/+5d87Ce1qfvqQf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8908AAAADbAAAADwAAAAAAAAAAAAAAAACYAgAAZHJzL2Rvd25y&#10;ZXYueG1sUEsFBgAAAAAEAAQA9QAAAIUDAAAAAA==&#10;" fillcolor="window" strokecolor="window" strokeweight="2pt">
                            <v:textbox>
                              <w:txbxContent>
                                <w:p/>
                              </w:txbxContent>
                            </v:textbox>
                          </v:oval>
                        </v:group>
                        <v:group id="グループ化 41" o:spid="_x0000_s1062" style="position:absolute;left:10321;top:8688;width:2931;height:6439;flip:x" coordorigin="10321,8688" coordsize="379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oval id="円/楕円 42" o:spid="_x0000_s1063" style="position:absolute;left:10321;top:8688;width:371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TgMUA&#10;AADbAAAADwAAAGRycy9kb3ducmV2LnhtbESP3WrCQBSE7wXfYTmCd3VjakWiq9T+gFBUan2AQ/Y0&#10;Sc2eDburiT59t1DwcpiZb5jFqjO1uJDzlWUF41ECgji3uuJCwfHr/WEGwgdkjbVlUnAlD6tlv7fA&#10;TNuWP+lyCIWIEPYZKihDaDIpfV6SQT+yDXH0vq0zGKJ0hdQO2wg3tUyTZCoNVhwXSmzopaT8dDgb&#10;BbP0qX1cf3Tu7daud7SvXtOt/lFqOOie5yACdeEe/m9vtIJJ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9OAxQAAANsAAAAPAAAAAAAAAAAAAAAAAJgCAABkcnMv&#10;ZG93bnJldi54bWxQSwUGAAAAAAQABAD1AAAAigMAAAAA&#10;" fillcolor="windowText" stroked="f" strokeweight="2pt">
                            <v:textbox>
                              <w:txbxContent>
                                <w:p/>
                              </w:txbxContent>
                            </v:textbox>
                          </v:oval>
                          <v:oval id="円/楕円 43" o:spid="_x0000_s1064" style="position:absolute;left:10798;top:9355;width:323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5XcQA&#10;AADbAAAADwAAAGRycy9kb3ducmV2LnhtbESP0WrCQBRE3wv+w3IFX4putEUlugYJGOxTW/UDLtlr&#10;Es3eDdmNiX/fLRT6OMzMGWabDKYWD2pdZVnBfBaBIM6trrhQcDkfpmsQziNrrC2Tgic5SHajly3G&#10;2vb8TY+TL0SAsItRQel9E0vp8pIMupltiIN3ta1BH2RbSN1iH+CmlosoWkqDFYeFEhtKS8rvp84o&#10;qPXxtjbpOVulPvugr+fr9TPvlJqMh/0GhKfB/4f/2ket4P0N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eV3EAAAA2wAAAA8AAAAAAAAAAAAAAAAAmAIAAGRycy9k&#10;b3ducmV2LnhtbFBLBQYAAAAABAAEAPUAAACJAwAAAAA=&#10;" fillcolor="window" stroked="f" strokeweight="2pt">
                            <v:textbox>
                              <w:txbxContent>
                                <w:p/>
                              </w:txbxContent>
                            </v:textbox>
                          </v:oval>
                          <v:oval id="円/楕円 44" o:spid="_x0000_s1065" style="position:absolute;left:11923;top:11304;width:219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9W8QA&#10;AADbAAAADwAAAGRycy9kb3ducmV2LnhtbESPQWvCQBSE7wX/w/KE3uqmGkMbsxEpFKWnqgXx9rr7&#10;TEKzb0N2q/HfdwuCx2FmvmGK5WBbcabeN44VPE8SEMTamYYrBV/796cXED4gG2wdk4IreViWo4cC&#10;c+MuvKXzLlQiQtjnqKAOocul9Lomi37iOuLonVxvMUTZV9L0eIlw28ppkmTSYsNxocaO3mrSP7tf&#10;q2A2T01mP18P3XGjUa/Dx+zbZ0o9jofVAkSgIdzDt/bGKEhT+P8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PVvEAAAA2wAAAA8AAAAAAAAAAAAAAAAAmAIAAGRycy9k&#10;b3ducmV2LnhtbFBLBQYAAAAABAAEAPUAAACJAwAAAAA=&#10;" fillcolor="windowText" strokecolor="window" strokeweight="2pt">
                            <v:textbox>
                              <w:txbxContent>
                                <w:p/>
                              </w:txbxContent>
                            </v:textbox>
                          </v:oval>
                          <v:oval id="円/楕円 45" o:spid="_x0000_s1066" style="position:absolute;left:12780;top:13019;width:762;height:26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CMMA&#10;AADbAAAADwAAAGRycy9kb3ducmV2LnhtbESPT4vCMBTE74LfITzB25oq7irVKP4FoexhWy/eHs2z&#10;LTYvpYlav/1mYcHjMDO/YZbrztTiQa2rLCsYjyIQxLnVFRcKztnxYw7CeWSNtWVS8CIH61W/t8RY&#10;2yf/0CP1hQgQdjEqKL1vYildXpJBN7INcfCutjXog2wLqVt8Brip5SSKvqTBisNCiQ3tSspv6d0o&#10;yHbfNEv2kyg9XJLxaZu47vBySg0H3WYBwlPn3+H/9kkrmH7C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kCMMAAADbAAAADwAAAAAAAAAAAAAAAACYAgAAZHJzL2Rv&#10;d25yZXYueG1sUEsFBgAAAAAEAAQA9QAAAIgDAAAAAA==&#10;" fillcolor="#632523" stroked="f" strokeweight="2pt">
                            <v:textbox>
                              <w:txbxContent>
                                <w:p/>
                              </w:txbxContent>
                            </v:textbox>
                          </v:oval>
                          <v:oval id="円/楕円 46" o:spid="_x0000_s1067" style="position:absolute;left:13542;top:11876;width:572;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APMMA&#10;AADbAAAADwAAAGRycy9kb3ducmV2LnhtbESPX2vCQBDE34V+h2MLvumdf5CSeootFvpWjaX4uOTW&#10;JJjbC7ltTL99Tyj0cZiZ3zDr7eAb1VMX68AWZlMDirgIrubSwufpbfIEKgqywyYwWfihCNvNw2iN&#10;mQs3PlKfS6kShGOGFiqRNtM6FhV5jNPQEifvEjqPkmRXatfhLcF9o+fGrLTHmtNChS29VlRc829v&#10;4azdwRz6/OXrtDuKkQ9zXZz31o4fh90zKKFB/sN/7XdnYbmC+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oAPMMAAADbAAAADwAAAAAAAAAAAAAAAACYAgAAZHJzL2Rv&#10;d25yZXYueG1sUEsFBgAAAAAEAAQA9QAAAIgDAAAAAA==&#10;" fillcolor="window" strokecolor="window" strokeweight="2pt">
                            <v:textbox>
                              <w:txbxContent>
                                <w:p/>
                              </w:txbxContent>
                            </v:textbox>
                          </v:oval>
                        </v:group>
                      </v:group>
                      <v:shape id="円/楕円 53" o:spid="_x0000_s1068" style="position:absolute;left:7643;top:11125;width:1149;height:1799;rotation:9222637fd;visibility:visible;mso-wrap-style:square;v-text-anchor:middle" coordsize="598094,730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ID8MA&#10;AADbAAAADwAAAGRycy9kb3ducmV2LnhtbESPzWrDMBCE74G+g9hCLiGRU0xanCjBFEJzTNOUXBdr&#10;a5taK1eS/96+KhRyHGbmG2Z3GE0jenK+tqxgvUpAEBdW11wquH4cly8gfEDW2FgmBRN5OOwfZjvM&#10;tB34nfpLKEWEsM9QQRVCm0npi4oM+pVtiaP3ZZ3BEKUrpXY4RLhp5FOSbKTBmuNChS29VlR8Xzqj&#10;4MecXZMu+JbmXXrui8/beJ3elJo/jvkWRKAx3MP/7ZNWkD7D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ID8MAAADbAAAADwAAAAAAAAAAAAAAAACYAgAAZHJzL2Rv&#10;d25yZXYueG1sUEsFBgAAAAAEAAQA9QAAAIgDAAAAAA==&#10;" adj="-11796480,,5400" path="m,572005c,379996,94415,49602,194097,6952v99682,-42650,403997,117142,403997,309151c598094,508112,293779,659628,194097,702278,94415,744928,,764014,,572005xe" fillcolor="#ffd26e" stroked="f" strokeweight="2pt">
                        <v:fill color2="#ff9" angle="180" colors="0 #ffd26e;.5 #ffdb8b;1 #ff9" focus="100%" type="gradient">
                          <o:fill v:ext="view" type="gradientUnscaled"/>
                        </v:fill>
                        <v:stroke joinstyle="miter"/>
                        <v:shadow on="t" color="black" opacity="26214f" origin=",-.5" offset="0,3pt"/>
                        <v:formulas/>
                        <v:path arrowok="t" o:connecttype="custom" o:connectlocs="0,140837;37307,1712;114958,77830;37307,172912;0,140837" o:connectangles="0,0,0,0,0" textboxrect="0,0,598094,730444"/>
                        <v:textbox>
                          <w:txbxContent>
                            <w:p/>
                          </w:txbxContent>
                        </v:textbox>
                      </v:shape>
                    </v:group>
                  </v:group>
                  <v:shape id="月 48" o:spid="_x0000_s1069" type="#_x0000_t184" style="position:absolute;left:10376;top:7181;width:1238;height:3662;rotation:4701699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y7sIA&#10;AADbAAAADwAAAGRycy9kb3ducmV2LnhtbERPyW7CMBC9I/EP1lTigsBhKa1SDAIktktZ2g8YxUMS&#10;EY+j2EDg6/EBiePT28fT2hTiSpXLLSvodSMQxInVOacK/v+WnW8QziNrLCyTgjs5mE6ajTHG2t74&#10;QNejT0UIYRejgsz7MpbSJRkZdF1bEgfuZCuDPsAqlbrCWwg3hexH0UgazDk0ZFjSIqPkfLwYBb+r&#10;sxx8zi+ndb/+2u92JW39o61U66Oe/YDwVPu3+OXeaAXDMDZ8CT9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nLuwgAAANsAAAAPAAAAAAAAAAAAAAAAAJgCAABkcnMvZG93&#10;bnJldi54bWxQSwUGAAAAAAQABAD1AAAAhwMAAAAA&#10;" adj="8091" fillcolor="windowText" stroked="f" strokeweight="2pt">
                    <v:textbox>
                      <w:txbxContent>
                        <w:p/>
                      </w:txbxContent>
                    </v:textbox>
                  </v:shape>
                </v:group>
                <v:shape id="円/楕円 717" o:spid="_x0000_s1070" style="position:absolute;left:7471;top:15690;width:4032;height:1354;rotation:11005025fd;visibility:visible;mso-wrap-style:square;v-text-anchor:middle" coordsize="1887863,39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hwsMA&#10;AADbAAAADwAAAGRycy9kb3ducmV2LnhtbESPQYvCMBSE74L/ITxhb5oqIlqNogsLLiyIVcHjs3m2&#10;1ealNFG7/94IgsdhZr5hZovGlOJOtSssK+j3IhDEqdUFZwr2u5/uGITzyBpLy6Tgnxws5u3WDGNt&#10;H7yle+IzESDsYlSQe1/FUro0J4OuZyvi4J1tbdAHWWdS1/gIcFPKQRSNpMGCw0KOFX3nlF6Tm1GQ&#10;jG7F6vibHS9+Ozj8lRt3aE5jpb46zXIKwlPjP+F3e60VDC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hwsMAAADbAAAADwAAAAAAAAAAAAAAAACYAgAAZHJzL2Rv&#10;d25yZXYueG1sUEsFBgAAAAAEAAQA9QAAAIgDAAAAAA==&#10;" adj="-11796480,,5400" path="m7,191733c-1972,140304,410739,-63404,932060,19671v521321,83075,955803,-1711,955803,172062c1887863,365506,1370246,138154,943935,328246,517624,518338,1986,243162,7,191733xe" fillcolor="#652523 [1637]" strokecolor="#bc4542 [3045]">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1,65836;199077,6754;403225,65836;201613,112710;1,65836" o:connectangles="0,0,0,0,0" textboxrect="0,0,1887863,394343"/>
                  <v:textbox>
                    <w:txbxContent>
                      <w:p/>
                    </w:txbxContent>
                  </v:textbox>
                </v:shape>
                <v:shape id="月 50" o:spid="_x0000_s1071" type="#_x0000_t184" style="position:absolute;left:4299;top:1968;width:3448;height:7430;rotation:290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DgsIA&#10;AADbAAAADwAAAGRycy9kb3ducmV2LnhtbERPy2oCMRTdF/yHcIVuSs1YRpGpUVQqCN3UB5XuLpPr&#10;ZHRyMySpTv++WQguD+c9nXe2EVfyoXasYDjIQBCXTtdcKTjs168TECEia2wck4I/CjCf9Z6mWGh3&#10;4y1dd7ESKYRDgQpMjG0hZSgNWQwD1xIn7uS8xZigr6T2eEvhtpFvWTaWFmtODQZbWhkqL7tfqyC3&#10;dOavw/dnnh9/jh9+aZb4slXqud8t3kFE6uJDfHdvtIJRWp++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QOCwgAAANsAAAAPAAAAAAAAAAAAAAAAAJgCAABkcnMvZG93&#10;bnJldi54bWxQSwUGAAAAAAQABAD1AAAAhwMAAAAA&#10;" adj="11636" fillcolor="#272727 [2749]" stroked="f" strokeweight="2pt">
                  <v:textbox>
                    <w:txbxContent>
                      <w:p/>
                    </w:txbxContent>
                  </v:textbox>
                </v:shape>
                <v:shape id="月 51" o:spid="_x0000_s1072" type="#_x0000_t184" style="position:absolute;left:3226;top:2552;width:3448;height:7430;rotation:290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mGcUA&#10;AADbAAAADwAAAGRycy9kb3ducmV2LnhtbESPT2sCMRTE74V+h/CEXopmla3IapRaFIRe6h8Ub4/N&#10;c7N287IkqW6/fVMo9DjMzG+Y2aKzjbiRD7VjBcNBBoK4dLrmSsFhv+5PQISIrLFxTAq+KcBi/vgw&#10;w0K7O2/ptouVSBAOBSowMbaFlKE0ZDEMXEucvIvzFmOSvpLa4z3BbSNHWTaWFmtOCwZbejNUfu6+&#10;rILc0pU/Dsf3PD+dTyu/NEt83ir11OtepyAidfE//NfeaAUvQ/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aYZxQAAANsAAAAPAAAAAAAAAAAAAAAAAJgCAABkcnMv&#10;ZG93bnJldi54bWxQSwUGAAAAAAQABAD1AAAAigMAAAAA&#10;" adj="11636" fillcolor="#272727 [2749]" stroked="f" strokeweight="2pt">
                  <v:textbox>
                    <w:txbxContent>
                      <w:p/>
                    </w:txbxContent>
                  </v:textbox>
                </v:shape>
                <v:shape id="月 52" o:spid="_x0000_s1073" type="#_x0000_t184" style="position:absolute;left:7487;top:2787;width:3448;height:7430;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vvcEA&#10;AADbAAAADwAAAGRycy9kb3ducmV2LnhtbESPQYvCMBSE78L+h/AEb5oqrEjXKLqyi9eq6PVt82yD&#10;zUttsrb+eyMIHoeZ+YaZLztbiRs13jhWMB4lIIhzpw0XCg77n+EMhA/IGivHpOBOHpaLj94cU+1a&#10;zui2C4WIEPYpKihDqFMpfV6SRT9yNXH0zq6xGKJsCqkbbCPcVnKSJFNp0XBcKLGm75Lyy+7fKtj8&#10;tdvr8bTKDtL6oxmvs18zy5Qa9LvVF4hAXXiHX+2tVvA5g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b73BAAAA2wAAAA8AAAAAAAAAAAAAAAAAmAIAAGRycy9kb3du&#10;cmV2LnhtbFBLBQYAAAAABAAEAPUAAACGAwAAAAA=&#10;" adj="11636" fillcolor="#272727 [2749]" stroked="f" strokeweight="2pt">
                  <v:textbox>
                    <w:txbxContent>
                      <w:p/>
                    </w:txbxContent>
                  </v:textbox>
                </v:shape>
                <v:shape id="月 53" o:spid="_x0000_s1074" type="#_x0000_t184" style="position:absolute;left:9068;top:2597;width:3448;height:7429;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KJsIA&#10;AADbAAAADwAAAGRycy9kb3ducmV2LnhtbESPQWvCQBSE74L/YXlCb7qxRZHUVbTS4jUa9PqafU2W&#10;Zt/G7Griv+8WBI/DzHzDLNe9rcWNWm8cK5hOEhDEhdOGSwX58XO8AOEDssbaMSm4k4f1ajhYYqpd&#10;xxndDqEUEcI+RQVVCE0qpS8qsugnriGO3o9rLYYo21LqFrsIt7V8TZK5tGg4LlTY0EdFxe/hahXs&#10;vrv95XTeZLm0/mSm2+zLLDKlXkb95h1EoD48w4/2XiuYvcH/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8omwgAAANsAAAAPAAAAAAAAAAAAAAAAAJgCAABkcnMvZG93&#10;bnJldi54bWxQSwUGAAAAAAQABAD1AAAAhwMAAAAA&#10;" adj="11636" fillcolor="#272727 [2749]" stroked="f" strokeweight="2pt">
                  <v:textbox>
                    <w:txbxContent>
                      <w:p/>
                    </w:txbxContent>
                  </v:textbox>
                </v:shape>
                <v:shape id="月 54" o:spid="_x0000_s1075" type="#_x0000_t184" style="position:absolute;left:10516;top:2368;width:3448;height:7430;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UsIA&#10;AADbAAAADwAAAGRycy9kb3ducmV2LnhtbESPQWvCQBSE74L/YXlCb7qxVJHUVbTS4jUa9PqafU2W&#10;Zt/G7Griv+8WBI/DzHzDLNe9rcWNWm8cK5hOEhDEhdOGSwX58XO8AOEDssbaMSm4k4f1ajhYYqpd&#10;xxndDqEUEcI+RQVVCE0qpS8qsugnriGO3o9rLYYo21LqFrsIt7V8TZK5tGg4LlTY0EdFxe/hahXs&#10;vrv95XTeZLm0/mSm2+zLLDKlXkb95h1EoD48w4/2XiuYvcH/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lJSwgAAANsAAAAPAAAAAAAAAAAAAAAAAJgCAABkcnMvZG93&#10;bnJldi54bWxQSwUGAAAAAAQABAD1AAAAhwMAAAAA&#10;" adj="11636" fillcolor="#272727 [2749]" stroked="f" strokeweight="2pt">
                  <v:textbox>
                    <w:txbxContent>
                      <w:p/>
                    </w:txbxContent>
                  </v:textbox>
                </v:shape>
                <v:shape id="月 55" o:spid="_x0000_s1076" type="#_x0000_t184" style="position:absolute;left:11703;top:2489;width:3448;height:7429;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3ycIA&#10;AADbAAAADwAAAGRycy9kb3ducmV2LnhtbESPT4vCMBTE74LfITxhb5q64CLVKP5hxWtV9Pps3rZh&#10;m5faRNv99htB8DjMzG+Y+bKzlXhQ441jBeNRAoI4d9pwoeB0/B5OQfiArLFyTAr+yMNy0e/NMdWu&#10;5Yweh1CICGGfooIyhDqV0uclWfQjVxNH78c1FkOUTSF1g22E20p+JsmXtGg4LpRY06ak/Pdwtwq2&#10;13Z/O19W2UlafzbjdbYz00ypj0G3moEI1IV3+NXeawWTC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vfJwgAAANsAAAAPAAAAAAAAAAAAAAAAAJgCAABkcnMvZG93&#10;bnJldi54bWxQSwUGAAAAAAQABAD1AAAAhwMAAAAA&#10;" adj="11636" fillcolor="#272727 [2749]" stroked="f" strokeweight="2pt">
                  <v:textbox>
                    <w:txbxContent>
                      <w:p/>
                    </w:txbxContent>
                  </v:textbox>
                </v:shape>
                <v:shape id="月 56" o:spid="_x0000_s1077" type="#_x0000_t184" style="position:absolute;left:5703;top:1162;width:3448;height:7429;rotation:290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bcUA&#10;AADbAAAADwAAAGRycy9kb3ducmV2LnhtbESPQWsCMRSE7wX/Q3iCl6JZy1bK1ihVKgi9VCtKb4/N&#10;c7N287IkUbf/3giFHoeZ+YaZzjvbiAv5UDtWMB5lIIhLp2uuFOy+VsMXECEia2wck4JfCjCf9R6m&#10;WGh35Q1dtrESCcKhQAUmxraQMpSGLIaRa4mTd3TeYkzSV1J7vCa4beRTlk2kxZrTgsGWlobKn+3Z&#10;Ksgtnfhzt//I88P34d0vzAIfN0oN+t3bK4hIXfwP/7XXWsHzBO5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D5txQAAANsAAAAPAAAAAAAAAAAAAAAAAJgCAABkcnMv&#10;ZG93bnJldi54bWxQSwUGAAAAAAQABAD1AAAAigMAAAAA&#10;" adj="11636" fillcolor="#272727 [2749]" stroked="f" strokeweight="2pt">
                  <v:textbox>
                    <w:txbxContent>
                      <w:p/>
                    </w:txbxContent>
                  </v:textbox>
                </v:shape>
                <v:shape id="月 57" o:spid="_x0000_s1078" type="#_x0000_t184" style="position:absolute;left:8725;top:933;width:3448;height:7429;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MJcIA&#10;AADbAAAADwAAAGRycy9kb3ducmV2LnhtbESPQWvCQBSE74L/YXlCb7qxUJXUVbTS4jUa9PqafU2W&#10;Zt/G7Griv+8WBI/DzHzDLNe9rcWNWm8cK5hOEhDEhdOGSwX58XO8AOEDssbaMSm4k4f1ajhYYqpd&#10;xxndDqEUEcI+RQVVCE0qpS8qsugnriGO3o9rLYYo21LqFrsIt7V8TZKZtGg4LlTY0EdFxe/hahXs&#10;vrv95XTeZLm0/mSm2+zLLDKlXkb95h1EoD48w4/2Xit4m8P/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wlwgAAANsAAAAPAAAAAAAAAAAAAAAAAJgCAABkcnMvZG93&#10;bnJldi54bWxQSwUGAAAAAAQABAD1AAAAhwMAAAAA&#10;" adj="11636" fillcolor="#272727 [2749]" stroked="f" strokeweight="2pt">
                  <v:textbox>
                    <w:txbxContent>
                      <w:p/>
                    </w:txbxContent>
                  </v:textbox>
                </v:shape>
                <v:shape id="月 58" o:spid="_x0000_s1079" type="#_x0000_t184" style="position:absolute;left:10973;top:965;width:3448;height:7429;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YV78A&#10;AADbAAAADwAAAGRycy9kb3ducmV2LnhtbERPTYvCMBC9C/sfwix401RBka5R3BUXr9Wi19lmbIPN&#10;pDZZW/+9OQgeH+97ue5tLe7UeuNYwWScgCAunDZcKsiPu9EChA/IGmvHpOBBHtarj8ESU+06zuh+&#10;CKWIIexTVFCF0KRS+qIii37sGuLIXVxrMUTYllK32MVwW8tpksylRcOxocKGfioqrod/q2D71+1v&#10;p/Mmy6X1JzP5zn7NIlNq+NlvvkAE6sNb/HLvtYJZ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Y1hXvwAAANsAAAAPAAAAAAAAAAAAAAAAAJgCAABkcnMvZG93bnJl&#10;di54bWxQSwUGAAAAAAQABAD1AAAAhAMAAAAA&#10;" adj="11636" fillcolor="#272727 [2749]" stroked="f" strokeweight="2pt">
                  <v:textbox>
                    <w:txbxContent>
                      <w:p/>
                    </w:txbxContent>
                  </v:textbox>
                </v:shape>
                <v:shape id="月 59" o:spid="_x0000_s1080" type="#_x0000_t184" style="position:absolute;left:8166;top:1803;width:3448;height:7429;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MIA&#10;AADbAAAADwAAAGRycy9kb3ducmV2LnhtbESPQWvCQBSE74L/YXlCb7qxUNHUVbTS4jUa9PqafU2W&#10;Zt/G7Griv+8WBI/DzHzDLNe9rcWNWm8cK5hOEhDEhdOGSwX58XM8B+EDssbaMSm4k4f1ajhYYqpd&#10;xxndDqEUEcI+RQVVCE0qpS8qsugnriGO3o9rLYYo21LqFrsIt7V8TZKZtGg4LlTY0EdFxe/hahXs&#10;vrv95XTeZLm0/mSm2+zLzDOlXkb95h1EoD48w4/2Xit4W8D/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3MwgAAANsAAAAPAAAAAAAAAAAAAAAAAJgCAABkcnMvZG93&#10;bnJldi54bWxQSwUGAAAAAAQABAD1AAAAhwMAAAAA&#10;" adj="11636" fillcolor="#272727 [2749]" stroked="f" strokeweight="2pt">
                  <v:textbox>
                    <w:txbxContent>
                      <w:p/>
                    </w:txbxContent>
                  </v:textbox>
                </v:shape>
                <v:shape id="月 60" o:spid="_x0000_s1081" type="#_x0000_t184" style="position:absolute;left:11856;top:965;width:3448;height:7429;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e7L8A&#10;AADbAAAADwAAAGRycy9kb3ducmV2LnhtbERPPW/CMBDdkfofrKvEBg4MCKWYKFCBWAMI1mt8TazG&#10;5zQ2JPx7PCAxPr3vVTbYRtyp88axgtk0AUFcOm24UnA+7SZLED4ga2wck4IHecjWH6MVptr1XND9&#10;GCoRQ9inqKAOoU2l9GVNFv3UtcSR+3WdxRBhV0ndYR/DbSPnSbKQFg3Hhhpb2tZU/h1vVsH3T3/4&#10;v1zz4iytv5jZptibZaHU+HPIv0AEGsJb/HIftIJFXB+/x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eZ7svwAAANsAAAAPAAAAAAAAAAAAAAAAAJgCAABkcnMvZG93bnJl&#10;di54bWxQSwUGAAAAAAQABAD1AAAAhAMAAAAA&#10;" adj="11636" fillcolor="#272727 [2749]" stroked="f" strokeweight="2pt">
                  <v:textbox>
                    <w:txbxContent>
                      <w:p/>
                    </w:txbxContent>
                  </v:textbox>
                </v:shape>
                <v:shape id="月 61" o:spid="_x0000_s1082" type="#_x0000_t184" style="position:absolute;left:13157;top:1390;width:3449;height:7430;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7d8MA&#10;AADbAAAADwAAAGRycy9kb3ducmV2LnhtbESPwWrDMBBE74X8g9hAbo3sHIxxo4Q0pSFXpya9bq2t&#10;LWqtHEux3b+vCoUeh5l5w2z3s+3ESIM3jhWk6wQEce204UZB9fb6mIPwAVlj55gUfJOH/W7xsMVC&#10;u4lLGi+hERHCvkAFbQh9IaWvW7Lo164njt6nGyyGKIdG6gGnCLed3CRJJi0ajgst9nRsqf663K2C&#10;l4/pfLu+H8pKWn816XN5Mnmp1Go5H55ABJrDf/ivfdYKshR+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7d8MAAADbAAAADwAAAAAAAAAAAAAAAACYAgAAZHJzL2Rv&#10;d25yZXYueG1sUEsFBgAAAAAEAAQA9QAAAIgDAAAAAA==&#10;" adj="11636" fillcolor="#272727 [2749]" stroked="f" strokeweight="2pt">
                  <v:textbox>
                    <w:txbxContent>
                      <w:p/>
                    </w:txbxContent>
                  </v:textbox>
                </v:shape>
                <v:shape id="月 62" o:spid="_x0000_s1083" type="#_x0000_t184" style="position:absolute;left:14091;top:1390;width:3448;height:7430;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lAMIA&#10;AADbAAAADwAAAGRycy9kb3ducmV2LnhtbESPT4vCMBTE78J+h/AW9qapHkS6RvEPu3itSr2+bZ5t&#10;sHmpTdbWb28EweMwM79h5sve1uJGrTeOFYxHCQjiwmnDpYLj4Wc4A+EDssbaMSm4k4fl4mMwx1S7&#10;jjO67UMpIoR9igqqEJpUSl9UZNGPXEMcvbNrLYYo21LqFrsIt7WcJMlUWjQcFypsaFNRcdn/WwXb&#10;v253zU+r7Citz814nf2aWabU12e/+gYRqA/v8Ku90wqm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6UAwgAAANsAAAAPAAAAAAAAAAAAAAAAAJgCAABkcnMvZG93&#10;bnJldi54bWxQSwUGAAAAAAQABAD1AAAAhwMAAAAA&#10;" adj="11636" fillcolor="#272727 [2749]" stroked="f" strokeweight="2pt">
                  <v:textbox>
                    <w:txbxContent>
                      <w:p/>
                    </w:txbxContent>
                  </v:textbox>
                </v:shape>
                <v:shape id="月 63" o:spid="_x0000_s1084" type="#_x0000_t184" style="position:absolute;left:14440;top:5016;width:3448;height:7430;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Am8MA&#10;AADbAAAADwAAAGRycy9kb3ducmV2LnhtbESPQWvCQBSE74X+h+UJvdVNWgiSukqstHhNFL2+Zp/J&#10;YvZtzG5N+u+7hYLHYWa+YZbryXbiRoM3jhWk8wQEce204UbBYf/xvADhA7LGzjEp+CEP69XjwxJz&#10;7UYu6VaFRkQI+xwVtCH0uZS+bsmin7ueOHpnN1gMUQ6N1AOOEW47+ZIkmbRoOC602NN7S/Wl+rYK&#10;tl/j7no8FeVBWn806ab8NItSqafZVLyBCDSFe/i/vdMKslf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Am8MAAADbAAAADwAAAAAAAAAAAAAAAACYAgAAZHJzL2Rv&#10;d25yZXYueG1sUEsFBgAAAAAEAAQA9QAAAIgDAAAAAA==&#10;" adj="11636" fillcolor="#272727 [2749]" stroked="f" strokeweight="2pt">
                  <v:textbox>
                    <w:txbxContent>
                      <w:p/>
                    </w:txbxContent>
                  </v:textbox>
                </v:shape>
                <v:shape id="月 64" o:spid="_x0000_s1085" type="#_x0000_t184" style="position:absolute;left:3975;top:2870;width:3448;height:7429;rotation:290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PPMQA&#10;AADbAAAADwAAAGRycy9kb3ducmV2LnhtbESPT2sCMRTE7wW/Q3iCl1KzyiKyGqWKQqGX+oeKt8fm&#10;dbPt5mVJUt1++0YQPA4z8xtmvuxsIy7kQ+1YwWiYgSAuna65UnA8bF+mIEJE1tg4JgV/FGC56D3N&#10;sdDuyju67GMlEoRDgQpMjG0hZSgNWQxD1xIn78t5izFJX0nt8ZrgtpHjLJtIizWnBYMtrQ2VP/tf&#10;qyC39M0fx8/3PD+dTxu/Mit83ik16HevMxCRuvgI39tvWsEkh9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zzzEAAAA2wAAAA8AAAAAAAAAAAAAAAAAmAIAAGRycy9k&#10;b3ducmV2LnhtbFBLBQYAAAAABAAEAPUAAACJAwAAAAA=&#10;" adj="11636" fillcolor="#272727 [2749]" stroked="f" strokeweight="2pt">
                  <v:textbox>
                    <w:txbxContent>
                      <w:p/>
                    </w:txbxContent>
                  </v:textbox>
                </v:shape>
                <v:shape id="月 65" o:spid="_x0000_s1086" type="#_x0000_t184" style="position:absolute;left:7017;top:1955;width:3448;height:7430;rotation:290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qp8UA&#10;AADbAAAADwAAAGRycy9kb3ducmV2LnhtbESPQWsCMRSE7wX/Q3iCl6JZy1bK1ihVKgi9VCtKb4/N&#10;c7N287IkUbf/3giFHoeZ+YaZzjvbiAv5UDtWMB5lIIhLp2uuFOy+VsMXECEia2wck4JfCjCf9R6m&#10;WGh35Q1dtrESCcKhQAUmxraQMpSGLIaRa4mTd3TeYkzSV1J7vCa4beRTlk2kxZrTgsGWlobKn+3Z&#10;Ksgtnfhzt//I88P34d0vzAIfN0oN+t3bK4hIXfwP/7XXWsHkGe5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mqnxQAAANsAAAAPAAAAAAAAAAAAAAAAAJgCAABkcnMv&#10;ZG93bnJldi54bWxQSwUGAAAAAAQABAD1AAAAigMAAAAA&#10;" adj="11636" fillcolor="#272727 [2749]" stroked="f" strokeweight="2pt">
                  <v:textbox>
                    <w:txbxContent>
                      <w:p/>
                    </w:txbxContent>
                  </v:textbox>
                </v:shape>
                <v:shape id="月 66" o:spid="_x0000_s1087" type="#_x0000_t184" style="position:absolute;left:3258;top:781;width:3448;height:7429;rotation:290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00MQA&#10;AADbAAAADwAAAGRycy9kb3ducmV2LnhtbESPQWsCMRSE7wX/Q3iCl1KzyrKUrVGqKBS8VCuV3h6b&#10;1822m5clSXX9940geBxm5htmtuhtK07kQ+NYwWScgSCunG64VnD42Dw9gwgRWWPrmBRcKMBiPniY&#10;YandmXd02sdaJAiHEhWYGLtSylAZshjGriNO3rfzFmOSvpba4znBbSunWVZIiw2nBYMdrQxVv/s/&#10;qyC39MPvh89tnh+/jmu/NEt83Ck1GvavLyAi9fEevrXftIKigO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9NDEAAAA2wAAAA8AAAAAAAAAAAAAAAAAmAIAAGRycy9k&#10;b3ducmV2LnhtbFBLBQYAAAAABAAEAPUAAACJAwAAAAA=&#10;" adj="11636" fillcolor="#272727 [2749]" stroked="f" strokeweight="2pt">
                  <v:textbox>
                    <w:txbxContent>
                      <w:p/>
                    </w:txbxContent>
                  </v:textbox>
                </v:shape>
                <v:shape id="月 67" o:spid="_x0000_s1088" type="#_x0000_t184" style="position:absolute;left:5385;width:3448;height:7429;rotation:290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S8UA&#10;AADbAAAADwAAAGRycy9kb3ducmV2LnhtbESPQWsCMRSE74L/IbxCL1KzLYstW6PUUkHoRa0o3h6b&#10;183WzcuSRF3/vSkIHoeZ+YYZTzvbiBP5UDtW8DzMQBCXTtdcKdj8zJ/eQISIrLFxTAouFGA66ffG&#10;WGh35hWd1rESCcKhQAUmxraQMpSGLIaha4mT9+u8xZikr6T2eE5w28iXLBtJizWnBYMtfRoqD+uj&#10;VZBb+uPlZvud57v97svPzAwHK6UeH7qPdxCRungP39oLrWD0Cv9f0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FFLxQAAANsAAAAPAAAAAAAAAAAAAAAAAJgCAABkcnMv&#10;ZG93bnJldi54bWxQSwUGAAAAAAQABAD1AAAAigMAAAAA&#10;" adj="11636" fillcolor="#272727 [2749]" stroked="f" strokeweight="2pt">
                  <v:textbox>
                    <w:txbxContent>
                      <w:p/>
                    </w:txbxContent>
                  </v:textbox>
                </v:shape>
                <v:shape id="月 68" o:spid="_x0000_s1089" type="#_x0000_t184" style="position:absolute;left:14821;top:2819;width:3448;height:7429;rotation:100357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6r8A&#10;AADbAAAADwAAAGRycy9kb3ducmV2LnhtbERPPW/CMBDdkfofrKvEBg4MCKWYKFCBWAMI1mt8TazG&#10;5zQ2JPx7PCAxPr3vVTbYRtyp88axgtk0AUFcOm24UnA+7SZLED4ga2wck4IHecjWH6MVptr1XND9&#10;GCoRQ9inqKAOoU2l9GVNFv3UtcSR+3WdxRBhV0ndYR/DbSPnSbKQFg3Hhhpb2tZU/h1vVsH3T3/4&#10;v1zz4iytv5jZptibZaHU+HPIv0AEGsJb/HIftIJFHBu/x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D5LqvwAAANsAAAAPAAAAAAAAAAAAAAAAAJgCAABkcnMvZG93bnJl&#10;di54bWxQSwUGAAAAAAQABAD1AAAAhAMAAAAA&#10;" adj="11636" fillcolor="#272727 [2749]" stroked="f" strokeweight="2pt">
                  <v:textbox>
                    <w:txbxContent>
                      <w:p/>
                    </w:txbxContent>
                  </v:textbox>
                </v:shape>
                <v:group id="グループ化 69" o:spid="_x0000_s1090" style="position:absolute;left:10643;top:31146;width:825;height:6998" coordorigin="10643,31146" coordsize="831,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円/楕円 70" o:spid="_x0000_s1091" style="position:absolute;left:10643;top:31146;width:831;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8sMA&#10;AADbAAAADwAAAGRycy9kb3ducmV2LnhtbESPwW7CMAyG75N4h8hIu42UMm20EBAamrQddljhAUxj&#10;2orGKU0G5e3nAxJH6/f/+fNyPbhWXagPjWcD00kCirj0tuHKwH73+TIHFSKyxdYzGbhRgPVq9LTE&#10;3Por/9KliJUSCIccDdQxdrnWoazJYZj4jliyo+8dRhn7StserwJ3rU6T5E07bFgu1NjRR03lqfhz&#10;osEu/dl8ZzOfZsnhfHq9ZduqMOZ5PGwWoCIN8bF8b39ZA+9iL78IA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U8sMAAADb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txbxContent>
                    </v:textbox>
                  </v:oval>
                  <v:oval id="円/楕円 71" o:spid="_x0000_s1092" style="position:absolute;left:10643;top:34115;width:825;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acQA&#10;AADbAAAADwAAAGRycy9kb3ducmV2LnhtbESPwW7CMBBE70j8g7VIvRGbtIImjUGoqFJ74EDaD9jG&#10;2yQiXqexgfD3dSUkjqPZebNTbEbbiTMNvnWsYZEoEMSVMy3XGr4+3+bPIHxANtg5Jg1X8rBZTycF&#10;5sZd+EDnMtQiQtjnqKEJoc+l9FVDFn3ieuLo/bjBYohyqKUZ8BLhtpOpUktpseXY0GBPrw1Vx/Jk&#10;4xts0/32I3t0aaa+f49P12xXl1o/zMbtC4hAY7gf39LvRsNqAf9bIg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cWn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txbxContent>
                    </v:textbox>
                  </v:oval>
                  <v:oval id="円/楕円 72" o:spid="_x0000_s1093" style="position:absolute;left:10643;top:37203;width:825;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vHsUA&#10;AADbAAAADwAAAGRycy9kb3ducmV2LnhtbESPwW7CMBBE75X4B2uRemucplUhaQxCoErl0AOBD9jG&#10;2yQiXofYJOHva6RKPY5m581Ovp5MKwbqXWNZwXMUgyAurW64UnA6fjwtQTiPrLG1TApu5GC9mj3k&#10;mGk78oGGwlciQNhlqKD2vsukdGVNBl1kO+Lg/djeoA+yr6TucQxw08okjt+kwYZDQ40dbWsqz8XV&#10;hDfYJF+bffpikzT+vpxfb+muKpR6nE+bdxCeJv9//Jf+1AoWCdy3B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8e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pPr>
                            <w:pStyle w:val="Web"/>
                            <w:spacing w:before="0" w:beforeAutospacing="0" w:after="0" w:afterAutospacing="0"/>
                            <w:jc w:val="center"/>
                          </w:pPr>
                          <w:r>
                            <w:rPr>
                              <w:rFonts w:ascii="Century" w:eastAsia="ＭＳ 明朝" w:hAnsi="Century" w:cs="Times New Roman"/>
                              <w:color w:val="000000" w:themeColor="text1"/>
                              <w:kern w:val="2"/>
                              <w:sz w:val="21"/>
                              <w:szCs w:val="21"/>
                            </w:rPr>
                            <w:t> </w:t>
                          </w:r>
                        </w:p>
                      </w:txbxContent>
                    </v:textbox>
                  </v:oval>
                </v:group>
                <v:shape id="月 73" o:spid="_x0000_s1094" type="#_x0000_t184" style="position:absolute;left:3220;top:4413;width:1498;height:5112;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gMQA&#10;AADbAAAADwAAAGRycy9kb3ducmV2LnhtbESPzWrDMBCE74W8g9hAbo3cuE2CE8WYQiGQQ0naB1is&#10;je3UWhlJ8U+fvioUehxm5htmn4+mFT0531hW8LRMQBCXVjdcKfj8eHvcgvABWWNrmRRM5CE/zB72&#10;mGk78Jn6S6hEhLDPUEEdQpdJ6cuaDPql7Yijd7XOYIjSVVI7HCLctHKVJGtpsOG4UGNHrzWVX5e7&#10;UdAU+p03aVG0z7eXKZxPbp1+n5RazMdiByLQGP7Df+2jVrBJ4fdL/AH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EoDEAAAA2wAAAA8AAAAAAAAAAAAAAAAAmAIAAGRycy9k&#10;b3ducmV2LnhtbFBLBQYAAAAABAAEAPUAAACJAwAAAAA=&#10;" adj="10728" fillcolor="black" stroked="f">
                  <v:fill color2="black" rotate="t" angle="180" focus="80%" type="gradient">
                    <o:fill v:ext="view" type="gradientUnscaled"/>
                  </v:fill>
                  <v:textbox>
                    <w:txbxContent>
                      <w:p/>
                    </w:txbxContent>
                  </v:textbox>
                </v:shape>
                <v:shape id="月 74" o:spid="_x0000_s1095" type="#_x0000_t184" style="position:absolute;left:3029;top:3733;width:1499;height:5112;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K9MQA&#10;AADbAAAADwAAAGRycy9kb3ducmV2LnhtbESPzWrDMBCE74W8g9hCbo3cOLWDEyWYQqCQQ8jPAyzW&#10;xnZrrYykJnafvioEehxm5htmvR1MJ27kfGtZwessAUFcWd1yreBy3r0sQfiArLGzTApG8rDdTJ7W&#10;WGh75yPdTqEWEcK+QAVNCH0hpa8aMuhntieO3tU6gyFKV0vt8B7hppPzJMmkwZbjQoM9vTdUfZ2+&#10;jYK21AfO07LsFp9vYzjuXZb+7JWaPg/lCkSgIfyHH+0PrSBf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ivTEAAAA2wAAAA8AAAAAAAAAAAAAAAAAmAIAAGRycy9k&#10;b3ducmV2LnhtbFBLBQYAAAAABAAEAPUAAACJAwAAAAA=&#10;" adj="10728" fillcolor="black" stroked="f">
                  <v:fill color2="black" rotate="t" angle="180" focus="80%" type="gradient">
                    <o:fill v:ext="view" type="gradientUnscaled"/>
                  </v:fill>
                  <v:textbox>
                    <w:txbxContent>
                      <w:p/>
                    </w:txbxContent>
                  </v:textbox>
                </v:shape>
                <v:shape id="月 75" o:spid="_x0000_s1096" type="#_x0000_t184" style="position:absolute;left:5404;top:3054;width:1499;height:5112;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vb8QA&#10;AADbAAAADwAAAGRycy9kb3ducmV2LnhtbESPzWrDMBCE74W8g9hCbo3cuLGDEyWYQqCQQ8jPAyzW&#10;xnZrrYykJnafvgoUehxm5htmvR1MJ27kfGtZwessAUFcWd1yreBy3r0sQfiArLGzTApG8rDdTJ7W&#10;WGh75yPdTqEWEcK+QAVNCH0hpa8aMuhntieO3tU6gyFKV0vt8B7hppPzJMmkwZbjQoM9vTdUfZ2+&#10;jYK21AfO07Ls3j4XYzjuXZb+7JWaPg/lCkSgIfyH/9ofWkG+gMe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L2/EAAAA2wAAAA8AAAAAAAAAAAAAAAAAmAIAAGRycy9k&#10;b3ducmV2LnhtbFBLBQYAAAAABAAEAPUAAACJAwAAAAA=&#10;" adj="10728" fillcolor="black" stroked="f">
                  <v:fill color2="black" rotate="t" angle="180" focus="80%" type="gradient">
                    <o:fill v:ext="view" type="gradientUnscaled"/>
                  </v:fill>
                  <v:textbox>
                    <w:txbxContent>
                      <w:p/>
                    </w:txbxContent>
                  </v:textbox>
                </v:shape>
                <v:shape id="月 76" o:spid="_x0000_s1097" type="#_x0000_t184" style="position:absolute;left:6922;top:3162;width:1498;height:5112;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xGMQA&#10;AADbAAAADwAAAGRycy9kb3ducmV2LnhtbESPwWrDMBBE74X8g9hAb43cuHWCEyWYQKDgQ3HaD1is&#10;je3UWhlJSex+fVUo9DjMzBtmux9NL27kfGdZwfMiAUFcW91xo+Dz4/i0BuEDssbeMimYyMN+N3vY&#10;Yq7tnSu6nUIjIoR9jgraEIZcSl+3ZNAv7EAcvbN1BkOUrpHa4T3CTS+XSZJJgx3HhRYHOrRUf52u&#10;RkFX6HdepUXRv1xep1CVLku/S6Ue52OxARFoDP/hv/abVrDK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0sRjEAAAA2wAAAA8AAAAAAAAAAAAAAAAAmAIAAGRycy9k&#10;b3ducmV2LnhtbFBLBQYAAAAABAAEAPUAAACJAwAAAAA=&#10;" adj="10728" fillcolor="black" stroked="f">
                  <v:fill color2="black" rotate="t" angle="180" focus="80%" type="gradient">
                    <o:fill v:ext="view" type="gradientUnscaled"/>
                  </v:fill>
                  <v:textbox>
                    <w:txbxContent>
                      <w:p/>
                    </w:txbxContent>
                  </v:textbox>
                </v:shape>
                <v:shape id="月 77" o:spid="_x0000_s1098" type="#_x0000_t184" style="position:absolute;left:10351;top:3886;width:1498;height:5111;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i5cIA&#10;AADbAAAADwAAAGRycy9kb3ducmV2LnhtbESPS6vCMBSE9xf8D+EI7q6pF3xQjSJyBXEjPkCXh+bY&#10;FpuT0qS1+uuNILgcZuYbZrZoTSEaqlxuWcGgH4EgTqzOOVVwOq5/JyCcR9ZYWCYFD3KwmHd+Zhhr&#10;e+c9NQefigBhF6OCzPsyltIlGRl0fVsSB+9qK4M+yCqVusJ7gJtC/kXRSBrMOSxkWNIqo+R2qI2C&#10;cz3hXVlfh81ls0uf2vzX7TZSqtdtl1MQnlr/DX/aG61gPI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aLlwgAAANsAAAAPAAAAAAAAAAAAAAAAAJgCAABkcnMvZG93&#10;bnJldi54bWxQSwUGAAAAAAQABAD1AAAAhwMAAAAA&#10;" adj="10728" fillcolor="black" stroked="f">
                  <v:fill color2="black" rotate="t" angle="180" focus="80%" type="gradient">
                    <o:fill v:ext="view" type="gradientUnscaled"/>
                  </v:fill>
                  <v:textbox>
                    <w:txbxContent>
                      <w:p/>
                    </w:txbxContent>
                  </v:textbox>
                </v:shape>
                <v:shape id="月 78" o:spid="_x0000_s1099" type="#_x0000_t184" style="position:absolute;left:11526;top:4464;width:1498;height:5111;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2l8AA&#10;AADbAAAADwAAAGRycy9kb3ducmV2LnhtbERPy4rCMBTdC/MP4Q7MTtMR1FKNRQYFcSPqwLi8NNe2&#10;2NyUJn2MX28WgsvDea/SwVSio8aVlhV8TyIQxJnVJecKfi+7cQzCeWSNlWVS8E8O0vXHaIWJtj2f&#10;qDv7XIQQdgkqKLyvEyldVpBBN7E1ceButjHoA2xyqRvsQ7ip5DSK5tJgyaGhwJp+Csru59Yo+Gtj&#10;PtbtbdZd98f8oc22HQ6RUl+fw2YJwtPg3+KXe68VLMLY8CX8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o2l8AAAADbAAAADwAAAAAAAAAAAAAAAACYAgAAZHJzL2Rvd25y&#10;ZXYueG1sUEsFBgAAAAAEAAQA9QAAAIUDAAAAAA==&#10;" adj="10728" fillcolor="black" stroked="f">
                  <v:fill color2="black" rotate="t" angle="180" focus="80%" type="gradient">
                    <o:fill v:ext="view" type="gradientUnscaled"/>
                  </v:fill>
                  <v:textbox>
                    <w:txbxContent>
                      <w:p/>
                    </w:txbxContent>
                  </v:textbox>
                </v:shape>
                <v:shape id="月 79" o:spid="_x0000_s1100" type="#_x0000_t184" style="position:absolute;left:12383;top:4946;width:1498;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TDMUA&#10;AADbAAAADwAAAGRycy9kb3ducmV2LnhtbESPT2vCQBTE7wW/w/KE3ppNC7VpdBWRFoKXUFuox0f2&#10;5Q/Nvg3ZTUz99K4geBxm5jfMajOZVozUu8aygucoBkFcWN1wpeDn+/MpAeE8ssbWMin4Jweb9exh&#10;ham2J/6i8eArESDsUlRQe9+lUrqiJoMush1x8ErbG/RB9pXUPZ4C3LTyJY4X0mDDYaHGjnY1FX+H&#10;wSj4HRLOu6F8HY9ZXp21+RimfazU43zaLkF4mvw9fGtnWsHbO1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pMMxQAAANsAAAAPAAAAAAAAAAAAAAAAAJgCAABkcnMv&#10;ZG93bnJldi54bWxQSwUGAAAAAAQABAD1AAAAigMAAAAA&#10;" adj="10728" fillcolor="black" stroked="f">
                  <v:fill color2="black" rotate="t" angle="180" focus="80%" type="gradient">
                    <o:fill v:ext="view" type="gradientUnscaled"/>
                  </v:fill>
                  <v:textbox>
                    <w:txbxContent>
                      <w:p/>
                    </w:txbxContent>
                  </v:textbox>
                </v:shape>
                <v:shape id="月 80" o:spid="_x0000_s1101" type="#_x0000_t184" style="position:absolute;left:14021;top:4356;width:1499;height:5111;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KtsEA&#10;AADbAAAADwAAAGRycy9kb3ducmV2LnhtbERPy2rCQBTdF/yH4QrumokFJaQZpYiCdCNVwS4vmZsH&#10;zdwJM5OY9us7C8Hl4byL7WQ6MZLzrWUFyyQFQVxa3XKt4Ho5vGYgfEDW2FkmBb/kYbuZvRSYa3vn&#10;LxrPoRYxhH2OCpoQ+lxKXzZk0Ce2J45cZZ3BEKGrpXZ4j+Gmk29pupYGW44NDfa0a6j8OQ9GwW3I&#10;+NQP1Wr8Pp7qP232w/SZKrWYTx/vIAJN4Sl+uI9aQRb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SrbBAAAA2wAAAA8AAAAAAAAAAAAAAAAAmAIAAGRycy9kb3du&#10;cmV2LnhtbFBLBQYAAAAABAAEAPUAAACGAwAAAAA=&#10;" adj="10728" fillcolor="black" stroked="f">
                  <v:fill color2="black" rotate="t" angle="180" focus="80%" type="gradient">
                    <o:fill v:ext="view" type="gradientUnscaled"/>
                  </v:fill>
                  <v:textbox>
                    <w:txbxContent>
                      <w:p/>
                    </w:txbxContent>
                  </v:textbox>
                </v:shape>
                <v:shape id="月 81" o:spid="_x0000_s1102" type="#_x0000_t184" style="position:absolute;left:13405;top:4356;width:1499;height:5111;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vLcMA&#10;AADbAAAADwAAAGRycy9kb3ducmV2LnhtbESPQYvCMBSE7wv+h/AEb2vaBaVUYxFxQbyI7sJ6fDTP&#10;tti8lCat1V9vBGGPw8x8wyyzwdSip9ZVlhXE0wgEcW51xYWC35/vzwSE88gaa8uk4E4OstXoY4mp&#10;tjc+Un/yhQgQdikqKL1vUildXpJBN7UNcfAutjXog2wLqVu8Bbip5VcUzaXBisNCiQ1tSsqvp84o&#10;+OsSPjTdZdafd4fioc22G/aRUpPxsF6A8DT4//C7vdMKkhh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vLcMAAADbAAAADwAAAAAAAAAAAAAAAACYAgAAZHJzL2Rv&#10;d25yZXYueG1sUEsFBgAAAAAEAAQA9QAAAIgDAAAAAA==&#10;" adj="10728" fillcolor="black" stroked="f">
                  <v:fill color2="black" rotate="t" angle="180" focus="80%" type="gradient">
                    <o:fill v:ext="view" type="gradientUnscaled"/>
                  </v:fill>
                  <v:textbox>
                    <w:txbxContent>
                      <w:p/>
                    </w:txbxContent>
                  </v:textbox>
                </v:shape>
                <v:shape id="月 82" o:spid="_x0000_s1103" type="#_x0000_t184" style="position:absolute;left:14173;top:4514;width:2826;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xWsEA&#10;AADbAAAADwAAAGRycy9kb3ducmV2LnhtbESPQYvCMBSE7wv+h/AEb2uqoJRqFBEF8SLqwnp8NM+2&#10;2LyUJq3VX28EweMwM98w82VnStFS7QrLCkbDCARxanXBmYK/8/Y3BuE8ssbSMil4kIPlovczx0Tb&#10;Ox+pPflMBAi7BBXk3leJlC7NyaAb2oo4eFdbG/RB1pnUNd4D3JRyHEVTabDgsJBjReuc0tupMQr+&#10;m5gPVXOdtJfdIXtqs2m6faTUoN+tZiA8df4b/rR3WkE8h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cVrBAAAA2wAAAA8AAAAAAAAAAAAAAAAAmAIAAGRycy9kb3du&#10;cmV2LnhtbFBLBQYAAAAABAAEAPUAAACGAwAAAAA=&#10;" adj="10728" fillcolor="black" stroked="f">
                  <v:fill color2="black" rotate="t" angle="180" focus="80%" type="gradient">
                    <o:fill v:ext="view" type="gradientUnscaled"/>
                  </v:fill>
                  <v:textbox>
                    <w:txbxContent>
                      <w:p/>
                    </w:txbxContent>
                  </v:textbox>
                </v:shape>
                <v:shape id="月 83" o:spid="_x0000_s1104" type="#_x0000_t184" style="position:absolute;left:14802;top:4756;width:2826;height:5111;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UwcQA&#10;AADbAAAADwAAAGRycy9kb3ducmV2LnhtbESPW2vCQBSE3wv+h+UIfaubtighZpUiFkJfRFtoHw/Z&#10;kwtmz4bs5lJ/vSsIPg4z8w2TbifTiIE6V1tW8LqIQBDnVtdcKvj5/nyJQTiPrLGxTAr+ycF2M3tK&#10;MdF25CMNJ1+KAGGXoILK+zaR0uUVGXQL2xIHr7CdQR9kV0rd4RjgppFvUbSSBmsOCxW2tKsoP596&#10;o+C3j/nQ9sVy+MsO5UWbfT99RUo9z6ePNQhPk3+E7+1MK4jf4f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1MHEAAAA2wAAAA8AAAAAAAAAAAAAAAAAmAIAAGRycy9k&#10;b3ducmV2LnhtbFBLBQYAAAAABAAEAPUAAACJAwAAAAA=&#10;" adj="10728" fillcolor="black" stroked="f">
                  <v:fill color2="black" rotate="t" angle="180" focus="80%" type="gradient">
                    <o:fill v:ext="view" type="gradientUnscaled"/>
                  </v:fill>
                  <v:textbox>
                    <w:txbxContent>
                      <w:p/>
                    </w:txbxContent>
                  </v:textbox>
                </v:shape>
                <v:shape id="月 84" o:spid="_x0000_s1105" type="#_x0000_t184" style="position:absolute;left:15507;top:6330;width:3124;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MtcQA&#10;AADbAAAADwAAAGRycy9kb3ducmV2LnhtbESPW2vCQBSE3wv+h+UIfaubliohZpUiFkJfRFtoHw/Z&#10;kwtmz4bs5lJ/vSsIPg4z8w2TbifTiIE6V1tW8LqIQBDnVtdcKvj5/nyJQTiPrLGxTAr+ycF2M3tK&#10;MdF25CMNJ1+KAGGXoILK+zaR0uUVGXQL2xIHr7CdQR9kV0rd4RjgppFvUbSSBmsOCxW2tKsoP596&#10;o+C3j/nQ9sVy+MsO5UWbfT99RUo9z6ePNQhPk3+E7+1MK4jf4f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TLXEAAAA2wAAAA8AAAAAAAAAAAAAAAAAmAIAAGRycy9k&#10;b3ducmV2LnhtbFBLBQYAAAAABAAEAPUAAACJAwAAAAA=&#10;" adj="10728" fillcolor="black" stroked="f">
                  <v:fill color2="black" rotate="t" angle="180" focus="80%" type="gradient">
                    <o:fill v:ext="view" type="gradientUnscaled"/>
                  </v:fill>
                  <v:textbox>
                    <w:txbxContent>
                      <w:p/>
                    </w:txbxContent>
                  </v:textbox>
                </v:shape>
                <v:shape id="月 85" o:spid="_x0000_s1106" type="#_x0000_t184" style="position:absolute;left:14345;top:3905;width:2280;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sEA&#10;AADbAAAADwAAAGRycy9kb3ducmV2LnhtbESPQYvCMBSE7wv+h/AEb2uqoJRqFBEF8SLqwnp8NM+2&#10;2LyUJq3VX28EweMwM98w82VnStFS7QrLCkbDCARxanXBmYK/8/Y3BuE8ssbSMil4kIPlovczx0Tb&#10;Ox+pPflMBAi7BBXk3leJlC7NyaAb2oo4eFdbG/RB1pnUNd4D3JRyHEVTabDgsJBjReuc0tupMQr+&#10;m5gPVXOdtJfdIXtqs2m6faTUoN+tZiA8df4b/rR3WkE8gf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6S7BAAAA2wAAAA8AAAAAAAAAAAAAAAAAmAIAAGRycy9kb3du&#10;cmV2LnhtbFBLBQYAAAAABAAEAPUAAACGAwAAAAA=&#10;" adj="10728" fillcolor="black" stroked="f">
                  <v:fill color2="black" rotate="t" angle="180" focus="80%" type="gradient">
                    <o:fill v:ext="view" type="gradientUnscaled"/>
                  </v:fill>
                  <v:textbox>
                    <w:txbxContent>
                      <w:p/>
                    </w:txbxContent>
                  </v:textbox>
                </v:shape>
                <v:shape id="月 86" o:spid="_x0000_s1107" type="#_x0000_t184" style="position:absolute;left:15431;top:2736;width:2279;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3WcQA&#10;AADbAAAADwAAAGRycy9kb3ducmV2LnhtbESPzWrDMBCE74G8g9hAb4ncQo1xI5tQEjC9hLiF9rhY&#10;6x9irYwlO26fPioUehxm5htmny+mFzONrrOs4HEXgSCurO64UfDxftomIJxH1thbJgXf5CDP1qs9&#10;ptre+EJz6RsRIOxSVNB6P6RSuqolg25nB+Lg1XY06IMcG6lHvAW46eVTFMXSYMdhocWBXluqruVk&#10;FHxOCZ+HqX6ev4pz86PNcVreIqUeNsvhBYSnxf+H/9qFVpDE8Ps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d1nEAAAA2wAAAA8AAAAAAAAAAAAAAAAAmAIAAGRycy9k&#10;b3ducmV2LnhtbFBLBQYAAAAABAAEAPUAAACJAwAAAAA=&#10;" adj="10728" fillcolor="black" stroked="f">
                  <v:fill color2="black" rotate="t" angle="180" focus="80%" type="gradient">
                    <o:fill v:ext="view" type="gradientUnscaled"/>
                  </v:fill>
                  <v:textbox>
                    <w:txbxContent>
                      <w:p/>
                    </w:txbxContent>
                  </v:textbox>
                </v:shape>
                <v:shape id="月 87" o:spid="_x0000_s1108" type="#_x0000_t184" style="position:absolute;left:4458;top:3054;width:1499;height:5112;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kpMMA&#10;AADbAAAADwAAAGRycy9kb3ducmV2LnhtbESP3YrCMBSE7wXfIRxh7zTd9ZdqlCIIC16IdR/g0Jxt&#10;6zYnJclq9emNIHg5zMw3zGrTmUZcyPnasoLPUQKCuLC65lLBz2k3XIDwAVljY5kU3MjDZt3vrTDV&#10;9spHuuShFBHCPkUFVQhtKqUvKjLoR7Yljt6vdQZDlK6U2uE1wk0jv5JkJg3WHBcqbGlbUfGX/xsF&#10;daYPPB9nWTM5T2/huHez8X2v1Megy5YgAnXhHX61v7WCxRy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1kpMMAAADbAAAADwAAAAAAAAAAAAAAAACYAgAAZHJzL2Rv&#10;d25yZXYueG1sUEsFBgAAAAAEAAQA9QAAAIgDAAAAAA==&#10;" adj="10728" fillcolor="black" stroked="f">
                  <v:fill color2="black" rotate="t" angle="180" focus="80%" type="gradient">
                    <o:fill v:ext="view" type="gradientUnscaled"/>
                  </v:fill>
                  <v:textbox>
                    <w:txbxContent>
                      <w:p/>
                    </w:txbxContent>
                  </v:textbox>
                </v:shape>
                <v:shape id="月 88" o:spid="_x0000_s1109" type="#_x0000_t184" style="position:absolute;left:3696;top:2425;width:1499;height:5112;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w1sAA&#10;AADbAAAADwAAAGRycy9kb3ducmV2LnhtbERPy4rCMBTdC/MP4Qqz09TxSW0qRRgYcDH4+IBLc22r&#10;zU1Jotb5erMYcHk472zTm1bcyfnGsoLJOAFBXFrdcKXgdPwerUD4gKyxtUwKnuRhk38MMky1ffCe&#10;7odQiRjCPkUFdQhdKqUvazLox7YjjtzZOoMhQldJ7fARw00rv5JkIQ02HBtq7GhbU3k93IyCptC/&#10;vJwWRTu7zJ9hv3OL6d9Oqc9hX6xBBOrDW/zv/tEKVn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Lw1sAAAADbAAAADwAAAAAAAAAAAAAAAACYAgAAZHJzL2Rvd25y&#10;ZXYueG1sUEsFBgAAAAAEAAQA9QAAAIUDAAAAAA==&#10;" adj="10728" fillcolor="black" stroked="f">
                  <v:fill color2="black" rotate="t" angle="180" focus="80%" type="gradient">
                    <o:fill v:ext="view" type="gradientUnscaled"/>
                  </v:fill>
                  <v:textbox>
                    <w:txbxContent>
                      <w:p/>
                    </w:txbxContent>
                  </v:textbox>
                </v:shape>
                <v:shape id="月 89" o:spid="_x0000_s1110" type="#_x0000_t184" style="position:absolute;left:5995;top:1454;width:1498;height:5111;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VTcUA&#10;AADbAAAADwAAAGRycy9kb3ducmV2LnhtbESPzWrDMBCE74G+g9hAb4mcps2PEyWYQiHgQ0naB1is&#10;je3WWhlJ9U+evioUchxm5htmfxxMIzpyvrasYDFPQBAXVtdcKvj8eJttQPiArLGxTApG8nA8PEz2&#10;mGrb85m6SyhFhLBPUUEVQptK6YuKDPq5bYmjd7XOYIjSlVI77CPcNPIpSVbSYM1xocKWXisqvi8/&#10;RkGd6XdeL7Osef56GcM5d6vlLVfqcTpkOxCBhnAP/7dPWsFmC39f4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VNxQAAANsAAAAPAAAAAAAAAAAAAAAAAJgCAABkcnMv&#10;ZG93bnJldi54bWxQSwUGAAAAAAQABAD1AAAAigMAAAAA&#10;" adj="10728" fillcolor="black" stroked="f">
                  <v:fill color2="black" rotate="t" angle="180" focus="80%" type="gradient">
                    <o:fill v:ext="view" type="gradientUnscaled"/>
                  </v:fill>
                  <v:textbox>
                    <w:txbxContent>
                      <w:p/>
                    </w:txbxContent>
                  </v:textbox>
                </v:shape>
                <v:shape id="月 90" o:spid="_x0000_s1111" type="#_x0000_t184" style="position:absolute;left:6839;top:1555;width:1499;height:5112;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qDcIA&#10;AADbAAAADwAAAGRycy9kb3ducmV2LnhtbERP3WrCMBS+F/YO4Qi709Sp3dYZpQwGAy+kdQ9waM7a&#10;bs1JSTLb7unNheDlx/e/O4ymExdyvrWsYLVMQBBXVrdcK/g6fyxeQPiArLGzTAom8nDYP8x2mGk7&#10;cEGXMtQihrDPUEETQp9J6auGDPql7Ykj922dwRChq6V2OMRw08mnJEmlwZZjQ4M9vTdU/ZZ/RkGb&#10;6xM/r/O82/xsp1AcXbr+Pyr1OB/zNxCBxnAX39yfWsFrXB+/xB8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WoNwgAAANsAAAAPAAAAAAAAAAAAAAAAAJgCAABkcnMvZG93&#10;bnJldi54bWxQSwUGAAAAAAQABAD1AAAAhwMAAAAA&#10;" adj="10728" fillcolor="black" stroked="f">
                  <v:fill color2="black" rotate="t" angle="180" focus="80%" type="gradient">
                    <o:fill v:ext="view" type="gradientUnscaled"/>
                  </v:fill>
                  <v:textbox>
                    <w:txbxContent>
                      <w:p/>
                    </w:txbxContent>
                  </v:textbox>
                </v:shape>
                <v:shape id="月 91" o:spid="_x0000_s1112" type="#_x0000_t184" style="position:absolute;left:7677;top:1752;width:1499;height:5112;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lsMA&#10;AADbAAAADwAAAGRycy9kb3ducmV2LnhtbESP3YrCMBSE7wXfIZwF7zT1d3e7RimCIHgh/jzAoTnb&#10;drc5KUnU6tMbQfBymJlvmPmyNbW4kPOVZQXDQQKCOLe64kLB6bjuf4HwAVljbZkU3MjDctHtzDHV&#10;9sp7uhxCISKEfYoKyhCaVEqfl2TQD2xDHL1f6wyGKF0htcNrhJtajpJkJg1WHBdKbGhVUv5/OBsF&#10;VaZ3/DnOsnryN72F/dbNxvetUr2PNvsBEagN7/CrvdEKvo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HPlsMAAADbAAAADwAAAAAAAAAAAAAAAACYAgAAZHJzL2Rv&#10;d25yZXYueG1sUEsFBgAAAAAEAAQA9QAAAIgDAAAAAA==&#10;" adj="10728" fillcolor="black" stroked="f">
                  <v:fill color2="black" rotate="t" angle="180" focus="80%" type="gradient">
                    <o:fill v:ext="view" type="gradientUnscaled"/>
                  </v:fill>
                  <v:textbox>
                    <w:txbxContent>
                      <w:p/>
                    </w:txbxContent>
                  </v:textbox>
                </v:shape>
                <v:shape id="月 92" o:spid="_x0000_s1113" type="#_x0000_t184" style="position:absolute;left:12548;top:2184;width:1498;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nh8IA&#10;AADbAAAADwAAAGRycy9kb3ducmV2LnhtbESPQYvCMBSE74L/ITzBm6YKK1qNIuKCeJFVQY+P5tkW&#10;m5fSpLX6682C4HGYmW+Yxao1hWiocrllBaNhBII4sTrnVMH59DuYgnAeWWNhmRQ8ycFq2e0sMNb2&#10;wX/UHH0qAoRdjAoy78tYSpdkZNANbUkcvJutDPogq1TqCh8Bbgo5jqKJNJhzWMiwpE1Gyf1YGwWX&#10;esqHsr79NNfdIX1ps63bfaRUv9eu5yA8tf4b/rR3WsFsDP9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ueHwgAAANsAAAAPAAAAAAAAAAAAAAAAAJgCAABkcnMvZG93&#10;bnJldi54bWxQSwUGAAAAAAQABAD1AAAAhwMAAAAA&#10;" adj="10728" fillcolor="black" stroked="f">
                  <v:fill color2="black" rotate="t" angle="180" focus="80%" type="gradient">
                    <o:fill v:ext="view" type="gradientUnscaled"/>
                  </v:fill>
                  <v:textbox>
                    <w:txbxContent>
                      <w:p/>
                    </w:txbxContent>
                  </v:textbox>
                </v:shape>
                <v:shape id="月 93" o:spid="_x0000_s1114" type="#_x0000_t184" style="position:absolute;left:13621;top:2184;width:1499;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CHMUA&#10;AADbAAAADwAAAGRycy9kb3ducmV2LnhtbESPT2vCQBTE7wW/w/KE3ppNWyxpdBWRFoKXUFuox0f2&#10;5Q/Nvg3ZTUz99K4geBxm5jfMajOZVozUu8aygucoBkFcWN1wpeDn+/MpAeE8ssbWMin4Jweb9exh&#10;ham2J/6i8eArESDsUlRQe9+lUrqiJoMush1x8ErbG/RB9pXUPZ4C3LTyJY7fpMGGw0KNHe1qKv4O&#10;g1HwOyScd0O5GI9ZXp21+RimfazU43zaLkF4mvw9fGtnWsH7K1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kIcxQAAANsAAAAPAAAAAAAAAAAAAAAAAJgCAABkcnMv&#10;ZG93bnJldi54bWxQSwUGAAAAAAQABAD1AAAAigMAAAAA&#10;" adj="10728" fillcolor="black" stroked="f">
                  <v:fill color2="black" rotate="t" angle="180" focus="80%" type="gradient">
                    <o:fill v:ext="view" type="gradientUnscaled"/>
                  </v:fill>
                  <v:textbox>
                    <w:txbxContent>
                      <w:p/>
                    </w:txbxContent>
                  </v:textbox>
                </v:shape>
                <v:shape id="月 94" o:spid="_x0000_s1115" type="#_x0000_t184" style="position:absolute;left:15609;top:2425;width:1498;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aaMUA&#10;AADbAAAADwAAAGRycy9kb3ducmV2LnhtbESPT2vCQBTE7wW/w/KE3ppNSy1pdBWRFoKXUFuox0f2&#10;5Q/Nvg3ZTUz99K4geBxm5jfMajOZVozUu8aygucoBkFcWN1wpeDn+/MpAeE8ssbWMin4Jweb9exh&#10;ham2J/6i8eArESDsUlRQe9+lUrqiJoMush1x8ErbG/RB9pXUPZ4C3LTyJY7fpMGGw0KNHe1qKv4O&#10;g1HwOyScd0O5GI9ZXp21+RimfazU43zaLkF4mvw9fGtnWsH7K1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9poxQAAANsAAAAPAAAAAAAAAAAAAAAAAJgCAABkcnMv&#10;ZG93bnJldi54bWxQSwUGAAAAAAQABAD1AAAAigMAAAAA&#10;" adj="10728" fillcolor="black" stroked="f">
                  <v:fill color2="black" rotate="t" angle="180" focus="80%" type="gradient">
                    <o:fill v:ext="view" type="gradientUnscaled"/>
                  </v:fill>
                  <v:textbox>
                    <w:txbxContent>
                      <w:p/>
                    </w:txbxContent>
                  </v:textbox>
                </v:shape>
                <v:shape id="月 95" o:spid="_x0000_s1116" type="#_x0000_t184" style="position:absolute;left:9474;top:3073;width:2280;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88IA&#10;AADbAAAADwAAAGRycy9kb3ducmV2LnhtbESPQYvCMBSE74L/ITzBm6YuKFqNIuKCeJFVQY+P5tkW&#10;m5fSpLX6682C4HGYmW+Yxao1hWiocrllBaNhBII4sTrnVMH59DuYgnAeWWNhmRQ8ycFq2e0sMNb2&#10;wX/UHH0qAoRdjAoy78tYSpdkZNANbUkcvJutDPogq1TqCh8Bbgr5E0UTaTDnsJBhSZuMkvuxNgou&#10;9ZQPZX0bN9fdIX1ps63bfaRUv9eu5yA8tf4b/rR3WsFsDP9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zwgAAANsAAAAPAAAAAAAAAAAAAAAAAJgCAABkcnMvZG93&#10;bnJldi54bWxQSwUGAAAAAAQABAD1AAAAhwMAAAAA&#10;" adj="10728" fillcolor="black" stroked="f">
                  <v:fill color2="black" rotate="t" angle="180" focus="80%" type="gradient">
                    <o:fill v:ext="view" type="gradientUnscaled"/>
                  </v:fill>
                  <v:textbox>
                    <w:txbxContent>
                      <w:p/>
                    </w:txbxContent>
                  </v:textbox>
                </v:shape>
                <v:shape id="月 96" o:spid="_x0000_s1117" type="#_x0000_t184" style="position:absolute;left:8763;top:3073;width:2280;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hhMIA&#10;AADbAAAADwAAAGRycy9kb3ducmV2LnhtbESPzarCMBSE9xd8h3AEd9dUQdFqFBEFcSP+gC4PzbEt&#10;NielSWu9T38jCC6HmfmGmS9bU4iGKpdbVjDoRyCIE6tzThVcztvfCQjnkTUWlknBixwsF52fOcba&#10;PvlIzcmnIkDYxagg876MpXRJRgZd35bEwbvbyqAPskqlrvAZ4KaQwygaS4M5h4UMS1pnlDxOtVFw&#10;rSd8KOv7qLntDumfNpu63UdK9brtagbCU+u/4U97pxVMx/D+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eGEwgAAANsAAAAPAAAAAAAAAAAAAAAAAJgCAABkcnMvZG93&#10;bnJldi54bWxQSwUGAAAAAAQABAD1AAAAhwMAAAAA&#10;" adj="10728" fillcolor="black" stroked="f">
                  <v:fill color2="black" rotate="t" angle="180" focus="80%" type="gradient">
                    <o:fill v:ext="view" type="gradientUnscaled"/>
                  </v:fill>
                  <v:textbox>
                    <w:txbxContent>
                      <w:p/>
                    </w:txbxContent>
                  </v:textbox>
                </v:shape>
                <v:shape id="月 97" o:spid="_x0000_s1118" type="#_x0000_t184" style="position:absolute;left:11024;top:2463;width:2280;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EH8UA&#10;AADbAAAADwAAAGRycy9kb3ducmV2LnhtbESPT2vCQBTE7wW/w/KE3ppNC7VpdBWRFoKXUFuox0f2&#10;5Q/Nvg3ZTUz99K4geBxm5jfMajOZVozUu8aygucoBkFcWN1wpeDn+/MpAeE8ssbWMin4Jweb9exh&#10;ham2J/6i8eArESDsUlRQe9+lUrqiJoMush1x8ErbG/RB9pXUPZ4C3LTyJY4X0mDDYaHGjnY1FX+H&#10;wSj4HRLOu6F8HY9ZXp21+RimfazU43zaLkF4mvw9fGtnWsH7G1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UQfxQAAANsAAAAPAAAAAAAAAAAAAAAAAJgCAABkcnMv&#10;ZG93bnJldi54bWxQSwUGAAAAAAQABAD1AAAAigMAAAAA&#10;" adj="10728" fillcolor="black" stroked="f">
                  <v:fill color2="black" rotate="t" angle="180" focus="80%" type="gradient">
                    <o:fill v:ext="view" type="gradientUnscaled"/>
                  </v:fill>
                  <v:textbox>
                    <w:txbxContent>
                      <w:p/>
                    </w:txbxContent>
                  </v:textbox>
                </v:shape>
                <v:shape id="月 98" o:spid="_x0000_s1119" type="#_x0000_t184" style="position:absolute;left:10192;top:2343;width:2280;height:5111;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Qbb8A&#10;AADbAAAADwAAAGRycy9kb3ducmV2LnhtbERPy4rCMBTdD/gP4QrupqmCotUoIgriRnyALi/NtS02&#10;N6VJa52vnywEl4fzXqw6U4qWaldYVjCMYhDEqdUFZwqul93vFITzyBpLy6TgTQ5Wy97PAhNtX3yi&#10;9uwzEULYJagg975KpHRpTgZdZCviwD1sbdAHWGdS1/gK4aaUozieSIMFh4YcK9rklD7PjVFwa6Z8&#10;rJrHuL3vj9mfNtumO8RKDfrdeg7CU+e/4o97rxXMwtjwJf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JtBtvwAAANsAAAAPAAAAAAAAAAAAAAAAAJgCAABkcnMvZG93bnJl&#10;di54bWxQSwUGAAAAAAQABAD1AAAAhAMAAAAA&#10;" adj="10728" fillcolor="black" stroked="f">
                  <v:fill color2="black" rotate="t" angle="180" focus="80%" type="gradient">
                    <o:fill v:ext="view" type="gradientUnscaled"/>
                  </v:fill>
                  <v:textbox>
                    <w:txbxContent>
                      <w:p/>
                    </w:txbxContent>
                  </v:textbox>
                </v:shape>
                <v:shape id="月 99" o:spid="_x0000_s1120" type="#_x0000_t184" style="position:absolute;left:9360;top:1892;width:2280;height:5112;rotation:1060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9sIA&#10;AADbAAAADwAAAGRycy9kb3ducmV2LnhtbESPzarCMBSE9xd8h3AEd9fUC4pWo4hcQdyIP6DLQ3Ns&#10;i81JadJafXojCC6HmfmGmS1aU4iGKpdbVjDoRyCIE6tzThWcjuvfMQjnkTUWlknBgxws5p2fGcba&#10;3nlPzcGnIkDYxagg876MpXRJRgZd35bEwbvayqAPskqlrvAe4KaQf1E0kgZzDgsZlrTKKLkdaqPg&#10;XI95V9bXYXPZ7NKnNv91u42U6nXb5RSEp9Z/w5/2RiuYTO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X2wgAAANsAAAAPAAAAAAAAAAAAAAAAAJgCAABkcnMvZG93&#10;bnJldi54bWxQSwUGAAAAAAQABAD1AAAAhwMAAAAA&#10;" adj="10728" fillcolor="black" stroked="f">
                  <v:fill color2="black" rotate="t" angle="180" focus="80%" type="gradient">
                    <o:fill v:ext="view" type="gradientUnscaled"/>
                  </v:fill>
                  <v:textbox>
                    <w:txbxContent>
                      <w:p/>
                    </w:txbxContent>
                  </v:textbox>
                </v:shape>
                <v:shape id="月 100" o:spid="_x0000_s1121" type="#_x0000_t184" style="position:absolute;left:4709;top:7761;width:1427;height:3746;rotation:717408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UNMYA&#10;AADcAAAADwAAAGRycy9kb3ducmV2LnhtbESPzWsCMRDF74X+D2EKvdWsPYhdjSL9gCLS4sfF27AZ&#10;N2s3kyWJuv73nYPgbYb35r3fTOe9b9WZYmoCGxgOClDEVbAN1wZ226+XMaiUkS22gcnAlRLMZ48P&#10;UyxtuPCazptcKwnhVKIBl3NXap0qRx7TIHTEoh1C9JhljbW2ES8S7lv9WhQj7bFhaXDY0buj6m9z&#10;8gbC6u0YXDwth7+jH9p/pN3yuvg05vmpX0xAZerz3Xy7/raCXwi+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kUNMYAAADcAAAADwAAAAAAAAAAAAAAAACYAgAAZHJz&#10;L2Rvd25yZXYueG1sUEsFBgAAAAAEAAQA9QAAAIsDAAAAAA==&#10;" adj="8091" fillcolor="windowText" stroked="f" strokeweight="2pt">
                  <v:textbox>
                    <w:txbxContent>
                      <w:p/>
                    </w:txbxContent>
                  </v:textbox>
                </v:shape>
                <w10:wrap type="square"/>
              </v:group>
            </w:pict>
          </mc:Fallback>
        </mc:AlternateContent>
      </w:r>
      <w:r>
        <w:rPr>
          <w:rFonts w:ascii="HG丸ｺﾞｼｯｸM-PRO" w:eastAsia="HG丸ｺﾞｼｯｸM-PRO" w:hAnsi="HG丸ｺﾞｼｯｸM-PRO" w:cs="ＭＳ Ｐゴシック" w:hint="eastAsia"/>
          <w:kern w:val="24"/>
          <w:sz w:val="24"/>
          <w:szCs w:val="24"/>
          <w:lang w:val="ja-JP"/>
        </w:rPr>
        <w:t xml:space="preserve">　不登校対応で，なかなか思い通りに状況が進展せず，次にどのような支援を行えばよいか分からなくなったことはありませんか？また，何とか本人に前向きな変容が見られるようにという思いで，考えられる支援を講じるものの，なかなか児童生徒の変容につながらず，支援に行き詰まったことはありませんか？不登校児童生徒に変容が見られない場合，どのように考え，どのように対応すればよいのでしょうか？</w:t>
      </w:r>
    </w:p>
    <w:p>
      <w:pPr>
        <w:rPr>
          <w:rFonts w:ascii="HG丸ｺﾞｼｯｸM-PRO" w:eastAsia="HG丸ｺﾞｼｯｸM-PRO" w:hAnsi="HG丸ｺﾞｼｯｸM-PRO" w:cs="ＭＳ Ｐゴシック"/>
          <w:b/>
          <w:kern w:val="24"/>
          <w:sz w:val="28"/>
          <w:szCs w:val="24"/>
          <w:u w:val="thick"/>
          <w:lang w:val="ja-JP"/>
        </w:rPr>
      </w:pPr>
      <w:r>
        <w:rPr>
          <w:rFonts w:ascii="HG丸ｺﾞｼｯｸM-PRO" w:eastAsia="HG丸ｺﾞｼｯｸM-PRO" w:hAnsi="HG丸ｺﾞｼｯｸM-PRO" w:cs="ＭＳ Ｐゴシック" w:hint="eastAsia"/>
          <w:b/>
          <w:kern w:val="24"/>
          <w:sz w:val="28"/>
          <w:szCs w:val="24"/>
          <w:lang w:val="ja-JP"/>
        </w:rPr>
        <w:t>（１）</w:t>
      </w:r>
      <w:r>
        <w:rPr>
          <w:rFonts w:ascii="HG丸ｺﾞｼｯｸM-PRO" w:eastAsia="HG丸ｺﾞｼｯｸM-PRO" w:hAnsi="HG丸ｺﾞｼｯｸM-PRO" w:cs="ＭＳ Ｐゴシック" w:hint="eastAsia"/>
          <w:b/>
          <w:kern w:val="24"/>
          <w:sz w:val="28"/>
          <w:szCs w:val="24"/>
          <w:u w:val="thick"/>
          <w:lang w:val="ja-JP"/>
        </w:rPr>
        <w:t>考え方 ： 「責めず，焦らず支援を継続する！」</w:t>
      </w:r>
    </w:p>
    <w:p>
      <w:pPr>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 xml:space="preserve">　不登校対応で進展が見られないと，「自分の担任としての力不足で不登校に対応できていないのでは」「他の先生ならうまく対応できるかもしれないのに」と思い，焦ったり落ち込んだりする先生もいるかもしれません。また，考えられる支援策を講じても不登校児童生徒が登校復帰しなかった場合，どうしたらよいのかと思い悩むこともあると思います。</w:t>
      </w:r>
    </w:p>
    <w:p>
      <w:pPr>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 xml:space="preserve">　「もっとよ</w:t>
      </w:r>
      <w:bookmarkStart w:id="0" w:name="_GoBack"/>
      <w:bookmarkEnd w:id="0"/>
      <w:r>
        <w:rPr>
          <w:rFonts w:ascii="HG丸ｺﾞｼｯｸM-PRO" w:eastAsia="HG丸ｺﾞｼｯｸM-PRO" w:hAnsi="HG丸ｺﾞｼｯｸM-PRO" w:cs="ＭＳ Ｐゴシック" w:hint="eastAsia"/>
          <w:kern w:val="24"/>
          <w:sz w:val="24"/>
          <w:szCs w:val="24"/>
          <w:lang w:val="ja-JP"/>
        </w:rPr>
        <w:t>い支援はできなかったか」など，自分の担任としての対応を振り返ることは大切です。しかし，後悔や自責の念にかられると，心のゆとりもなくなってしまいます。心のゆとりがなくなると物事を柔軟に考えられなくなったり，解決を急いでしまったりするなど，好循環が生まれにくくなります。「こんなに自分が頑張っているのに，どうして変わらないんだ」と本人に対してイラ立ってしまうこともあるかもしれません。しかし，教師以上に本人は「どうして自分は学校に行けないんだ」，「どうして学校に行こうとすると体が動かないんだ」と苦しんでいるかもしれません。その本人の思いに気付き，受け止め，寄り添うためには周囲の大人の心のゆとりが大切になります。</w:t>
      </w:r>
    </w:p>
    <w:p>
      <w:pPr>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 xml:space="preserve">　また，家庭では，不登校児童生徒を心から心配しているはずです。教師も本人も保護者も，全員が頑張っていても，うまくいかない時もあるものです。本人が変わっていくためには，どうしても時間が必要な場合もあります。そんな時は，本人とのつながりを大切にし，焦らず支援を続けていくことが大切です。では，どういった支援が可能なのでしょうか？</w:t>
      </w:r>
    </w:p>
    <w:p>
      <w:pPr>
        <w:rPr>
          <w:rFonts w:ascii="HG丸ｺﾞｼｯｸM-PRO" w:eastAsia="HG丸ｺﾞｼｯｸM-PRO" w:hAnsi="HG丸ｺﾞｼｯｸM-PRO" w:cs="ＭＳ Ｐゴシック"/>
          <w:b/>
          <w:kern w:val="24"/>
          <w:sz w:val="28"/>
          <w:szCs w:val="24"/>
          <w:u w:val="thick"/>
          <w:lang w:val="ja-JP"/>
        </w:rPr>
      </w:pPr>
      <w:r>
        <w:rPr>
          <w:rFonts w:ascii="HG丸ｺﾞｼｯｸM-PRO" w:eastAsia="HG丸ｺﾞｼｯｸM-PRO" w:hAnsi="HG丸ｺﾞｼｯｸM-PRO" w:cs="ＭＳ Ｐゴシック" w:hint="eastAsia"/>
          <w:b/>
          <w:kern w:val="24"/>
          <w:sz w:val="28"/>
          <w:szCs w:val="24"/>
          <w:lang w:val="ja-JP"/>
        </w:rPr>
        <w:t>（２）</w:t>
      </w:r>
      <w:r>
        <w:rPr>
          <w:rFonts w:ascii="HG丸ｺﾞｼｯｸM-PRO" w:eastAsia="HG丸ｺﾞｼｯｸM-PRO" w:hAnsi="HG丸ｺﾞｼｯｸM-PRO" w:cs="ＭＳ Ｐゴシック" w:hint="eastAsia"/>
          <w:b/>
          <w:kern w:val="24"/>
          <w:sz w:val="28"/>
          <w:szCs w:val="24"/>
          <w:u w:val="thick"/>
          <w:lang w:val="ja-JP"/>
        </w:rPr>
        <w:t>対応策 ： 「本人の小さな変化を大切にする！」</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noProof/>
          <w:kern w:val="24"/>
          <w:sz w:val="24"/>
          <w:szCs w:val="24"/>
        </w:rPr>
        <w:drawing>
          <wp:anchor distT="0" distB="0" distL="114300" distR="114300" simplePos="0" relativeHeight="251667456" behindDoc="0" locked="0" layoutInCell="1" allowOverlap="1">
            <wp:simplePos x="0" y="0"/>
            <wp:positionH relativeFrom="column">
              <wp:posOffset>4604385</wp:posOffset>
            </wp:positionH>
            <wp:positionV relativeFrom="paragraph">
              <wp:posOffset>470535</wp:posOffset>
            </wp:positionV>
            <wp:extent cx="1480185" cy="1076325"/>
            <wp:effectExtent l="0" t="0" r="5715" b="9525"/>
            <wp:wrapSquare wrapText="bothSides"/>
            <wp:docPr id="742" name="図 742" descr="C:\Users\long110\AppData\Local\Microsoft\Windows\Temporary Internet Files\Content.IE5\DY874UA3\wave-54512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g110\AppData\Local\Microsoft\Windows\Temporary Internet Files\Content.IE5\DY874UA3\wave-545128_960_7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18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kern w:val="24"/>
          <w:sz w:val="24"/>
          <w:szCs w:val="24"/>
          <w:lang w:val="ja-JP"/>
        </w:rPr>
        <w:t>問題解決の考え方の一つに「解決志向型アプローチ」というものがあります。そこでは「変化は絶えず起こっており，そして必然である」と「小さな変化が大きな変化につながる」という考えが示されています。</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一つ目の「変化は絶えず起こっており，そして必然である」という考えは，人は絶えず変化していて，その絶えず起こっている変化に気付くことが大切であるというものです。不登校対応においては，一人一人に対する支援の在り方や進み方は異なるはずで</w:t>
      </w:r>
      <w:r>
        <w:rPr>
          <w:rFonts w:ascii="HG丸ｺﾞｼｯｸM-PRO" w:eastAsia="HG丸ｺﾞｼｯｸM-PRO" w:hAnsi="HG丸ｺﾞｼｯｸM-PRO" w:cs="ＭＳ Ｐゴシック" w:hint="eastAsia"/>
          <w:kern w:val="24"/>
          <w:sz w:val="24"/>
          <w:szCs w:val="24"/>
          <w:lang w:val="ja-JP"/>
        </w:rPr>
        <w:lastRenderedPageBreak/>
        <w:t>す。支援を通して，分かりやすい変化を見せる児童生徒もいるでしょう。一方で言葉や表情には表れなくても，教師の関わりを嬉しく思っている生徒もいるかもしれません。目には見えない変化が起こっている可能性があるため，何かが変わっていると信じて本人を支えていきたいものです。</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二つ目の「小さな変化が大きな変化につながる」という考えは，池に小さな石を投げた時にさざ波が広がるように，小さな変化がやがて大きな変化につながることを意味しています。ですから，実際の支援においてもほんの小さな変化を見逃さずに，その変化を本人の成長につなげようとすることが大切です。いつ，どんな時に本人が前向きな言葉を発したり，笑顔になったりするのかなど，児童生徒の様子を丁寧に観察するようにしましょう。そして，その小さな変化を教師や保護者等，周囲の人たちと本人が確認し合いながら，前に進んでいくことを大切にしましょう。</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不登校の最終的な解決までは時間が掛かるかもしれませんが，小さな変化はいずれ大きな変化につながります。本人の「自立」を見据えながら，その時の本人の状態に合わせて，その時にできる最善の支援を行っていきましょう。</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目には見えずとも，たった一つの教師からの声掛けや，あるいはたった一つの成功体験で，その後の児童生徒の人生そのものが大きく変わることがあるかもしれません。“小さな変化”を大切にして，本人に寄り添った支援を講じていきましょう。</w:t>
      </w: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1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6189345" cy="1539240"/>
                <wp:effectExtent l="38100" t="57150" r="40005" b="41910"/>
                <wp:wrapNone/>
                <wp:docPr id="1" name="正方形/長方形 1"/>
                <wp:cNvGraphicFramePr/>
                <a:graphic xmlns:a="http://schemas.openxmlformats.org/drawingml/2006/main">
                  <a:graphicData uri="http://schemas.microsoft.com/office/word/2010/wordprocessingShape">
                    <wps:wsp>
                      <wps:cNvSpPr/>
                      <wps:spPr>
                        <a:xfrm>
                          <a:off x="0" y="0"/>
                          <a:ext cx="6189345" cy="1539240"/>
                        </a:xfrm>
                        <a:prstGeom prst="rect">
                          <a:avLst/>
                        </a:prstGeom>
                        <a:solidFill>
                          <a:schemeClr val="accent1">
                            <a:lumMod val="40000"/>
                            <a:lumOff val="60000"/>
                          </a:schemeClr>
                        </a:solidFill>
                        <a:ln>
                          <a:noFill/>
                        </a:ln>
                        <a:scene3d>
                          <a:camera prst="orthographicFront"/>
                          <a:lightRig rig="threePt" dir="t"/>
                        </a:scene3d>
                        <a:sp3d prstMaterial="plastic">
                          <a:bevelT w="120650" h="120650"/>
                          <a:bevelB w="127000" h="133350" prst="convex"/>
                        </a:sp3d>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kern w:val="0"/>
                                <w:sz w:val="12"/>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ind w:firstLineChars="50" w:firstLine="120"/>
                              <w:rPr>
                                <w:rFonts w:ascii="HG丸ｺﾞｼｯｸM-PRO" w:eastAsia="HG丸ｺﾞｼｯｸM-PRO" w:hAnsi="HG丸ｺﾞｼｯｸM-PRO" w:cs="ＭＳ Ｐゴシック"/>
                                <w:b/>
                                <w:color w:val="000000" w:themeColor="text1"/>
                                <w:kern w:val="24"/>
                                <w:sz w:val="24"/>
                                <w:szCs w:val="24"/>
                                <w:lang w:val="ja-JP"/>
                              </w:rPr>
                            </w:pPr>
                            <w:r>
                              <w:rPr>
                                <w:rFonts w:ascii="HG丸ｺﾞｼｯｸM-PRO" w:eastAsia="HG丸ｺﾞｼｯｸM-PRO" w:hAnsi="HG丸ｺﾞｼｯｸM-PRO" w:cs="Arial" w:hint="eastAsia"/>
                                <w:b/>
                                <w:color w:val="000000" w:themeColor="text1"/>
                                <w:kern w:val="0"/>
                                <w:sz w:val="24"/>
                                <w:szCs w:val="24"/>
                              </w:rPr>
                              <w:t xml:space="preserve">①　</w:t>
                            </w:r>
                            <w:r>
                              <w:rPr>
                                <w:rFonts w:ascii="HG丸ｺﾞｼｯｸM-PRO" w:eastAsia="HG丸ｺﾞｼｯｸM-PRO" w:hAnsi="HG丸ｺﾞｼｯｸM-PRO" w:cs="ＭＳ Ｐゴシック" w:hint="eastAsia"/>
                                <w:b/>
                                <w:color w:val="000000" w:themeColor="text1"/>
                                <w:kern w:val="24"/>
                                <w:sz w:val="24"/>
                                <w:szCs w:val="24"/>
                                <w:lang w:val="ja-JP"/>
                              </w:rPr>
                              <w:t>不登校対応が進展しない状況でも自分を責めず，焦らず支援を継続しましょう！</w:t>
                            </w:r>
                          </w:p>
                          <w:p>
                            <w:pPr>
                              <w:spacing w:line="160" w:lineRule="exact"/>
                              <w:ind w:firstLineChars="100" w:firstLine="241"/>
                              <w:rPr>
                                <w:rFonts w:ascii="HG丸ｺﾞｼｯｸM-PRO" w:eastAsia="HG丸ｺﾞｼｯｸM-PRO" w:hAnsi="HG丸ｺﾞｼｯｸM-PRO" w:cs="ＭＳ Ｐゴシック"/>
                                <w:b/>
                                <w:color w:val="000000" w:themeColor="text1"/>
                                <w:kern w:val="24"/>
                                <w:sz w:val="24"/>
                                <w:szCs w:val="24"/>
                                <w:lang w:val="ja-JP"/>
                              </w:rPr>
                            </w:pPr>
                          </w:p>
                          <w:p>
                            <w:pPr>
                              <w:ind w:firstLineChars="50" w:firstLine="120"/>
                              <w:rPr>
                                <w:rFonts w:ascii="HG丸ｺﾞｼｯｸM-PRO" w:eastAsia="HG丸ｺﾞｼｯｸM-PRO" w:hAnsi="HG丸ｺﾞｼｯｸM-PRO" w:cs="ＭＳ Ｐゴシック"/>
                                <w:b/>
                                <w:color w:val="000000" w:themeColor="text1"/>
                                <w:kern w:val="24"/>
                                <w:sz w:val="24"/>
                                <w:szCs w:val="24"/>
                                <w:lang w:val="ja-JP"/>
                              </w:rPr>
                            </w:pPr>
                            <w:r>
                              <w:rPr>
                                <w:rFonts w:ascii="HG丸ｺﾞｼｯｸM-PRO" w:eastAsia="HG丸ｺﾞｼｯｸM-PRO" w:hAnsi="HG丸ｺﾞｼｯｸM-PRO" w:cs="Arial" w:hint="eastAsia"/>
                                <w:b/>
                                <w:color w:val="000000" w:themeColor="text1"/>
                                <w:kern w:val="0"/>
                                <w:sz w:val="24"/>
                                <w:szCs w:val="24"/>
                              </w:rPr>
                              <w:t xml:space="preserve">②　</w:t>
                            </w:r>
                            <w:r>
                              <w:rPr>
                                <w:rFonts w:ascii="HG丸ｺﾞｼｯｸM-PRO" w:eastAsia="HG丸ｺﾞｼｯｸM-PRO" w:hAnsi="HG丸ｺﾞｼｯｸM-PRO" w:cs="ＭＳ Ｐゴシック" w:hint="eastAsia"/>
                                <w:b/>
                                <w:color w:val="000000" w:themeColor="text1"/>
                                <w:kern w:val="24"/>
                                <w:sz w:val="24"/>
                                <w:szCs w:val="24"/>
                                <w:lang w:val="ja-JP"/>
                              </w:rPr>
                              <w:t>児童生徒は必ず変化すると信じ，支援に当たりましょう！</w:t>
                            </w:r>
                          </w:p>
                          <w:p>
                            <w:pPr>
                              <w:spacing w:line="160" w:lineRule="exact"/>
                              <w:ind w:firstLineChars="100" w:firstLine="241"/>
                              <w:rPr>
                                <w:rFonts w:ascii="HG丸ｺﾞｼｯｸM-PRO" w:eastAsia="HG丸ｺﾞｼｯｸM-PRO" w:hAnsi="HG丸ｺﾞｼｯｸM-PRO" w:cs="ＭＳ Ｐゴシック"/>
                                <w:b/>
                                <w:color w:val="000000" w:themeColor="text1"/>
                                <w:kern w:val="24"/>
                                <w:sz w:val="24"/>
                                <w:szCs w:val="24"/>
                                <w:lang w:val="ja-JP"/>
                              </w:rPr>
                            </w:pPr>
                          </w:p>
                          <w:p>
                            <w:pPr>
                              <w:ind w:firstLineChars="50" w:firstLine="120"/>
                              <w:rPr>
                                <w:rFonts w:ascii="HG丸ｺﾞｼｯｸM-PRO" w:eastAsia="HG丸ｺﾞｼｯｸM-PRO" w:hAnsi="HG丸ｺﾞｼｯｸM-PRO" w:cs="ＭＳ Ｐゴシック"/>
                                <w:b/>
                                <w:color w:val="000000" w:themeColor="text1"/>
                                <w:kern w:val="24"/>
                                <w:sz w:val="24"/>
                                <w:szCs w:val="24"/>
                                <w:lang w:val="ja-JP"/>
                              </w:rPr>
                            </w:pPr>
                            <w:r>
                              <w:rPr>
                                <w:rFonts w:ascii="HG丸ｺﾞｼｯｸM-PRO" w:eastAsia="HG丸ｺﾞｼｯｸM-PRO" w:hAnsi="HG丸ｺﾞｼｯｸM-PRO" w:cs="ＭＳ Ｐゴシック" w:hint="eastAsia"/>
                                <w:b/>
                                <w:color w:val="000000" w:themeColor="text1"/>
                                <w:kern w:val="24"/>
                                <w:sz w:val="24"/>
                                <w:szCs w:val="24"/>
                                <w:lang w:val="ja-JP"/>
                              </w:rPr>
                              <w:t>③　児童生徒の“小さな変化”に気付き，少しずつ大きな変化へつながるよ</w:t>
                            </w:r>
                          </w:p>
                          <w:p>
                            <w:pPr>
                              <w:ind w:firstLineChars="250" w:firstLine="602"/>
                              <w:rPr>
                                <w:rFonts w:ascii="HG丸ｺﾞｼｯｸM-PRO" w:eastAsia="HG丸ｺﾞｼｯｸM-PRO" w:hAnsi="HG丸ｺﾞｼｯｸM-PRO" w:cs="ＭＳ Ｐゴシック"/>
                                <w:b/>
                                <w:color w:val="000000" w:themeColor="text1"/>
                                <w:kern w:val="24"/>
                                <w:sz w:val="24"/>
                                <w:szCs w:val="24"/>
                                <w:lang w:val="ja-JP"/>
                              </w:rPr>
                            </w:pPr>
                            <w:r>
                              <w:rPr>
                                <w:rFonts w:ascii="HG丸ｺﾞｼｯｸM-PRO" w:eastAsia="HG丸ｺﾞｼｯｸM-PRO" w:hAnsi="HG丸ｺﾞｼｯｸM-PRO" w:cs="ＭＳ Ｐゴシック" w:hint="eastAsia"/>
                                <w:b/>
                                <w:color w:val="000000" w:themeColor="text1"/>
                                <w:kern w:val="24"/>
                                <w:sz w:val="24"/>
                                <w:szCs w:val="24"/>
                                <w:lang w:val="ja-JP"/>
                              </w:rPr>
                              <w:t>うに“小さな支援”を大切に行っていきましょう！</w:t>
                            </w:r>
                          </w:p>
                          <w:p>
                            <w:pPr>
                              <w:autoSpaceDE w:val="0"/>
                              <w:autoSpaceDN w:val="0"/>
                              <w:adjustRightInd w:val="0"/>
                              <w:ind w:firstLineChars="50" w:firstLine="105"/>
                              <w:jc w:val="left"/>
                            </w:pPr>
                          </w:p>
                          <w:p>
                            <w:r>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122" style="position:absolute;left:0;text-align:left;margin-left:0;margin-top:0;width:487.35pt;height:121.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" fillcolor="#b8cce4 [1300]" stroked="f" strokeweight="2pt">
                <v:textbo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kern w:val="0"/>
                          <w:sz w:val="12"/>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ind w:firstLineChars="50" w:firstLine="120"/>
                        <w:rPr>
                          <w:rFonts w:ascii="HG丸ｺﾞｼｯｸM-PRO" w:eastAsia="HG丸ｺﾞｼｯｸM-PRO" w:hAnsi="HG丸ｺﾞｼｯｸM-PRO" w:cs="ＭＳ Ｐゴシック"/>
                          <w:b/>
                          <w:color w:val="000000" w:themeColor="text1"/>
                          <w:kern w:val="24"/>
                          <w:sz w:val="24"/>
                          <w:szCs w:val="24"/>
                          <w:lang w:val="ja-JP"/>
                        </w:rPr>
                      </w:pPr>
                      <w:r>
                        <w:rPr>
                          <w:rFonts w:ascii="HG丸ｺﾞｼｯｸM-PRO" w:eastAsia="HG丸ｺﾞｼｯｸM-PRO" w:hAnsi="HG丸ｺﾞｼｯｸM-PRO" w:cs="Arial" w:hint="eastAsia"/>
                          <w:b/>
                          <w:color w:val="000000" w:themeColor="text1"/>
                          <w:kern w:val="0"/>
                          <w:sz w:val="24"/>
                          <w:szCs w:val="24"/>
                        </w:rPr>
                        <w:t xml:space="preserve">①　</w:t>
                      </w:r>
                      <w:r>
                        <w:rPr>
                          <w:rFonts w:ascii="HG丸ｺﾞｼｯｸM-PRO" w:eastAsia="HG丸ｺﾞｼｯｸM-PRO" w:hAnsi="HG丸ｺﾞｼｯｸM-PRO" w:cs="ＭＳ Ｐゴシック" w:hint="eastAsia"/>
                          <w:b/>
                          <w:color w:val="000000" w:themeColor="text1"/>
                          <w:kern w:val="24"/>
                          <w:sz w:val="24"/>
                          <w:szCs w:val="24"/>
                          <w:lang w:val="ja-JP"/>
                        </w:rPr>
                        <w:t>不登校対応が進展しない状況でも自分を責めず，焦らず支援を継続しましょう！</w:t>
                      </w:r>
                    </w:p>
                    <w:p>
                      <w:pPr>
                        <w:spacing w:line="160" w:lineRule="exact"/>
                        <w:ind w:firstLineChars="100" w:firstLine="241"/>
                        <w:rPr>
                          <w:rFonts w:ascii="HG丸ｺﾞｼｯｸM-PRO" w:eastAsia="HG丸ｺﾞｼｯｸM-PRO" w:hAnsi="HG丸ｺﾞｼｯｸM-PRO" w:cs="ＭＳ Ｐゴシック"/>
                          <w:b/>
                          <w:color w:val="000000" w:themeColor="text1"/>
                          <w:kern w:val="24"/>
                          <w:sz w:val="24"/>
                          <w:szCs w:val="24"/>
                          <w:lang w:val="ja-JP"/>
                        </w:rPr>
                      </w:pPr>
                    </w:p>
                    <w:p>
                      <w:pPr>
                        <w:ind w:firstLineChars="50" w:firstLine="120"/>
                        <w:rPr>
                          <w:rFonts w:ascii="HG丸ｺﾞｼｯｸM-PRO" w:eastAsia="HG丸ｺﾞｼｯｸM-PRO" w:hAnsi="HG丸ｺﾞｼｯｸM-PRO" w:cs="ＭＳ Ｐゴシック"/>
                          <w:b/>
                          <w:color w:val="000000" w:themeColor="text1"/>
                          <w:kern w:val="24"/>
                          <w:sz w:val="24"/>
                          <w:szCs w:val="24"/>
                          <w:lang w:val="ja-JP"/>
                        </w:rPr>
                      </w:pPr>
                      <w:r>
                        <w:rPr>
                          <w:rFonts w:ascii="HG丸ｺﾞｼｯｸM-PRO" w:eastAsia="HG丸ｺﾞｼｯｸM-PRO" w:hAnsi="HG丸ｺﾞｼｯｸM-PRO" w:cs="Arial" w:hint="eastAsia"/>
                          <w:b/>
                          <w:color w:val="000000" w:themeColor="text1"/>
                          <w:kern w:val="0"/>
                          <w:sz w:val="24"/>
                          <w:szCs w:val="24"/>
                        </w:rPr>
                        <w:t xml:space="preserve">②　</w:t>
                      </w:r>
                      <w:r>
                        <w:rPr>
                          <w:rFonts w:ascii="HG丸ｺﾞｼｯｸM-PRO" w:eastAsia="HG丸ｺﾞｼｯｸM-PRO" w:hAnsi="HG丸ｺﾞｼｯｸM-PRO" w:cs="ＭＳ Ｐゴシック" w:hint="eastAsia"/>
                          <w:b/>
                          <w:color w:val="000000" w:themeColor="text1"/>
                          <w:kern w:val="24"/>
                          <w:sz w:val="24"/>
                          <w:szCs w:val="24"/>
                          <w:lang w:val="ja-JP"/>
                        </w:rPr>
                        <w:t>児童生徒は必ず変化すると信じ，支援に当たりましょう！</w:t>
                      </w:r>
                    </w:p>
                    <w:p>
                      <w:pPr>
                        <w:spacing w:line="160" w:lineRule="exact"/>
                        <w:ind w:firstLineChars="100" w:firstLine="241"/>
                        <w:rPr>
                          <w:rFonts w:ascii="HG丸ｺﾞｼｯｸM-PRO" w:eastAsia="HG丸ｺﾞｼｯｸM-PRO" w:hAnsi="HG丸ｺﾞｼｯｸM-PRO" w:cs="ＭＳ Ｐゴシック"/>
                          <w:b/>
                          <w:color w:val="000000" w:themeColor="text1"/>
                          <w:kern w:val="24"/>
                          <w:sz w:val="24"/>
                          <w:szCs w:val="24"/>
                          <w:lang w:val="ja-JP"/>
                        </w:rPr>
                      </w:pPr>
                    </w:p>
                    <w:p>
                      <w:pPr>
                        <w:ind w:firstLineChars="50" w:firstLine="120"/>
                        <w:rPr>
                          <w:rFonts w:ascii="HG丸ｺﾞｼｯｸM-PRO" w:eastAsia="HG丸ｺﾞｼｯｸM-PRO" w:hAnsi="HG丸ｺﾞｼｯｸM-PRO" w:cs="ＭＳ Ｐゴシック"/>
                          <w:b/>
                          <w:color w:val="000000" w:themeColor="text1"/>
                          <w:kern w:val="24"/>
                          <w:sz w:val="24"/>
                          <w:szCs w:val="24"/>
                          <w:lang w:val="ja-JP"/>
                        </w:rPr>
                      </w:pPr>
                      <w:r>
                        <w:rPr>
                          <w:rFonts w:ascii="HG丸ｺﾞｼｯｸM-PRO" w:eastAsia="HG丸ｺﾞｼｯｸM-PRO" w:hAnsi="HG丸ｺﾞｼｯｸM-PRO" w:cs="ＭＳ Ｐゴシック" w:hint="eastAsia"/>
                          <w:b/>
                          <w:color w:val="000000" w:themeColor="text1"/>
                          <w:kern w:val="24"/>
                          <w:sz w:val="24"/>
                          <w:szCs w:val="24"/>
                          <w:lang w:val="ja-JP"/>
                        </w:rPr>
                        <w:t>③　児童生徒の“小さな変化”に気付き，少しずつ大きな変化へつながるよ</w:t>
                      </w:r>
                    </w:p>
                    <w:p>
                      <w:pPr>
                        <w:ind w:firstLineChars="250" w:firstLine="602"/>
                        <w:rPr>
                          <w:rFonts w:ascii="HG丸ｺﾞｼｯｸM-PRO" w:eastAsia="HG丸ｺﾞｼｯｸM-PRO" w:hAnsi="HG丸ｺﾞｼｯｸM-PRO" w:cs="ＭＳ Ｐゴシック"/>
                          <w:b/>
                          <w:color w:val="000000" w:themeColor="text1"/>
                          <w:kern w:val="24"/>
                          <w:sz w:val="24"/>
                          <w:szCs w:val="24"/>
                          <w:lang w:val="ja-JP"/>
                        </w:rPr>
                      </w:pPr>
                      <w:r>
                        <w:rPr>
                          <w:rFonts w:ascii="HG丸ｺﾞｼｯｸM-PRO" w:eastAsia="HG丸ｺﾞｼｯｸM-PRO" w:hAnsi="HG丸ｺﾞｼｯｸM-PRO" w:cs="ＭＳ Ｐゴシック" w:hint="eastAsia"/>
                          <w:b/>
                          <w:color w:val="000000" w:themeColor="text1"/>
                          <w:kern w:val="24"/>
                          <w:sz w:val="24"/>
                          <w:szCs w:val="24"/>
                          <w:lang w:val="ja-JP"/>
                        </w:rPr>
                        <w:t>うに“小さな支援”を大切に行っていきましょう！</w:t>
                      </w:r>
                    </w:p>
                    <w:p>
                      <w:pPr>
                        <w:autoSpaceDE w:val="0"/>
                        <w:autoSpaceDN w:val="0"/>
                        <w:adjustRightInd w:val="0"/>
                        <w:ind w:firstLineChars="50" w:firstLine="105"/>
                        <w:jc w:val="left"/>
                      </w:pPr>
                    </w:p>
                    <w:p>
                      <w:r>
                        <w:rPr>
                          <w:rFonts w:hint="eastAsia"/>
                        </w:rPr>
                        <w:t>③</w:t>
                      </w:r>
                    </w:p>
                  </w:txbxContent>
                </v:textbox>
                <w10:wrap anchorx="margin"/>
              </v:rect>
            </w:pict>
          </mc:Fallback>
        </mc:AlternateContent>
      </w: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11"/>
        <w:rPr>
          <w:rFonts w:ascii="HG丸ｺﾞｼｯｸM-PRO" w:eastAsia="HG丸ｺﾞｼｯｸM-PRO" w:hAnsi="HG丸ｺﾞｼｯｸM-PRO" w:cs="ＭＳ Ｐゴシック"/>
          <w:kern w:val="24"/>
          <w:sz w:val="24"/>
          <w:szCs w:val="24"/>
          <w:lang w:val="ja-JP"/>
        </w:rPr>
      </w:pPr>
      <w:r>
        <w:rPr>
          <w:b/>
          <w:noProof/>
        </w:rPr>
        <mc:AlternateContent>
          <mc:Choice Requires="wpg">
            <w:drawing>
              <wp:anchor distT="0" distB="0" distL="114300" distR="114300" simplePos="0" relativeHeight="251674624" behindDoc="0" locked="0" layoutInCell="1" allowOverlap="1">
                <wp:simplePos x="0" y="0"/>
                <wp:positionH relativeFrom="column">
                  <wp:posOffset>5494020</wp:posOffset>
                </wp:positionH>
                <wp:positionV relativeFrom="paragraph">
                  <wp:posOffset>227330</wp:posOffset>
                </wp:positionV>
                <wp:extent cx="581660" cy="608965"/>
                <wp:effectExtent l="0" t="57150" r="8890" b="635"/>
                <wp:wrapNone/>
                <wp:docPr id="3" name="グループ化 18"/>
                <wp:cNvGraphicFramePr/>
                <a:graphic xmlns:a="http://schemas.openxmlformats.org/drawingml/2006/main">
                  <a:graphicData uri="http://schemas.microsoft.com/office/word/2010/wordprocessingGroup">
                    <wpg:wgp>
                      <wpg:cNvGrpSpPr/>
                      <wpg:grpSpPr>
                        <a:xfrm>
                          <a:off x="0" y="0"/>
                          <a:ext cx="581660" cy="608965"/>
                          <a:chOff x="0" y="0"/>
                          <a:chExt cx="2590814" cy="2765765"/>
                        </a:xfrm>
                      </wpg:grpSpPr>
                      <wps:wsp>
                        <wps:cNvPr id="736" name="月 736"/>
                        <wps:cNvSpPr/>
                        <wps:spPr>
                          <a:xfrm>
                            <a:off x="1073650" y="317388"/>
                            <a:ext cx="568661" cy="1932625"/>
                          </a:xfrm>
                          <a:prstGeom prst="moon">
                            <a:avLst>
                              <a:gd name="adj" fmla="val 36113"/>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 name="フローチャート : 準備 737"/>
                        <wps:cNvSpPr/>
                        <wps:spPr>
                          <a:xfrm rot="893320">
                            <a:off x="1224846" y="416936"/>
                            <a:ext cx="1365968" cy="517211"/>
                          </a:xfrm>
                          <a:prstGeom prst="flowChartPreparati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 name="フローチャート : 準備 738"/>
                        <wps:cNvSpPr/>
                        <wps:spPr>
                          <a:xfrm rot="13101008">
                            <a:off x="276335" y="0"/>
                            <a:ext cx="1292364" cy="557285"/>
                          </a:xfrm>
                          <a:prstGeom prst="flowChartPreparati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39" name="グループ化 739"/>
                        <wpg:cNvGrpSpPr/>
                        <wpg:grpSpPr>
                          <a:xfrm>
                            <a:off x="0" y="1603818"/>
                            <a:ext cx="2407024" cy="1161947"/>
                            <a:chOff x="0" y="1603818"/>
                            <a:chExt cx="2407024" cy="1161947"/>
                          </a:xfrm>
                        </wpg:grpSpPr>
                        <wps:wsp>
                          <wps:cNvPr id="740" name="台形 740"/>
                          <wps:cNvSpPr/>
                          <wps:spPr>
                            <a:xfrm>
                              <a:off x="0" y="1603818"/>
                              <a:ext cx="2407024" cy="968188"/>
                            </a:xfrm>
                            <a:prstGeom prst="trapezoid">
                              <a:avLst>
                                <a:gd name="adj" fmla="val 111111"/>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円/楕円 741"/>
                          <wps:cNvSpPr/>
                          <wps:spPr>
                            <a:xfrm>
                              <a:off x="0" y="2378247"/>
                              <a:ext cx="2407024" cy="387518"/>
                            </a:xfrm>
                            <a:prstGeom prst="ellips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8" o:spid="_x0000_s1123" style="position:absolute;left:0;text-align:left;margin-left:432.6pt;margin-top:17.9pt;width:45.8pt;height:47.95pt;z-index:251674624;mso-width-relative:margin;mso-height-relative:margin" coordsize="25908,2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736" o:spid="_x0000_s1124" type="#_x0000_t184" style="position:absolute;left:10736;top:3173;width:5687;height:19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46MUA&#10;AADcAAAADwAAAGRycy9kb3ducmV2LnhtbESP3WoCMRSE7wu+QziF3tVsbVllNYoIYilS/AUvD5vT&#10;3dDNyZKk7vbtG6Hg5TAz3zCzRW8bcSUfjGMFL8MMBHHptOFKwem4fp6ACBFZY+OYFPxSgMV88DDD&#10;QruO93Q9xEokCIcCFdQxtoWUoazJYhi6ljh5X85bjEn6SmqPXYLbRo6yLJcWDaeFGlta1VR+H36s&#10;AhP3efX5ttmZycd62y13Z+svjVJPj/1yCiJSH+/h//a7VjB+ze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zjoxQAAANwAAAAPAAAAAAAAAAAAAAAAAJgCAABkcnMv&#10;ZG93bnJldi54bWxQSwUGAAAAAAQABAD1AAAAigMAAAAA&#10;" adj="7800" fillcolor="#92d050" stroked="f" strokeweight="2pt">
                  <v:textbox>
                    <w:txbxContent>
                      <w:p/>
                    </w:txbxContent>
                  </v:textbox>
                </v:shape>
                <v:shapetype id="_x0000_t117" coordsize="21600,21600" o:spt="117" path="m4353,l17214,r4386,10800l17214,21600r-12861,l,10800xe">
                  <v:stroke joinstyle="miter"/>
                  <v:path gradientshapeok="t" o:connecttype="rect" textboxrect="4353,0,17214,21600"/>
                </v:shapetype>
                <v:shape id="フローチャート : 準備 737" o:spid="_x0000_s1125" type="#_x0000_t117" style="position:absolute;left:12248;top:4169;width:13660;height:5172;rotation:9757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8cMA&#10;AADcAAAADwAAAGRycy9kb3ducmV2LnhtbESPQWvCQBSE7wX/w/KE3urGliYaXUUqYq+NInh7ZJ9J&#10;MPs27K4m/nu3UOhxmJlvmOV6MK24k/ONZQXTSQKCuLS64UrB8bB7m4HwAVlja5kUPMjDejV6WWKu&#10;bc8/dC9CJSKEfY4K6hC6XEpf1mTQT2xHHL2LdQZDlK6S2mEf4aaV70mSSoMNx4UaO/qqqbwWN6Ng&#10;W+27eXouXH9Ck2a0f1w+j41Sr+NhswARaAj/4b/2t1aQfWTwe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Pw8cMAAADcAAAADwAAAAAAAAAAAAAAAACYAgAAZHJzL2Rv&#10;d25yZXYueG1sUEsFBgAAAAAEAAQA9QAAAIgDAAAAAA==&#10;" fillcolor="#92d050" stroked="f" strokeweight="2pt">
                  <v:textbox>
                    <w:txbxContent>
                      <w:p/>
                    </w:txbxContent>
                  </v:textbox>
                </v:shape>
                <v:shape id="フローチャート : 準備 738" o:spid="_x0000_s1126" type="#_x0000_t117" style="position:absolute;left:2763;width:12923;height:5572;rotation:-92831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fH8EA&#10;AADcAAAADwAAAGRycy9kb3ducmV2LnhtbERPz2vCMBS+D/wfwhN2W9NtoFIbZY4NdJ6sm+fX5q0t&#10;a15KEmv9781h4PHj+52vR9OJgZxvLSt4TlIQxJXVLdcKvo+fTwsQPiBr7CyTgit5WK8mDzlm2l74&#10;QEMRahFD2GeooAmhz6T0VUMGfWJ74sj9WmcwROhqqR1eYrjp5EuazqTBlmNDgz29N1T9FWejYHEa&#10;vP3abVzlPkbXd2UZNj97pR6n49sSRKAx3MX/7q1WMH+Na+OZe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33x/BAAAA3AAAAA8AAAAAAAAAAAAAAAAAmAIAAGRycy9kb3du&#10;cmV2LnhtbFBLBQYAAAAABAAEAPUAAACGAwAAAAA=&#10;" fillcolor="#92d050" stroked="f" strokeweight="2pt">
                  <v:textbox>
                    <w:txbxContent>
                      <w:p/>
                    </w:txbxContent>
                  </v:textbox>
                </v:shape>
                <v:group id="グループ化 739" o:spid="_x0000_s1127" style="position:absolute;top:16038;width:24070;height:11619" coordorigin=",16038" coordsize="24070,1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台形 740" o:spid="_x0000_s1128" style="position:absolute;top:16038;width:24070;height:9682;visibility:visible;mso-wrap-style:square;v-text-anchor:middle" coordsize="2407024,968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SNsUA&#10;AADcAAAADwAAAGRycy9kb3ducmV2LnhtbESPwWrCQBCG74W+wzKCt7pRxJbUVaQQrCCUanvwNmTH&#10;TTQ7G7JbjW/fOQgeh3/+b+abL3vfqAt1sQ5sYDzKQBGXwdbsDPzsi5c3UDEhW2wCk4EbRVgunp/m&#10;mNtw5W+67JJTAuGYo4EqpTbXOpYVeYyj0BJLdgydxyRj57Tt8Cpw3+hJls20x5rlQoUtfVRUnnd/&#10;Xijr3+1m/zU7OLc6jItzOhUbPBkzHPSrd1CJ+vRYvrc/rYHXqbwvMiI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dI2xQAAANwAAAAPAAAAAAAAAAAAAAAAAJgCAABkcnMv&#10;ZG93bnJldi54bWxQSwUGAAAAAAQABAD1AAAAigMAAAAA&#10;" adj="-11796480,,5400" path="m,968188l1075763,r255498,l2407024,968188,,968188xe" fillcolor="#974706 [1609]" stroked="f" strokeweight="2pt">
                    <v:stroke joinstyle="miter"/>
                    <v:formulas/>
                    <v:path arrowok="t" o:connecttype="custom" o:connectlocs="0,968188;1075763,0;1331261,0;2407024,968188;0,968188" o:connectangles="0,0,0,0,0" textboxrect="0,0,2407024,968188"/>
                    <v:textbox>
                      <w:txbxContent>
                        <w:p/>
                      </w:txbxContent>
                    </v:textbox>
                  </v:shape>
                  <v:oval id="円/楕円 741" o:spid="_x0000_s1129" style="position:absolute;top:23782;width:24070;height: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ljMMA&#10;AADcAAAADwAAAGRycy9kb3ducmV2LnhtbESPQYvCMBSE78L+h/AWvGmqyCrVKLKLoHtQdBf0+Gie&#10;TbF5KU2s9d8bQfA4zMw3zGzR2lI0VPvCsYJBPwFBnDldcK7g/2/Vm4DwAVlj6ZgU3MnDYv7RmWGq&#10;3Y331BxCLiKEfYoKTAhVKqXPDFn0fVcRR+/saoshyjqXusZbhNtSDpPkS1osOC4YrOjbUHY5XK0C&#10;vRlRY7bL/fVnslnh6Xzc/QZWqvvZLqcgArXhHX6111rBeDS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ljMMAAADcAAAADwAAAAAAAAAAAAAAAACYAgAAZHJzL2Rv&#10;d25yZXYueG1sUEsFBgAAAAAEAAQA9QAAAIgDAAAAAA==&#10;" fillcolor="#974706 [1609]" stroked="f" strokeweight="2pt">
                    <v:textbox>
                      <w:txbxContent>
                        <w:p/>
                      </w:txbxContent>
                    </v:textbox>
                  </v:oval>
                </v:group>
              </v:group>
            </w:pict>
          </mc:Fallback>
        </mc:AlternateContent>
      </w: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40"/>
        <w:jc w:val="center"/>
        <w:rPr>
          <w:rFonts w:ascii="HG丸ｺﾞｼｯｸM-PRO" w:eastAsia="HG丸ｺﾞｼｯｸM-PRO" w:hAnsi="HG丸ｺﾞｼｯｸM-PRO" w:cs="ＭＳ Ｐゴシック"/>
          <w:kern w:val="24"/>
          <w:sz w:val="24"/>
          <w:szCs w:val="24"/>
          <w:bdr w:val="single" w:sz="4" w:space="0" w:color="auto"/>
          <w:lang w:val="ja-JP"/>
        </w:rPr>
      </w:pP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41"/>
        <w:rPr>
          <w:rFonts w:ascii="HG丸ｺﾞｼｯｸM-PRO" w:eastAsia="HG丸ｺﾞｼｯｸM-PRO" w:hAnsi="HG丸ｺﾞｼｯｸM-PRO" w:cs="ＭＳ Ｐゴシック"/>
          <w:b/>
          <w:kern w:val="24"/>
          <w:sz w:val="24"/>
          <w:szCs w:val="24"/>
          <w:lang w:val="ja-JP"/>
        </w:rPr>
      </w:pPr>
    </w:p>
    <w:p>
      <w:pPr>
        <w:ind w:firstLineChars="100" w:firstLine="241"/>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参考文献：「ワークシートでブリーフセラピー」（黒沢　幸子　ほんの森出版　2012）</w:t>
      </w:r>
    </w:p>
    <w:p>
      <w:pPr>
        <w:rPr>
          <w:rFonts w:ascii="HG丸ｺﾞｼｯｸM-PRO" w:eastAsia="HG丸ｺﾞｼｯｸM-PRO" w:hAnsi="HG丸ｺﾞｼｯｸM-PRO" w:cs="ＭＳ Ｐゴシック"/>
          <w:kern w:val="24"/>
          <w:sz w:val="24"/>
          <w:szCs w:val="24"/>
          <w:lang w:val="ja-JP"/>
        </w:rPr>
      </w:pP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40"/>
        <w:rPr>
          <w:rFonts w:ascii="HG丸ｺﾞｼｯｸM-PRO" w:eastAsia="HG丸ｺﾞｼｯｸM-PRO" w:hAnsi="HG丸ｺﾞｼｯｸM-PRO" w:cs="ＭＳ Ｐゴシック"/>
          <w:kern w:val="24"/>
          <w:sz w:val="24"/>
          <w:szCs w:val="24"/>
          <w:lang w:val="ja-JP"/>
        </w:rPr>
      </w:pPr>
    </w:p>
    <w:p>
      <w:pPr>
        <w:ind w:firstLineChars="100" w:firstLine="240"/>
        <w:rPr>
          <w:rFonts w:ascii="HG丸ｺﾞｼｯｸM-PRO" w:eastAsia="HG丸ｺﾞｼｯｸM-PRO" w:hAnsi="HG丸ｺﾞｼｯｸM-PRO" w:cs="ＭＳ Ｐゴシック"/>
          <w:kern w:val="24"/>
          <w:sz w:val="24"/>
          <w:szCs w:val="24"/>
          <w:lang w:val="ja-JP"/>
        </w:rPr>
      </w:pPr>
    </w:p>
    <w:sectPr>
      <w:footerReference w:type="default" r:id="rId1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jc w:val="center"/>
      <w:rPr>
        <w:rFonts w:ascii="HG丸ｺﾞｼｯｸM-PRO" w:eastAsia="HG丸ｺﾞｼｯｸM-PRO" w:hAnsi="HG丸ｺﾞｼｯｸM-PRO"/>
      </w:rPr>
    </w:pPr>
    <w:r>
      <w:rPr>
        <w:rFonts w:ascii="HG丸ｺﾞｼｯｸM-PRO" w:eastAsia="HG丸ｺﾞｼｯｸM-PRO" w:hAnsi="HG丸ｺﾞｼｯｸM-PRO" w:hint="eastAsia"/>
      </w:rPr>
      <w:t>宮城県総合教育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721">
      <w:bodyDiv w:val="1"/>
      <w:marLeft w:val="0"/>
      <w:marRight w:val="0"/>
      <w:marTop w:val="0"/>
      <w:marBottom w:val="0"/>
      <w:divBdr>
        <w:top w:val="none" w:sz="0" w:space="0" w:color="auto"/>
        <w:left w:val="none" w:sz="0" w:space="0" w:color="auto"/>
        <w:bottom w:val="none" w:sz="0" w:space="0" w:color="auto"/>
        <w:right w:val="none" w:sz="0" w:space="0" w:color="auto"/>
      </w:divBdr>
    </w:div>
    <w:div w:id="556160021">
      <w:bodyDiv w:val="1"/>
      <w:marLeft w:val="0"/>
      <w:marRight w:val="0"/>
      <w:marTop w:val="0"/>
      <w:marBottom w:val="0"/>
      <w:divBdr>
        <w:top w:val="none" w:sz="0" w:space="0" w:color="auto"/>
        <w:left w:val="none" w:sz="0" w:space="0" w:color="auto"/>
        <w:bottom w:val="none" w:sz="0" w:space="0" w:color="auto"/>
        <w:right w:val="none" w:sz="0" w:space="0" w:color="auto"/>
      </w:divBdr>
    </w:div>
    <w:div w:id="1030109591">
      <w:bodyDiv w:val="1"/>
      <w:marLeft w:val="0"/>
      <w:marRight w:val="0"/>
      <w:marTop w:val="0"/>
      <w:marBottom w:val="0"/>
      <w:divBdr>
        <w:top w:val="none" w:sz="0" w:space="0" w:color="auto"/>
        <w:left w:val="none" w:sz="0" w:space="0" w:color="auto"/>
        <w:bottom w:val="none" w:sz="0" w:space="0" w:color="auto"/>
        <w:right w:val="none" w:sz="0" w:space="0" w:color="auto"/>
      </w:divBdr>
    </w:div>
    <w:div w:id="18084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4185-F113-4B22-AE00-E4BE2CE6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30</cp:revision>
  <cp:lastPrinted>2019-03-07T22:47:00Z</cp:lastPrinted>
  <dcterms:created xsi:type="dcterms:W3CDTF">2019-01-18T03:54:00Z</dcterms:created>
  <dcterms:modified xsi:type="dcterms:W3CDTF">2019-03-07T23:09:00Z</dcterms:modified>
</cp:coreProperties>
</file>